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4B" w:rsidRPr="00537C74" w:rsidRDefault="00AB1267" w:rsidP="00D32E0B">
      <w:pPr>
        <w:pStyle w:val="Bodytext20"/>
        <w:shd w:val="clear" w:color="auto" w:fill="auto"/>
        <w:spacing w:before="0" w:after="160" w:line="360" w:lineRule="auto"/>
        <w:ind w:left="5103" w:right="-8" w:firstLine="0"/>
        <w:jc w:val="center"/>
        <w:rPr>
          <w:rFonts w:ascii="Sylfaen" w:hAnsi="Sylfaen"/>
          <w:sz w:val="24"/>
          <w:szCs w:val="24"/>
        </w:rPr>
      </w:pPr>
      <w:bookmarkStart w:id="0" w:name="_GoBack"/>
      <w:bookmarkEnd w:id="0"/>
      <w:r w:rsidRPr="00537C74">
        <w:rPr>
          <w:rFonts w:ascii="Sylfaen" w:hAnsi="Sylfaen"/>
          <w:sz w:val="24"/>
          <w:szCs w:val="24"/>
        </w:rPr>
        <w:t>ՀԱՍՏԱՏՎԱԾ ԵՆ</w:t>
      </w:r>
    </w:p>
    <w:p w:rsidR="00647C4B" w:rsidRPr="00537C74" w:rsidRDefault="00AB1267" w:rsidP="00D32E0B">
      <w:pPr>
        <w:pStyle w:val="Bodytext20"/>
        <w:shd w:val="clear" w:color="auto" w:fill="auto"/>
        <w:spacing w:before="0" w:after="160" w:line="360" w:lineRule="auto"/>
        <w:ind w:left="5103" w:right="-8" w:firstLine="0"/>
        <w:jc w:val="center"/>
        <w:rPr>
          <w:rFonts w:ascii="Sylfaen" w:hAnsi="Sylfaen"/>
          <w:sz w:val="24"/>
          <w:szCs w:val="24"/>
        </w:rPr>
      </w:pPr>
      <w:r w:rsidRPr="00537C74">
        <w:rPr>
          <w:rFonts w:ascii="Sylfaen" w:hAnsi="Sylfaen"/>
          <w:sz w:val="24"/>
          <w:szCs w:val="24"/>
        </w:rPr>
        <w:t>Եվրասիական տնտեսական բարձրագույն խորհրդի</w:t>
      </w:r>
      <w:r w:rsidR="002C0A5A" w:rsidRPr="00537C74">
        <w:rPr>
          <w:rFonts w:ascii="Sylfaen" w:hAnsi="Sylfaen"/>
          <w:sz w:val="24"/>
          <w:szCs w:val="24"/>
        </w:rPr>
        <w:br/>
      </w:r>
      <w:r w:rsidRPr="00537C74">
        <w:rPr>
          <w:rFonts w:ascii="Sylfaen" w:hAnsi="Sylfaen"/>
          <w:sz w:val="24"/>
          <w:szCs w:val="24"/>
        </w:rPr>
        <w:t>2017 թվականի հոկտեմբերի 11-ի թիվ 12 որոշմամբ</w:t>
      </w:r>
    </w:p>
    <w:p w:rsidR="00E37A9F" w:rsidRPr="00537C74" w:rsidRDefault="00E37A9F" w:rsidP="002C0A5A">
      <w:pPr>
        <w:pStyle w:val="Bodytext20"/>
        <w:shd w:val="clear" w:color="auto" w:fill="auto"/>
        <w:spacing w:before="0" w:after="160" w:line="360" w:lineRule="auto"/>
        <w:ind w:left="5387" w:right="-8" w:firstLine="0"/>
        <w:rPr>
          <w:rFonts w:ascii="Sylfaen" w:hAnsi="Sylfaen"/>
          <w:sz w:val="24"/>
          <w:szCs w:val="24"/>
        </w:rPr>
      </w:pPr>
    </w:p>
    <w:p w:rsidR="00E37A9F" w:rsidRPr="00537C74" w:rsidRDefault="00AB1267" w:rsidP="002C0A5A">
      <w:pPr>
        <w:pStyle w:val="Bodytext50"/>
        <w:shd w:val="clear" w:color="auto" w:fill="auto"/>
        <w:spacing w:after="160" w:line="360" w:lineRule="auto"/>
        <w:ind w:left="567" w:right="559"/>
        <w:rPr>
          <w:rStyle w:val="Bodytext5Spacing4pt"/>
          <w:rFonts w:ascii="Sylfaen" w:hAnsi="Sylfaen"/>
          <w:b/>
          <w:bCs/>
          <w:spacing w:val="0"/>
          <w:sz w:val="24"/>
          <w:szCs w:val="24"/>
        </w:rPr>
      </w:pPr>
      <w:r w:rsidRPr="00537C74">
        <w:rPr>
          <w:rStyle w:val="Bodytext5Spacing4pt"/>
          <w:rFonts w:ascii="Sylfaen" w:hAnsi="Sylfaen"/>
          <w:b/>
          <w:spacing w:val="0"/>
          <w:sz w:val="24"/>
          <w:szCs w:val="24"/>
        </w:rPr>
        <w:t>ՀԻՄՆԱԿԱՆ ՈՒՂՂՈՒԹՅՈՒՆՆԵՐԸ</w:t>
      </w:r>
    </w:p>
    <w:p w:rsidR="00647C4B" w:rsidRPr="00537C74" w:rsidRDefault="00AB1267" w:rsidP="002C0A5A">
      <w:pPr>
        <w:pStyle w:val="Bodytext50"/>
        <w:shd w:val="clear" w:color="auto" w:fill="auto"/>
        <w:spacing w:after="160" w:line="360" w:lineRule="auto"/>
        <w:ind w:left="567" w:right="559"/>
        <w:rPr>
          <w:rFonts w:ascii="Sylfaen" w:hAnsi="Sylfaen"/>
          <w:sz w:val="24"/>
          <w:szCs w:val="24"/>
        </w:rPr>
      </w:pPr>
      <w:r w:rsidRPr="00537C74">
        <w:rPr>
          <w:rFonts w:ascii="Sylfaen" w:hAnsi="Sylfaen"/>
          <w:sz w:val="24"/>
          <w:szCs w:val="24"/>
        </w:rPr>
        <w:t xml:space="preserve">Եվրասիական տնտեսական միության թվային օրակարգը </w:t>
      </w:r>
      <w:r w:rsidR="002C0A5A" w:rsidRPr="00537C74">
        <w:rPr>
          <w:rFonts w:ascii="Sylfaen" w:hAnsi="Sylfaen"/>
          <w:sz w:val="24"/>
          <w:szCs w:val="24"/>
        </w:rPr>
        <w:br/>
      </w:r>
      <w:r w:rsidRPr="00537C74">
        <w:rPr>
          <w:rFonts w:ascii="Sylfaen" w:hAnsi="Sylfaen"/>
          <w:sz w:val="24"/>
          <w:szCs w:val="24"/>
        </w:rPr>
        <w:t>մինչեւ 2025 թվականն իրագործելու</w:t>
      </w:r>
    </w:p>
    <w:p w:rsidR="00E37A9F" w:rsidRPr="00537C74" w:rsidRDefault="00E37A9F" w:rsidP="002C0A5A">
      <w:pPr>
        <w:pStyle w:val="Bodytext50"/>
        <w:shd w:val="clear" w:color="auto" w:fill="auto"/>
        <w:spacing w:after="160" w:line="360" w:lineRule="auto"/>
        <w:ind w:left="567" w:right="559"/>
        <w:rPr>
          <w:rFonts w:ascii="Sylfaen" w:hAnsi="Sylfaen"/>
          <w:sz w:val="24"/>
          <w:szCs w:val="24"/>
        </w:rPr>
      </w:pPr>
    </w:p>
    <w:p w:rsidR="00647C4B" w:rsidRPr="00537C74" w:rsidRDefault="00E37A9F" w:rsidP="002C0A5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I. Ընդհանուր դրույթ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Սույն </w:t>
      </w:r>
      <w:r w:rsidR="006A5DE4" w:rsidRPr="00537C74">
        <w:rPr>
          <w:rFonts w:ascii="Sylfaen" w:hAnsi="Sylfaen"/>
          <w:sz w:val="24"/>
          <w:szCs w:val="24"/>
        </w:rPr>
        <w:t>հ</w:t>
      </w:r>
      <w:r w:rsidRPr="00537C74">
        <w:rPr>
          <w:rFonts w:ascii="Sylfaen" w:hAnsi="Sylfaen"/>
          <w:sz w:val="24"/>
          <w:szCs w:val="24"/>
        </w:rPr>
        <w:t xml:space="preserve">իմնական ուղղությունները մշակվել են Եվրասիական տնտեսական </w:t>
      </w:r>
      <w:r w:rsidRPr="00537C74">
        <w:rPr>
          <w:rFonts w:ascii="Sylfaen" w:hAnsi="Sylfaen"/>
          <w:spacing w:val="-6"/>
          <w:sz w:val="24"/>
          <w:szCs w:val="24"/>
        </w:rPr>
        <w:t>միության անդամ պետությունների ղեկավարների 2016 թվականի դեկտեմբերի 26</w:t>
      </w:r>
      <w:r w:rsidRPr="00537C74">
        <w:rPr>
          <w:rFonts w:ascii="Sylfaen" w:hAnsi="Sylfaen"/>
          <w:sz w:val="24"/>
          <w:szCs w:val="24"/>
        </w:rPr>
        <w:t>-ի «Եվրասիական տնտեսական միության թվային օրակարգի մասին» հայտարարությանը եւ Եվրասիական տնտեսական բարձրագույն խորհրդի 2016</w:t>
      </w:r>
      <w:r w:rsidR="002C0A5A" w:rsidRPr="00537C74">
        <w:rPr>
          <w:rFonts w:ascii="Sylfaen" w:hAnsi="Sylfaen"/>
          <w:sz w:val="24"/>
          <w:szCs w:val="24"/>
        </w:rPr>
        <w:t> </w:t>
      </w:r>
      <w:r w:rsidRPr="00537C74">
        <w:rPr>
          <w:rFonts w:ascii="Sylfaen" w:hAnsi="Sylfaen"/>
          <w:sz w:val="24"/>
          <w:szCs w:val="24"/>
        </w:rPr>
        <w:t xml:space="preserve">թվականի դեկտեմբերի 26-ի «Եվրասիական տնտեսական միության թվային օրակարգի ձեւավորման մասին» </w:t>
      </w:r>
      <w:r w:rsidR="00E97D5E" w:rsidRPr="00537C74">
        <w:rPr>
          <w:rFonts w:ascii="Sylfaen" w:hAnsi="Sylfaen"/>
          <w:sz w:val="24"/>
          <w:szCs w:val="24"/>
        </w:rPr>
        <w:t xml:space="preserve">թիվ 21 </w:t>
      </w:r>
      <w:r w:rsidRPr="00537C74">
        <w:rPr>
          <w:rFonts w:ascii="Sylfaen" w:hAnsi="Sylfaen"/>
          <w:sz w:val="24"/>
          <w:szCs w:val="24"/>
        </w:rPr>
        <w:t>որոշմանը համապատասխան</w:t>
      </w:r>
      <w:r w:rsidR="00634A8B" w:rsidRPr="00537C74">
        <w:rPr>
          <w:rFonts w:ascii="Sylfaen" w:hAnsi="Sylfaen"/>
          <w:sz w:val="24"/>
          <w:szCs w:val="24"/>
        </w:rPr>
        <w:t>,</w:t>
      </w:r>
      <w:r w:rsidRPr="00537C74">
        <w:rPr>
          <w:rFonts w:ascii="Sylfaen" w:hAnsi="Sylfaen"/>
          <w:sz w:val="24"/>
          <w:szCs w:val="24"/>
        </w:rPr>
        <w:t xml:space="preserve"> Եվրասիական տնտեսական միության անդամ պետությունների (այսուհետ համապատասխանաբար՝ Միություն, անդամ պետություններ) տնտեսական ինտեգրման հետագա զարգացման նպատակով այն հանգամանքներում, երբ համաշխարհային տնտեսությունը գտնվում է լուրջ կառուցվածքային վերափոխումների եւ թվային տնտեսության զարգացման փուլում, երբ տեղի է ունենում առօրյա կյանքի, գործարար միջավայրի ու պետական կառավարման թվային փոխակերպ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Սույն իմնական ուղղությունները միջնաժամկետ փաստաթուղթ </w:t>
      </w:r>
      <w:r w:rsidR="00E91C4F" w:rsidRPr="00537C74">
        <w:rPr>
          <w:rFonts w:ascii="Sylfaen" w:hAnsi="Sylfaen"/>
          <w:sz w:val="24"/>
          <w:szCs w:val="24"/>
        </w:rPr>
        <w:t>է</w:t>
      </w:r>
      <w:r w:rsidRPr="00537C74">
        <w:rPr>
          <w:rFonts w:ascii="Sylfaen" w:hAnsi="Sylfaen"/>
          <w:sz w:val="24"/>
          <w:szCs w:val="24"/>
        </w:rPr>
        <w:t xml:space="preserve"> եւ սահմանում </w:t>
      </w:r>
      <w:r w:rsidR="00471FEA" w:rsidRPr="00537C74">
        <w:rPr>
          <w:rFonts w:ascii="Sylfaen" w:hAnsi="Sylfaen"/>
          <w:sz w:val="24"/>
          <w:szCs w:val="24"/>
        </w:rPr>
        <w:t>է</w:t>
      </w:r>
      <w:r w:rsidRPr="00537C74">
        <w:rPr>
          <w:rFonts w:ascii="Sylfaen" w:hAnsi="Sylfaen"/>
          <w:sz w:val="24"/>
          <w:szCs w:val="24"/>
        </w:rPr>
        <w:t xml:space="preserve"> Միության թվային օրակարգի (այսուհետ՝ թվային օրակարգ)՝ մինչեւ 2025 թվականն իրագործման հարցերի շուրջ անդամ պետությունների </w:t>
      </w:r>
      <w:r w:rsidRPr="00537C74">
        <w:rPr>
          <w:rFonts w:ascii="Sylfaen" w:hAnsi="Sylfaen"/>
          <w:sz w:val="24"/>
          <w:szCs w:val="24"/>
        </w:rPr>
        <w:lastRenderedPageBreak/>
        <w:t>համագործակցության նպատակները, սկզբունքները, խնդիրները, ուղղություններն ու մեխանիզմները՝ «Եվրասիական տնտեսական միության մասին» 2014 թվականի մայիսի 29-ի պայմանագրին (այսուհետ՝ Պայմանագիր) համապատասխա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Սույն Հիմնական ուղղություններն իրագործվում են՝ հաշվի առնելով Միության շրջանակներում իրավական կարգավորումը ներդաշնակեցնելու անհրաժեշտությունը, այդ թվում՝ հաշվի առնել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յուրաքանչյուր անդամ պետության ազգային շահերը, դրանց տնտեսական զարգացման մակարդակը, ազգային շուկաների զարգացման մակարդակը, տեխնոլոգիական առանձնահատկություններն ու թվային ենթակառուցվածքի վիճակ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շրջանակներում տնտեսության ճյուղերի եւ ոլորտների կարգավորման առանձնահատկությունները, ինչպես նաեւ տնտեսության ճյուղերի յուրահատկությու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ջազգային պայմանագրերի շրջանակներում անդամ պետությունների պարտավորությունները</w:t>
      </w:r>
      <w:r w:rsidR="00745BE6" w:rsidRPr="00537C74">
        <w:rPr>
          <w:rFonts w:ascii="Sylfaen" w:hAnsi="Sylfaen"/>
          <w:sz w:val="24"/>
          <w:szCs w:val="24"/>
        </w:rPr>
        <w:t>,</w:t>
      </w:r>
      <w:r w:rsidRPr="00537C74">
        <w:rPr>
          <w:rFonts w:ascii="Sylfaen" w:hAnsi="Sylfaen"/>
          <w:sz w:val="24"/>
          <w:szCs w:val="24"/>
        </w:rPr>
        <w:t xml:space="preserve"> ներառյալ</w:t>
      </w:r>
      <w:r w:rsidR="00745BE6" w:rsidRPr="00537C74">
        <w:rPr>
          <w:rFonts w:ascii="Sylfaen" w:hAnsi="Sylfaen"/>
          <w:sz w:val="24"/>
          <w:szCs w:val="24"/>
        </w:rPr>
        <w:t>՝</w:t>
      </w:r>
      <w:r w:rsidRPr="00537C74">
        <w:rPr>
          <w:rFonts w:ascii="Sylfaen" w:hAnsi="Sylfaen"/>
          <w:sz w:val="24"/>
          <w:szCs w:val="24"/>
        </w:rPr>
        <w:t xml:space="preserve"> երրորդ երկրների հետ կնքած միջազգային պայմանագրերին համապատասխան ստանձնած պարտավորությունները</w:t>
      </w:r>
      <w:r w:rsidR="002C0A5A" w:rsidRPr="00537C74">
        <w:rPr>
          <w:rFonts w:ascii="Sylfaen" w:hAnsi="Sylfaen"/>
          <w:sz w:val="24"/>
          <w:szCs w:val="24"/>
        </w:rPr>
        <w:t>։</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ն իրագործվում է Պայմանագրով սահմանված՝ տնտեսական համագործակցության բնագավառներում։ Ընդ որում</w:t>
      </w:r>
      <w:r w:rsidR="00745BE6" w:rsidRPr="00537C74">
        <w:rPr>
          <w:rFonts w:ascii="Sylfaen" w:hAnsi="Sylfaen"/>
          <w:sz w:val="24"/>
          <w:szCs w:val="24"/>
        </w:rPr>
        <w:t>,</w:t>
      </w:r>
      <w:r w:rsidRPr="00537C74">
        <w:rPr>
          <w:rFonts w:ascii="Sylfaen" w:hAnsi="Sylfaen"/>
          <w:sz w:val="24"/>
          <w:szCs w:val="24"/>
        </w:rPr>
        <w:t xml:space="preserve"> թվային օրակարգի վերաբերյալ առաջարկությունների մշակումն իրականացվում է Պայմանագրով սահմանված՝ տնտեսական համագործակցության բնագավառներում, ինչպես նաեւ տնտեսության այլ բնագավառներում՝ նախքան նախագծերի իրագործմանն անցնելը նախաձեռնությունների մշակման շրջանակներում։ Թվային օրակարգի իրագործման նախագծերը պետք է իրականացվեն Պայմանագրով սահմանված՝ տնտեսական համագործակցության բնագավառներում</w:t>
      </w:r>
      <w:r w:rsidR="00745BE6" w:rsidRPr="00537C74">
        <w:rPr>
          <w:rFonts w:ascii="Sylfaen" w:hAnsi="Sylfaen"/>
          <w:sz w:val="24"/>
          <w:szCs w:val="24"/>
        </w:rPr>
        <w:t>,</w:t>
      </w:r>
      <w:r w:rsidRPr="00537C74">
        <w:rPr>
          <w:rFonts w:ascii="Sylfaen" w:hAnsi="Sylfaen"/>
          <w:sz w:val="24"/>
          <w:szCs w:val="24"/>
        </w:rPr>
        <w:t xml:space="preserve"> </w:t>
      </w:r>
      <w:r w:rsidR="00F45FF9" w:rsidRPr="00537C74">
        <w:rPr>
          <w:rFonts w:ascii="Sylfaen" w:hAnsi="Sylfaen"/>
          <w:sz w:val="24"/>
          <w:szCs w:val="24"/>
        </w:rPr>
        <w:t>ինչպես նա</w:t>
      </w:r>
      <w:r w:rsidR="002C0A5A" w:rsidRPr="00537C74">
        <w:rPr>
          <w:rFonts w:ascii="Sylfaen" w:hAnsi="Sylfaen"/>
          <w:sz w:val="24"/>
          <w:szCs w:val="24"/>
        </w:rPr>
        <w:t>եւ</w:t>
      </w:r>
      <w:r w:rsidR="00F45FF9" w:rsidRPr="00537C74">
        <w:rPr>
          <w:rFonts w:ascii="Sylfaen" w:hAnsi="Sylfaen"/>
          <w:sz w:val="24"/>
          <w:szCs w:val="24"/>
        </w:rPr>
        <w:t xml:space="preserve"> տնտեսության այլ </w:t>
      </w:r>
      <w:r w:rsidR="00740B77" w:rsidRPr="00537C74">
        <w:rPr>
          <w:rFonts w:ascii="Sylfaen" w:hAnsi="Sylfaen"/>
          <w:sz w:val="24"/>
          <w:szCs w:val="24"/>
        </w:rPr>
        <w:t>բնագավառներում</w:t>
      </w:r>
      <w:r w:rsidR="00F45FF9" w:rsidRPr="00537C74">
        <w:rPr>
          <w:rFonts w:ascii="Sylfaen" w:hAnsi="Sylfaen"/>
          <w:sz w:val="24"/>
          <w:szCs w:val="24"/>
        </w:rPr>
        <w:t xml:space="preserve">՝ </w:t>
      </w:r>
      <w:r w:rsidRPr="00537C74">
        <w:rPr>
          <w:rFonts w:ascii="Sylfaen" w:hAnsi="Sylfaen"/>
          <w:sz w:val="24"/>
          <w:szCs w:val="24"/>
        </w:rPr>
        <w:t>Պայմանագրում համապատասխան փոփոխություններ կատարելու կամ նոր միջազգայի</w:t>
      </w:r>
      <w:r w:rsidR="002C0A5A" w:rsidRPr="00537C74">
        <w:rPr>
          <w:rFonts w:ascii="Sylfaen" w:hAnsi="Sylfaen"/>
          <w:sz w:val="24"/>
          <w:szCs w:val="24"/>
        </w:rPr>
        <w:t>ն պայմանագրեր կնքելու պայման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Անդամ պետություններն ինքնուրույն մշակում, ձեւավորում եւ իրականացնում են ազգային քաղաքականությունը տնտեսության թվայնացման, կապի ու տեղեկատվայնացման, միասնական տեղեկատվական տարածության եւ կապի ենթակառուցվածքի կայուն աշխատանքի ու անվտանգության ապահովման</w:t>
      </w:r>
      <w:r w:rsidR="008A5581" w:rsidRPr="00537C74">
        <w:rPr>
          <w:rFonts w:ascii="Sylfaen" w:hAnsi="Sylfaen"/>
          <w:sz w:val="24"/>
          <w:szCs w:val="24"/>
        </w:rPr>
        <w:t xml:space="preserve"> բնագավառներում</w:t>
      </w:r>
      <w:r w:rsidRPr="00537C74">
        <w:rPr>
          <w:rFonts w:ascii="Sylfaen" w:hAnsi="Sylfaen"/>
          <w:sz w:val="24"/>
          <w:szCs w:val="24"/>
        </w:rPr>
        <w:t>, այդ թվում իրականացնում են թվային օրակարգի զարգացմանն ուղղված ազգային միջոցառում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Սույն </w:t>
      </w:r>
      <w:r w:rsidR="00FE300A" w:rsidRPr="00537C74">
        <w:rPr>
          <w:rFonts w:ascii="Sylfaen" w:hAnsi="Sylfaen"/>
          <w:sz w:val="24"/>
          <w:szCs w:val="24"/>
        </w:rPr>
        <w:t>Հ</w:t>
      </w:r>
      <w:r w:rsidRPr="00537C74">
        <w:rPr>
          <w:rFonts w:ascii="Sylfaen" w:hAnsi="Sylfaen"/>
          <w:sz w:val="24"/>
          <w:szCs w:val="24"/>
        </w:rPr>
        <w:t>իմնական ուղղությունների իրագործման նպատակով անդամ պետություններն ապահովում են համաձայնեցված քաղաքականություն՝ Միության իրավունքին համապատասխա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գործումը չպետք է խոչընդոտի անդամ պետությունների տնտեսության թվայնացման բնագավառում ազգային քաղաքականության մշակմանը, ընդունմանը, ձեւավորմանն ու իրականացմանը։</w:t>
      </w:r>
    </w:p>
    <w:p w:rsidR="00E37A9F" w:rsidRPr="00537C74" w:rsidRDefault="00E37A9F" w:rsidP="002C0A5A">
      <w:pPr>
        <w:pStyle w:val="Bodytext20"/>
        <w:shd w:val="clear" w:color="auto" w:fill="auto"/>
        <w:spacing w:before="0" w:after="160" w:line="360" w:lineRule="auto"/>
        <w:ind w:left="140" w:firstLine="0"/>
        <w:rPr>
          <w:rFonts w:ascii="Sylfaen" w:hAnsi="Sylfaen"/>
          <w:sz w:val="24"/>
          <w:szCs w:val="24"/>
        </w:rPr>
      </w:pPr>
    </w:p>
    <w:p w:rsidR="00647C4B" w:rsidRPr="00537C74" w:rsidRDefault="00AB1267" w:rsidP="002C0A5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1. Սահմանում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Սույն Հիմնական ուղղությունների նպատակներով օգտագործվում են հասկացություններ, որոնք ունեն հետեւյալ իմաստը՝</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քրոս-ճյուղային գործընթացներ</w:t>
      </w:r>
      <w:r w:rsidR="00AB1267" w:rsidRPr="00537C74">
        <w:rPr>
          <w:rFonts w:ascii="Sylfaen" w:hAnsi="Sylfaen"/>
          <w:sz w:val="24"/>
          <w:szCs w:val="24"/>
        </w:rPr>
        <w:t>՝ տնտեսության տարբեր ճյուղերում ընգրկված սուբյեկտների գործունեությունն ինտեգրող միջճյուղային գործընթացներ.</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կարգավորիչ ավազահրապարակ</w:t>
      </w:r>
      <w:r w:rsidR="00AB1267" w:rsidRPr="00537C74">
        <w:rPr>
          <w:rFonts w:ascii="Sylfaen" w:hAnsi="Sylfaen"/>
          <w:sz w:val="24"/>
          <w:szCs w:val="24"/>
        </w:rPr>
        <w:t>՝ որոշումների</w:t>
      </w:r>
      <w:r w:rsidR="00745BE6" w:rsidRPr="00537C74">
        <w:rPr>
          <w:rFonts w:ascii="Sylfaen" w:hAnsi="Sylfaen"/>
          <w:sz w:val="24"/>
          <w:szCs w:val="24"/>
        </w:rPr>
        <w:t>,</w:t>
      </w:r>
      <w:r w:rsidR="00AB1267" w:rsidRPr="00537C74">
        <w:rPr>
          <w:rFonts w:ascii="Sylfaen" w:hAnsi="Sylfaen"/>
          <w:sz w:val="24"/>
          <w:szCs w:val="24"/>
        </w:rPr>
        <w:t xml:space="preserve"> ներառյալ</w:t>
      </w:r>
      <w:r w:rsidR="00745BE6" w:rsidRPr="00537C74">
        <w:rPr>
          <w:rFonts w:ascii="Sylfaen" w:hAnsi="Sylfaen"/>
          <w:sz w:val="24"/>
          <w:szCs w:val="24"/>
        </w:rPr>
        <w:t>՝</w:t>
      </w:r>
      <w:r w:rsidR="00AB1267" w:rsidRPr="00537C74">
        <w:rPr>
          <w:rFonts w:ascii="Sylfaen" w:hAnsi="Sylfaen"/>
          <w:sz w:val="24"/>
          <w:szCs w:val="24"/>
        </w:rPr>
        <w:t xml:space="preserve"> կարգավորող որոշումների</w:t>
      </w:r>
      <w:r w:rsidR="00FE185E" w:rsidRPr="00537C74">
        <w:rPr>
          <w:rFonts w:ascii="Sylfaen" w:hAnsi="Sylfaen"/>
          <w:sz w:val="24"/>
          <w:szCs w:val="24"/>
        </w:rPr>
        <w:t>,</w:t>
      </w:r>
      <w:r w:rsidR="00AB1267" w:rsidRPr="00537C74">
        <w:rPr>
          <w:rFonts w:ascii="Sylfaen" w:hAnsi="Sylfaen"/>
          <w:sz w:val="24"/>
          <w:szCs w:val="24"/>
        </w:rPr>
        <w:t xml:space="preserve"> մշակման եւ փորձնական կիրառման հատուկ համաձայնեցված ռեժիմ, որը նախատեսված է որեւէ նոր բնագավառում փոխգործակցության եւ բիզնես գործընթացների կառուցման արդյունավետ մոդել սահմանելու համար։ «Կարգավորիչ ավազահրապարակը» նպատակահարմար է օգտագործել թվային նախաձեռնությունների եւ նախագծերի շրջանակներում տնտեսական գործընթացների կարգավորման մեխանիզմների եւ կանոնների մշակման համար.</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հարթակ</w:t>
      </w:r>
      <w:r w:rsidR="009811DB" w:rsidRPr="00537C74">
        <w:rPr>
          <w:rFonts w:ascii="Sylfaen" w:hAnsi="Sylfaen"/>
          <w:sz w:val="24"/>
          <w:szCs w:val="24"/>
        </w:rPr>
        <w:t xml:space="preserve">՝ միջոցների համակարգ, որը նպաստում է թվային էկոհամակարգի՝ զգալի քանակությամբ սուբյեկտների կողմից թվային </w:t>
      </w:r>
      <w:r w:rsidR="009811DB" w:rsidRPr="00537C74">
        <w:rPr>
          <w:rFonts w:ascii="Sylfaen" w:hAnsi="Sylfaen"/>
          <w:sz w:val="24"/>
          <w:szCs w:val="24"/>
        </w:rPr>
        <w:lastRenderedPageBreak/>
        <w:t xml:space="preserve">գործընթացների, ռեսուրսների եւ ծառայությունների օգտագործմանը եւ ապահովում է դրանց անխափան </w:t>
      </w:r>
      <w:r w:rsidR="00194CD0" w:rsidRPr="00537C74">
        <w:rPr>
          <w:rFonts w:ascii="Sylfaen" w:hAnsi="Sylfaen"/>
          <w:sz w:val="24"/>
          <w:szCs w:val="24"/>
        </w:rPr>
        <w:t>փոխգործակցության</w:t>
      </w:r>
      <w:r w:rsidR="009811DB" w:rsidRPr="00537C74">
        <w:rPr>
          <w:rFonts w:ascii="Sylfaen" w:hAnsi="Sylfaen"/>
          <w:sz w:val="24"/>
          <w:szCs w:val="24"/>
        </w:rPr>
        <w:t xml:space="preserve"> հնարավորությունը</w:t>
      </w:r>
      <w:r w:rsidR="00AB1267" w:rsidRPr="00537C74">
        <w:rPr>
          <w:rFonts w:ascii="Sylfaen" w:hAnsi="Sylfaen"/>
          <w:sz w:val="24"/>
          <w:szCs w:val="24"/>
        </w:rPr>
        <w:t>.</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w:t>
      </w:r>
      <w:r w:rsidR="00AB1267" w:rsidRPr="00537C74">
        <w:rPr>
          <w:rFonts w:ascii="Sylfaen" w:hAnsi="Sylfaen"/>
          <w:sz w:val="24"/>
          <w:szCs w:val="24"/>
        </w:rPr>
        <w:t>՝ ինտեգրումը զարգացնելու, միասնական տնտեսական տարածությունն ամրապնդելու եւ անդամ պետությունների համագործակցությունը խորացնելու շրջանակներում թվային փոխակերպմանն առնչվող՝ Միության համար արդիական հարցերի շրջանակ, որը սահմանվել է «Եվրասիական տնտեսական միության թվային օրակարգի մասին» 2016 թվականի դեկտեմբերի 26-ի հայտարարության եւ սույն Հիմնական ուղղությունների մեջ.</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փոխակերպում</w:t>
      </w:r>
      <w:r w:rsidR="00AB1267" w:rsidRPr="00537C74">
        <w:rPr>
          <w:rFonts w:ascii="Sylfaen" w:hAnsi="Sylfaen"/>
          <w:sz w:val="24"/>
          <w:szCs w:val="24"/>
        </w:rPr>
        <w:t xml:space="preserve">՝ որակական, հեղափոխական այնպիսի փոփոխությունների դրսեւորում, որոնք կայանում են ոչ միայն առանձին թվային վերափոխումների, այլ նաեւ տնտեսության կառուցվածքի սկզբունքային փոփոխության, ավելացված արժեքի ստեղծման կենտրոնները թվային ռեսուրսների եւ միջանցիկ թվային գործընթացների կառուցման ոլորտ տեղափոխելու մեջ։ Թվային փոխակերպման արդյունքում իրականացվում է անցում դեպի տեխնոլոգիական եւ տնտեսական նոր կացութաձեւ, ինչպես նաեւ </w:t>
      </w:r>
      <w:r w:rsidR="00E348C9" w:rsidRPr="00537C74">
        <w:rPr>
          <w:rFonts w:ascii="Sylfaen" w:hAnsi="Sylfaen"/>
          <w:sz w:val="24"/>
          <w:szCs w:val="24"/>
        </w:rPr>
        <w:t xml:space="preserve">ստեղծվում են </w:t>
      </w:r>
      <w:r w:rsidR="00AB1267" w:rsidRPr="00537C74">
        <w:rPr>
          <w:rFonts w:ascii="Sylfaen" w:hAnsi="Sylfaen"/>
          <w:sz w:val="24"/>
          <w:szCs w:val="24"/>
        </w:rPr>
        <w:t>տնտեսության նոր ճյուղեր.</w:t>
      </w:r>
    </w:p>
    <w:p w:rsidR="00647C4B" w:rsidRPr="00537C74" w:rsidRDefault="00634A8B" w:rsidP="006572B9">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թվային տնտեսություն</w:t>
      </w:r>
      <w:r w:rsidR="00AB1267" w:rsidRPr="00537C74">
        <w:rPr>
          <w:rFonts w:ascii="Sylfaen" w:hAnsi="Sylfaen"/>
          <w:sz w:val="24"/>
          <w:szCs w:val="24"/>
        </w:rPr>
        <w:t>՝ տնտեսության մաս, որում արտադրության, բաշխման, փոխանակման եւ սպառման գործընթացները ենթարկվել են թվային վերափոխումների՝ տեղեկատվական-հաղորդակցական տեխնոլոգիաների օգտագործմամբ.</w:t>
      </w:r>
    </w:p>
    <w:p w:rsidR="00647C4B" w:rsidRPr="00537C74" w:rsidRDefault="00634A8B" w:rsidP="006572B9">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թվային էկոհամակարգ</w:t>
      </w:r>
      <w:r w:rsidR="00AB1267" w:rsidRPr="00537C74">
        <w:rPr>
          <w:rFonts w:ascii="Sylfaen" w:hAnsi="Sylfaen"/>
          <w:sz w:val="24"/>
          <w:szCs w:val="24"/>
        </w:rPr>
        <w:t>՝ կայուն բաց համակարգ, որն իր մեջ ներառում է թվային էկոհամակարգի սուբյեկտներ (ֆիզիկական, իրավաբանական, վիրտուալ եւ այլն), ինչպես նաեւ այդ սուբյեկտների կապերն ու հարաբերությունները թվային ձեւով՝ թվային հարթակի ծառայությունների հիման վրա.</w:t>
      </w:r>
    </w:p>
    <w:p w:rsidR="00647C4B" w:rsidRPr="00537C74" w:rsidRDefault="00634A8B" w:rsidP="006572B9">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թվային վերափոխում</w:t>
      </w:r>
      <w:r w:rsidR="00AB1267" w:rsidRPr="00537C74">
        <w:rPr>
          <w:rFonts w:ascii="Sylfaen" w:hAnsi="Sylfaen"/>
          <w:sz w:val="24"/>
          <w:szCs w:val="24"/>
        </w:rPr>
        <w:t xml:space="preserve">՝ բիզնես գործընթացների՝ դրանց թվային մոդելին համապատասխան փոխակերպմանն ուղղված համալիր միջոցառումներ. </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ության թվային տարածություն</w:t>
      </w:r>
      <w:r w:rsidR="00AB1267" w:rsidRPr="00537C74">
        <w:rPr>
          <w:rFonts w:ascii="Sylfaen" w:hAnsi="Sylfaen"/>
          <w:sz w:val="24"/>
          <w:szCs w:val="24"/>
        </w:rPr>
        <w:t>՝ տարածություն, որում ինտեգրվում են թվային գործընթաց</w:t>
      </w:r>
      <w:r w:rsidR="0000592A" w:rsidRPr="00537C74">
        <w:rPr>
          <w:rFonts w:ascii="Sylfaen" w:hAnsi="Sylfaen"/>
          <w:sz w:val="24"/>
          <w:szCs w:val="24"/>
        </w:rPr>
        <w:t>ն</w:t>
      </w:r>
      <w:r w:rsidR="00AB1267" w:rsidRPr="00537C74">
        <w:rPr>
          <w:rFonts w:ascii="Sylfaen" w:hAnsi="Sylfaen"/>
          <w:sz w:val="24"/>
          <w:szCs w:val="24"/>
        </w:rPr>
        <w:t>երը, թվային փոխգործակցության միջոցները,</w:t>
      </w:r>
      <w:r w:rsidR="00F80706" w:rsidRPr="00537C74">
        <w:rPr>
          <w:rFonts w:ascii="Sylfaen" w:hAnsi="Sylfaen"/>
          <w:sz w:val="24"/>
          <w:szCs w:val="24"/>
        </w:rPr>
        <w:t xml:space="preserve"> թվային </w:t>
      </w:r>
      <w:r w:rsidR="00F80706" w:rsidRPr="00537C74">
        <w:rPr>
          <w:rFonts w:ascii="Sylfaen" w:hAnsi="Sylfaen"/>
          <w:sz w:val="24"/>
          <w:szCs w:val="24"/>
        </w:rPr>
        <w:lastRenderedPageBreak/>
        <w:t>ռեսուրսները,</w:t>
      </w:r>
      <w:r w:rsidR="00AB1267" w:rsidRPr="00537C74">
        <w:rPr>
          <w:rFonts w:ascii="Sylfaen" w:hAnsi="Sylfaen"/>
          <w:sz w:val="24"/>
          <w:szCs w:val="24"/>
        </w:rPr>
        <w:t xml:space="preserve"> ինչպես նաեւ թվային ենթակառուցվածքների ամբողջությունը՝ կարգավորման նորմերի, կազմակերպման, կառավարման եւ օգտագործման մեխանիզմների հիման վրա.</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ակտիվ</w:t>
      </w:r>
      <w:r w:rsidR="00AB1267" w:rsidRPr="00537C74">
        <w:rPr>
          <w:rFonts w:ascii="Sylfaen" w:hAnsi="Sylfaen"/>
          <w:sz w:val="24"/>
          <w:szCs w:val="24"/>
        </w:rPr>
        <w:t>՝ թվային տեսքով այն տեղեկատվության եւ դրա մշակման միջոցների ամբողջություն, որը հավաքագրվել է մրցակցային բիզնես մոդելի հիման վրա, որի օգտագործումը հանգեցնում է տնտեսական շահերի ստացմանը.</w:t>
      </w:r>
    </w:p>
    <w:p w:rsidR="00647C4B" w:rsidRPr="00537C74" w:rsidRDefault="00634A8B"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փորձագիտական հարթակ</w:t>
      </w:r>
      <w:r w:rsidR="00AB1267" w:rsidRPr="00537C74">
        <w:rPr>
          <w:rFonts w:ascii="Sylfaen" w:hAnsi="Sylfaen"/>
          <w:sz w:val="24"/>
          <w:szCs w:val="24"/>
        </w:rPr>
        <w:t>՝ նախաձեռնությունները եւ նախագծերը քննարկելու եւ մանրամասն մշակելու համար Եվրասիական տնտեսական հանձնաժողովի կողմից կազմակերպվող՝ անդամ պետությունների պետական մարմինների, գործարար համայնքների ներկայացուցիչների աշխատանքի ձեւաչափ՝ իրավասությունների կենտրոնների, գիտական կազմակերպությունների, ձեռնարկությունների եւ այլ փորձագետների մասնակցությամբ։</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Սույն Հիմնական ուղղություններում օգտագործվող </w:t>
      </w:r>
      <w:r w:rsidR="0000592A" w:rsidRPr="00537C74">
        <w:rPr>
          <w:rFonts w:ascii="Sylfaen" w:hAnsi="Sylfaen"/>
          <w:sz w:val="24"/>
          <w:szCs w:val="24"/>
        </w:rPr>
        <w:t>մյուս</w:t>
      </w:r>
      <w:r w:rsidRPr="00537C74">
        <w:rPr>
          <w:rFonts w:ascii="Sylfaen" w:hAnsi="Sylfaen"/>
          <w:sz w:val="24"/>
          <w:szCs w:val="24"/>
        </w:rPr>
        <w:t xml:space="preserve"> հասկացություններն ընկալվում են Պայմանագրով սահմանված իմաստներով:</w:t>
      </w:r>
    </w:p>
    <w:p w:rsidR="00E37A9F" w:rsidRPr="00537C74" w:rsidRDefault="00E37A9F" w:rsidP="002C0A5A">
      <w:pPr>
        <w:pStyle w:val="Bodytext20"/>
        <w:shd w:val="clear" w:color="auto" w:fill="auto"/>
        <w:spacing w:before="0" w:after="160" w:line="360" w:lineRule="auto"/>
        <w:ind w:left="1860" w:firstLine="0"/>
        <w:rPr>
          <w:rFonts w:ascii="Sylfaen" w:hAnsi="Sylfaen"/>
          <w:sz w:val="24"/>
          <w:szCs w:val="24"/>
        </w:rPr>
      </w:pPr>
    </w:p>
    <w:p w:rsidR="00647C4B" w:rsidRPr="00537C74" w:rsidRDefault="00E37A9F" w:rsidP="006572B9">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2. Թվային փոխակերպման մարտահրավերները Միության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Գլոբալ թվային փոխակերպումն առաջացնում է Միության, անդամ պետությունների տնտեսությունների, դրանց տնտեսավարող սուբյեկտների եւ քաղաքացիների համար մարտահրավերների լայն շրջանակ, այդ թվում՝</w:t>
      </w:r>
      <w:r w:rsidR="002C0A5A" w:rsidRPr="00537C74">
        <w:rPr>
          <w:rFonts w:ascii="Sylfaen" w:hAnsi="Sylfaen"/>
          <w:sz w:val="24"/>
          <w:szCs w:val="24"/>
        </w:rPr>
        <w:t xml:space="preserve"> </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ռանց թվային տնտեսության զարգացման եւ թվային օրակարգի շրջանակներում նախագծերի համատեղ իրականացման</w:t>
      </w:r>
      <w:r w:rsidR="0000592A" w:rsidRPr="00537C74">
        <w:rPr>
          <w:rFonts w:ascii="Sylfaen" w:hAnsi="Sylfaen"/>
          <w:sz w:val="24"/>
          <w:szCs w:val="24"/>
        </w:rPr>
        <w:t>՝</w:t>
      </w:r>
      <w:r w:rsidRPr="00537C74">
        <w:rPr>
          <w:rFonts w:ascii="Sylfaen" w:hAnsi="Sylfaen"/>
          <w:sz w:val="24"/>
          <w:szCs w:val="24"/>
        </w:rPr>
        <w:t xml:space="preserve"> անդամ պետություններն իրենց զրկում են նոր հնարավորություններից՝ մնալով ավանդական գործընթացների, հարաբերությունների եւ կապերի շրջանակներում. </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տեղի է ունենում մեծ քանակությամբ աշխատանքային ռեսուրսների</w:t>
      </w:r>
      <w:r w:rsidR="002C0A5A" w:rsidRPr="00537C74">
        <w:rPr>
          <w:rFonts w:ascii="Sylfaen" w:hAnsi="Sylfaen"/>
          <w:sz w:val="24"/>
          <w:szCs w:val="24"/>
        </w:rPr>
        <w:t xml:space="preserve"> </w:t>
      </w:r>
      <w:r w:rsidR="00194CD0" w:rsidRPr="00537C74">
        <w:rPr>
          <w:rFonts w:ascii="Sylfaen" w:hAnsi="Sylfaen"/>
          <w:sz w:val="24"/>
          <w:szCs w:val="24"/>
        </w:rPr>
        <w:t>խնայողություն</w:t>
      </w:r>
      <w:r w:rsidRPr="00537C74">
        <w:rPr>
          <w:rFonts w:ascii="Sylfaen" w:hAnsi="Sylfaen"/>
          <w:sz w:val="24"/>
          <w:szCs w:val="24"/>
        </w:rPr>
        <w:t xml:space="preserve"> </w:t>
      </w:r>
      <w:r w:rsidR="002C0A5A" w:rsidRPr="00537C74">
        <w:rPr>
          <w:rFonts w:ascii="Sylfaen" w:hAnsi="Sylfaen"/>
          <w:sz w:val="24"/>
          <w:szCs w:val="24"/>
        </w:rPr>
        <w:t>եւ</w:t>
      </w:r>
      <w:r w:rsidRPr="00537C74">
        <w:rPr>
          <w:rFonts w:ascii="Sylfaen" w:hAnsi="Sylfaen"/>
          <w:sz w:val="24"/>
          <w:szCs w:val="24"/>
        </w:rPr>
        <w:t xml:space="preserve"> անդամ պետությունների տնտեսությունների բոլոր ճյուղերում անհավասարակշռությ</w:t>
      </w:r>
      <w:r w:rsidR="00C86DC0" w:rsidRPr="00537C74">
        <w:rPr>
          <w:rFonts w:ascii="Sylfaen" w:hAnsi="Sylfaen"/>
          <w:sz w:val="24"/>
          <w:szCs w:val="24"/>
        </w:rPr>
        <w:t>ան</w:t>
      </w:r>
      <w:r w:rsidRPr="00537C74">
        <w:rPr>
          <w:rFonts w:ascii="Sylfaen" w:hAnsi="Sylfaen"/>
          <w:sz w:val="24"/>
          <w:szCs w:val="24"/>
        </w:rPr>
        <w:t xml:space="preserve"> առաջա</w:t>
      </w:r>
      <w:r w:rsidR="00C86DC0" w:rsidRPr="00537C74">
        <w:rPr>
          <w:rFonts w:ascii="Sylfaen" w:hAnsi="Sylfaen"/>
          <w:sz w:val="24"/>
          <w:szCs w:val="24"/>
        </w:rPr>
        <w:t>ց</w:t>
      </w:r>
      <w:r w:rsidR="009523B8" w:rsidRPr="00537C74">
        <w:rPr>
          <w:rFonts w:ascii="Sylfaen" w:hAnsi="Sylfaen"/>
          <w:sz w:val="24"/>
          <w:szCs w:val="24"/>
        </w:rPr>
        <w:t>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տեղի է ունենում աշխատանքային ռեսուրսների եւ սպառողների հոսք երրորդ երկրների թվային տնտեսություններ եւ գլոբալ թվային հարթակների թվային էկոհամակարգեր.</w:t>
      </w:r>
    </w:p>
    <w:p w:rsidR="00194CD0" w:rsidRPr="00537C74" w:rsidRDefault="00AB1267" w:rsidP="002C0A5A">
      <w:pPr>
        <w:pStyle w:val="Bodytext20"/>
        <w:shd w:val="clear" w:color="auto" w:fill="auto"/>
        <w:tabs>
          <w:tab w:val="left" w:pos="3544"/>
        </w:tabs>
        <w:spacing w:before="0" w:after="160" w:line="360" w:lineRule="auto"/>
        <w:ind w:right="-8" w:firstLine="567"/>
        <w:rPr>
          <w:rFonts w:ascii="Sylfaen" w:hAnsi="Sylfaen"/>
          <w:sz w:val="24"/>
          <w:szCs w:val="24"/>
        </w:rPr>
      </w:pPr>
      <w:r w:rsidRPr="00537C74">
        <w:rPr>
          <w:rFonts w:ascii="Sylfaen" w:hAnsi="Sylfaen"/>
          <w:sz w:val="24"/>
          <w:szCs w:val="24"/>
        </w:rPr>
        <w:t>առաջանում է անձնական տվյալների՝ առավել հուսալի ինստիտուցիոնալ ձեւի պաշտպանության անհրաժեշտություն՝ դրանց անդրսահմանային</w:t>
      </w:r>
      <w:r w:rsidR="002C0A5A" w:rsidRPr="00537C74">
        <w:rPr>
          <w:rFonts w:ascii="Sylfaen" w:hAnsi="Sylfaen"/>
          <w:sz w:val="24"/>
          <w:szCs w:val="24"/>
        </w:rPr>
        <w:t xml:space="preserve"> </w:t>
      </w:r>
      <w:r w:rsidRPr="00537C74">
        <w:rPr>
          <w:rFonts w:ascii="Sylfaen" w:hAnsi="Sylfaen"/>
          <w:sz w:val="24"/>
          <w:szCs w:val="24"/>
        </w:rPr>
        <w:t>փոխանակման պայմաններում պաշտպանության հավասարակշռությունը պահպանել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տեղի է ունենում անդամ պետությունների եւ անդամ պետությունների տնտեսավարող սուբյեկտների՝ թվային վերափոխում եւ փոխակերպում չանցած ավանդական ակտիվների արժեզրկ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w:t>
      </w:r>
      <w:r w:rsidR="0000592A" w:rsidRPr="00537C74">
        <w:rPr>
          <w:rFonts w:ascii="Sylfaen" w:hAnsi="Sylfaen"/>
          <w:sz w:val="24"/>
          <w:szCs w:val="24"/>
        </w:rPr>
        <w:t>ը</w:t>
      </w:r>
      <w:r w:rsidRPr="00537C74">
        <w:rPr>
          <w:rFonts w:ascii="Sylfaen" w:hAnsi="Sylfaen"/>
          <w:sz w:val="24"/>
          <w:szCs w:val="24"/>
        </w:rPr>
        <w:t xml:space="preserve"> տնտե</w:t>
      </w:r>
      <w:r w:rsidR="00D369D7" w:rsidRPr="00537C74">
        <w:rPr>
          <w:rFonts w:ascii="Sylfaen" w:hAnsi="Sylfaen"/>
          <w:sz w:val="24"/>
          <w:szCs w:val="24"/>
        </w:rPr>
        <w:t>ս</w:t>
      </w:r>
      <w:r w:rsidRPr="00537C74">
        <w:rPr>
          <w:rFonts w:ascii="Sylfaen" w:hAnsi="Sylfaen"/>
          <w:sz w:val="24"/>
          <w:szCs w:val="24"/>
        </w:rPr>
        <w:t xml:space="preserve">ությունների զարգացման </w:t>
      </w:r>
      <w:r w:rsidR="007A3B4B" w:rsidRPr="00537C74">
        <w:rPr>
          <w:rFonts w:ascii="Sylfaen" w:hAnsi="Sylfaen"/>
          <w:sz w:val="24"/>
          <w:szCs w:val="24"/>
        </w:rPr>
        <w:t xml:space="preserve">իրենց </w:t>
      </w:r>
      <w:r w:rsidRPr="00537C74">
        <w:rPr>
          <w:rFonts w:ascii="Sylfaen" w:hAnsi="Sylfaen"/>
          <w:sz w:val="24"/>
          <w:szCs w:val="24"/>
        </w:rPr>
        <w:t>ռազմավարություններում եւ ծրագրերում արդեն լուծում են տնտեսության թվային փոխակերպման մարտահրավերներին պատասխաններ մշակելուն առնչվող մի շարք խնդիրներ։ Սակայն</w:t>
      </w:r>
      <w:r w:rsidR="0000592A" w:rsidRPr="00537C74">
        <w:rPr>
          <w:rFonts w:ascii="Sylfaen" w:hAnsi="Sylfaen"/>
          <w:sz w:val="24"/>
          <w:szCs w:val="24"/>
        </w:rPr>
        <w:t>,</w:t>
      </w:r>
      <w:r w:rsidRPr="00537C74">
        <w:rPr>
          <w:rFonts w:ascii="Sylfaen" w:hAnsi="Sylfaen"/>
          <w:sz w:val="24"/>
          <w:szCs w:val="24"/>
        </w:rPr>
        <w:t xml:space="preserve"> թվային փոխակերպման գլոբալ մարտահրավերներին ի</w:t>
      </w:r>
      <w:r w:rsidR="006572B9" w:rsidRPr="00537C74">
        <w:rPr>
          <w:rFonts w:ascii="Sylfaen" w:hAnsi="Sylfaen"/>
          <w:sz w:val="24"/>
          <w:szCs w:val="24"/>
        </w:rPr>
        <w:t> </w:t>
      </w:r>
      <w:r w:rsidRPr="00537C74">
        <w:rPr>
          <w:rFonts w:ascii="Sylfaen" w:hAnsi="Sylfaen"/>
          <w:sz w:val="24"/>
          <w:szCs w:val="24"/>
        </w:rPr>
        <w:t>պատասխան</w:t>
      </w:r>
      <w:r w:rsidR="0000592A" w:rsidRPr="00537C74">
        <w:rPr>
          <w:rFonts w:ascii="Sylfaen" w:hAnsi="Sylfaen"/>
          <w:sz w:val="24"/>
          <w:szCs w:val="24"/>
        </w:rPr>
        <w:t>,</w:t>
      </w:r>
      <w:r w:rsidRPr="00537C74">
        <w:rPr>
          <w:rFonts w:ascii="Sylfaen" w:hAnsi="Sylfaen"/>
          <w:sz w:val="24"/>
          <w:szCs w:val="24"/>
        </w:rPr>
        <w:t xml:space="preserve"> անդամ պետությունների տնտեսությունների լրացուցիչ կայունության եւ դրանց մասշտաբավորման հնարավորությունների ապահովման ինտեգրացիոն գործոնը ոչ բավար</w:t>
      </w:r>
      <w:r w:rsidR="00174AD7" w:rsidRPr="00537C74">
        <w:rPr>
          <w:rFonts w:ascii="Sylfaen" w:hAnsi="Sylfaen"/>
          <w:sz w:val="24"/>
          <w:szCs w:val="24"/>
        </w:rPr>
        <w:t>ար</w:t>
      </w:r>
      <w:r w:rsidRPr="00537C74">
        <w:rPr>
          <w:rFonts w:ascii="Sylfaen" w:hAnsi="Sylfaen"/>
          <w:sz w:val="24"/>
          <w:szCs w:val="24"/>
        </w:rPr>
        <w:t xml:space="preserve"> չափով է </w:t>
      </w:r>
      <w:r w:rsidR="00194CD0" w:rsidRPr="00537C74">
        <w:rPr>
          <w:rFonts w:ascii="Sylfaen" w:hAnsi="Sylfaen"/>
          <w:sz w:val="24"/>
          <w:szCs w:val="24"/>
        </w:rPr>
        <w:t>կիրառվում</w:t>
      </w:r>
      <w:r w:rsidRPr="00537C74">
        <w:rPr>
          <w:rFonts w:ascii="Sylfaen" w:hAnsi="Sylfaen"/>
          <w:sz w:val="24"/>
          <w:szCs w:val="24"/>
        </w:rPr>
        <w:t>։</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ոլորտում անդամ պետությունների համաձայնեցված քաղաքականության բացակայությունը կարող է խոչընդոտել անդամ պետությունների թվային տնտեսության եւ Միության թվային տարածության զարգացման մեջ սիներգիկ էֆեկտներ ձեռք բերել</w:t>
      </w:r>
      <w:r w:rsidR="0000592A" w:rsidRPr="00537C74">
        <w:rPr>
          <w:rFonts w:ascii="Sylfaen" w:hAnsi="Sylfaen"/>
          <w:sz w:val="24"/>
          <w:szCs w:val="24"/>
        </w:rPr>
        <w:t>ը</w:t>
      </w:r>
      <w:r w:rsidR="009523B8" w:rsidRPr="00537C74">
        <w:rPr>
          <w:rFonts w:ascii="Sylfaen" w:hAnsi="Sylfaen"/>
          <w:sz w:val="24"/>
          <w:szCs w:val="24"/>
        </w:rPr>
        <w:t>։</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շրջանակներում ընդհանուր հետաքրքրություն ներկայացնող</w:t>
      </w:r>
      <w:r w:rsidR="002C0A5A" w:rsidRPr="00537C74">
        <w:rPr>
          <w:rFonts w:ascii="Sylfaen" w:hAnsi="Sylfaen"/>
          <w:sz w:val="24"/>
          <w:szCs w:val="24"/>
        </w:rPr>
        <w:t xml:space="preserve"> </w:t>
      </w:r>
      <w:r w:rsidRPr="00537C74">
        <w:rPr>
          <w:rFonts w:ascii="Sylfaen" w:hAnsi="Sylfaen"/>
          <w:sz w:val="24"/>
          <w:szCs w:val="24"/>
        </w:rPr>
        <w:t>համատեղ նախաձեռնություններ</w:t>
      </w:r>
      <w:r w:rsidR="009F73C2" w:rsidRPr="00537C74">
        <w:rPr>
          <w:rFonts w:ascii="Sylfaen" w:hAnsi="Sylfaen"/>
          <w:sz w:val="24"/>
          <w:szCs w:val="24"/>
        </w:rPr>
        <w:t>ն ու</w:t>
      </w:r>
      <w:r w:rsidRPr="00537C74">
        <w:rPr>
          <w:rFonts w:ascii="Sylfaen" w:hAnsi="Sylfaen"/>
          <w:sz w:val="24"/>
          <w:szCs w:val="24"/>
        </w:rPr>
        <w:t xml:space="preserve"> նախագծերը թույլ կտան </w:t>
      </w:r>
      <w:r w:rsidRPr="00537C74">
        <w:rPr>
          <w:rFonts w:ascii="Sylfaen" w:hAnsi="Sylfaen"/>
          <w:spacing w:val="-4"/>
          <w:sz w:val="24"/>
          <w:szCs w:val="24"/>
        </w:rPr>
        <w:t>էականորեն ընդլայնել անդամ պետությունների, դրանց տնտեսավարող սուբյեկտների եւ քաղաքացիների հնարավորությունները ինչպես</w:t>
      </w:r>
      <w:r w:rsidRPr="00537C74">
        <w:rPr>
          <w:rFonts w:ascii="Sylfaen" w:hAnsi="Sylfaen"/>
          <w:sz w:val="24"/>
          <w:szCs w:val="24"/>
        </w:rPr>
        <w:t xml:space="preserve"> ներքին, այնպես էլ արտաքին շուկայում։</w:t>
      </w:r>
    </w:p>
    <w:p w:rsidR="00E37A9F" w:rsidRPr="00537C74" w:rsidRDefault="00E37A9F" w:rsidP="002C0A5A">
      <w:pPr>
        <w:pStyle w:val="Bodytext20"/>
        <w:shd w:val="clear" w:color="auto" w:fill="auto"/>
        <w:spacing w:before="0" w:after="160" w:line="360" w:lineRule="auto"/>
        <w:ind w:left="280" w:right="360" w:firstLine="700"/>
        <w:rPr>
          <w:rFonts w:ascii="Sylfaen" w:hAnsi="Sylfaen"/>
          <w:sz w:val="24"/>
          <w:szCs w:val="24"/>
        </w:rPr>
      </w:pPr>
    </w:p>
    <w:p w:rsidR="00647C4B" w:rsidRPr="00537C74" w:rsidRDefault="00E37A9F" w:rsidP="006572B9">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lastRenderedPageBreak/>
        <w:t>3. Թվային օրակարգի իրագործման նպատակներն ու սկզբունք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գործման նպատակներն են Միության շրջանակներում ինտեգրացիոն համագործակցության ձեւավորված մեխանիզմների արդիականացումը՝ հաշվի առնելով թվային փոխակերպման գլոբալ մարտահրավերները, անդամ պետությունների որակական եւ կայուն տնտեսական աճի ապահովումը, այդ թվում՝ նոր տեխնոլոգիական կացութաձեւին տնտեսությունների արագացված անցման, նոր արդյունաբերությունների եւ շուկաների ձեւավորման, աշխատանքային ռեսուրսների զարգացման համար։ Թվային օրակարգի իրագործումը թույլ կտա սին</w:t>
      </w:r>
      <w:r w:rsidR="0000592A" w:rsidRPr="00537C74">
        <w:rPr>
          <w:rFonts w:ascii="Sylfaen" w:hAnsi="Sylfaen"/>
          <w:sz w:val="24"/>
          <w:szCs w:val="24"/>
        </w:rPr>
        <w:t>ք</w:t>
      </w:r>
      <w:r w:rsidRPr="00537C74">
        <w:rPr>
          <w:rFonts w:ascii="Sylfaen" w:hAnsi="Sylfaen"/>
          <w:sz w:val="24"/>
          <w:szCs w:val="24"/>
        </w:rPr>
        <w:t>րոնիզացնել թվային փոխակերպումները եւ պայմաններ ստեղծել անդամ պետություններում ապագայի ճյուղերի զարգացման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երկայումս Միության գործունեությանն առնչվող բոլոր ոլորտներում ինտեգրացիոն գործընթացների տեղեկատվական ապահովումը սահմանված է Պայմանագրի 23-րդ հոդվածով եւ «Եվրասիական տնտեսական միության շրջանակներում տեղեկատվական</w:t>
      </w:r>
      <w:r w:rsidR="00B44A17" w:rsidRPr="00537C74">
        <w:rPr>
          <w:rFonts w:ascii="Sylfaen" w:hAnsi="Sylfaen"/>
          <w:sz w:val="24"/>
          <w:szCs w:val="24"/>
        </w:rPr>
        <w:t xml:space="preserve"> </w:t>
      </w:r>
      <w:r w:rsidRPr="00537C74">
        <w:rPr>
          <w:rFonts w:ascii="Sylfaen" w:hAnsi="Sylfaen"/>
          <w:sz w:val="24"/>
          <w:szCs w:val="24"/>
        </w:rPr>
        <w:t xml:space="preserve">հաղորդակցական տեխնոլոգիաների եւ տեղեկատվական փոխգործակցության մասին» արձանագրությամբ (Պայմանագրի թիվ 3 հավելված)։ Պայմանագրին համապատասխան անդամ պետություններն իրականացնում են համաձայնեցված քաղաքականություն տեղեկատվայնացման </w:t>
      </w:r>
      <w:r w:rsidR="002C0A5A" w:rsidRPr="00537C74">
        <w:rPr>
          <w:rFonts w:ascii="Sylfaen" w:hAnsi="Sylfaen"/>
          <w:sz w:val="24"/>
          <w:szCs w:val="24"/>
        </w:rPr>
        <w:t>եւ</w:t>
      </w:r>
      <w:r w:rsidRPr="00537C74">
        <w:rPr>
          <w:rFonts w:ascii="Sylfaen" w:hAnsi="Sylfaen"/>
          <w:sz w:val="24"/>
          <w:szCs w:val="24"/>
        </w:rPr>
        <w:t xml:space="preserve"> տեղեկատվական տեխնոլոգիաների</w:t>
      </w:r>
      <w:r w:rsidR="002C0A5A" w:rsidRPr="00537C74">
        <w:rPr>
          <w:rFonts w:ascii="Sylfaen" w:hAnsi="Sylfaen"/>
          <w:sz w:val="24"/>
          <w:szCs w:val="24"/>
        </w:rPr>
        <w:t xml:space="preserve"> </w:t>
      </w:r>
      <w:r w:rsidRPr="00537C74">
        <w:rPr>
          <w:rFonts w:ascii="Sylfaen" w:hAnsi="Sylfaen"/>
          <w:sz w:val="24"/>
          <w:szCs w:val="24"/>
        </w:rPr>
        <w:t>բնագավառում։</w:t>
      </w:r>
    </w:p>
    <w:p w:rsidR="00647C4B" w:rsidRPr="00537C74" w:rsidRDefault="00AB1267" w:rsidP="006572B9">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pacing w:val="-6"/>
          <w:sz w:val="24"/>
          <w:szCs w:val="24"/>
        </w:rPr>
        <w:t>Թվային օրակարգի իրագործումը չի սահմանափակվում տեղեկատվական-հաղորդակցական տեխնոլոգիաների կիրառմամբ եւ ենթադրում է նոր բիզնես գործընթացների, թվային մոդելների</w:t>
      </w:r>
      <w:r w:rsidRPr="00537C74">
        <w:rPr>
          <w:rFonts w:ascii="Sylfaen" w:hAnsi="Sylfaen"/>
          <w:sz w:val="24"/>
          <w:szCs w:val="24"/>
        </w:rPr>
        <w:t xml:space="preserve"> օգտագործու</w:t>
      </w:r>
      <w:r w:rsidR="006572B9" w:rsidRPr="00537C74">
        <w:rPr>
          <w:rFonts w:ascii="Sylfaen" w:hAnsi="Sylfaen"/>
          <w:sz w:val="24"/>
          <w:szCs w:val="24"/>
        </w:rPr>
        <w:t>մ ու թվային ակտիվների ստեղծում։</w:t>
      </w:r>
    </w:p>
    <w:p w:rsidR="00647C4B" w:rsidRPr="00537C74" w:rsidRDefault="00AB1267" w:rsidP="006572B9">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Թվային օրակարգի իրագործման շրջանակներում անդամ պետությունների համագործակցությունը կխթանի եւ կաջակցի Պայմանագրով սահմանված ոլորտներին, ինչպես նաեւ տնտեսության այլ ոլորտների առնչվող նոր թվային նախաձեռնություններին ու նախագծերին (Պայմանագրում փոփոխություններ կատարելու կամ Միության շրջանակներում նոր միջազգային պայմանագրեր կնքելու պայմանով)՝ Միության հիմնական սկզբունքներին ու նպատակներին համապատասխա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 xml:space="preserve">Թվային օրակարգի իրագործումը կնպաստի անդամ պետությունների, դրանց տնտեսավարող սուբյեկտների </w:t>
      </w:r>
      <w:r w:rsidR="002C0A5A" w:rsidRPr="00537C74">
        <w:rPr>
          <w:rFonts w:ascii="Sylfaen" w:hAnsi="Sylfaen"/>
          <w:sz w:val="24"/>
          <w:szCs w:val="24"/>
        </w:rPr>
        <w:t>եւ</w:t>
      </w:r>
      <w:r w:rsidRPr="00537C74">
        <w:rPr>
          <w:rFonts w:ascii="Sylfaen" w:hAnsi="Sylfaen"/>
          <w:sz w:val="24"/>
          <w:szCs w:val="24"/>
        </w:rPr>
        <w:t xml:space="preserve"> քաղաքացիների միջ</w:t>
      </w:r>
      <w:r w:rsidR="002C0A5A" w:rsidRPr="00537C74">
        <w:rPr>
          <w:rFonts w:ascii="Sylfaen" w:hAnsi="Sylfaen"/>
          <w:sz w:val="24"/>
          <w:szCs w:val="24"/>
        </w:rPr>
        <w:t>եւ</w:t>
      </w:r>
      <w:r w:rsidRPr="00537C74">
        <w:rPr>
          <w:rFonts w:ascii="Sylfaen" w:hAnsi="Sylfaen"/>
          <w:sz w:val="24"/>
          <w:szCs w:val="24"/>
        </w:rPr>
        <w:t xml:space="preserve"> բաց, լայն </w:t>
      </w:r>
      <w:r w:rsidR="002C0A5A" w:rsidRPr="00537C74">
        <w:rPr>
          <w:rFonts w:ascii="Sylfaen" w:hAnsi="Sylfaen"/>
          <w:sz w:val="24"/>
          <w:szCs w:val="24"/>
        </w:rPr>
        <w:t>եւ</w:t>
      </w:r>
      <w:r w:rsidRPr="00537C74">
        <w:rPr>
          <w:rFonts w:ascii="Sylfaen" w:hAnsi="Sylfaen"/>
          <w:sz w:val="24"/>
          <w:szCs w:val="24"/>
        </w:rPr>
        <w:t xml:space="preserve"> իրավահավասար համագործակցությանը, անդամ պետություններից յուրաքանչյուրի տնտեսության արդյունավետության </w:t>
      </w:r>
      <w:r w:rsidR="002C0A5A" w:rsidRPr="00537C74">
        <w:rPr>
          <w:rFonts w:ascii="Sylfaen" w:hAnsi="Sylfaen"/>
          <w:sz w:val="24"/>
          <w:szCs w:val="24"/>
        </w:rPr>
        <w:t>եւ</w:t>
      </w:r>
      <w:r w:rsidRPr="00537C74">
        <w:rPr>
          <w:rFonts w:ascii="Sylfaen" w:hAnsi="Sylfaen"/>
          <w:sz w:val="24"/>
          <w:szCs w:val="24"/>
        </w:rPr>
        <w:t xml:space="preserve"> ծավալների աճին, տնտեսական, տեխնոլոգիական </w:t>
      </w:r>
      <w:r w:rsidR="002C0A5A" w:rsidRPr="00537C74">
        <w:rPr>
          <w:rFonts w:ascii="Sylfaen" w:hAnsi="Sylfaen"/>
          <w:sz w:val="24"/>
          <w:szCs w:val="24"/>
        </w:rPr>
        <w:t>եւ</w:t>
      </w:r>
      <w:r w:rsidRPr="00537C74">
        <w:rPr>
          <w:rFonts w:ascii="Sylfaen" w:hAnsi="Sylfaen"/>
          <w:sz w:val="24"/>
          <w:szCs w:val="24"/>
        </w:rPr>
        <w:t xml:space="preserve"> սոցիալական զարգացման նոր մակարդակին անցմանը, ինչպես նա</w:t>
      </w:r>
      <w:r w:rsidR="002C0A5A" w:rsidRPr="00537C74">
        <w:rPr>
          <w:rFonts w:ascii="Sylfaen" w:hAnsi="Sylfaen"/>
          <w:sz w:val="24"/>
          <w:szCs w:val="24"/>
        </w:rPr>
        <w:t>եւ</w:t>
      </w:r>
      <w:r w:rsidRPr="00537C74">
        <w:rPr>
          <w:rFonts w:ascii="Sylfaen" w:hAnsi="Sylfaen"/>
          <w:sz w:val="24"/>
          <w:szCs w:val="24"/>
        </w:rPr>
        <w:t xml:space="preserve"> գլոբալ թվային օրակարգի ձ</w:t>
      </w:r>
      <w:r w:rsidR="002C0A5A" w:rsidRPr="00537C74">
        <w:rPr>
          <w:rFonts w:ascii="Sylfaen" w:hAnsi="Sylfaen"/>
          <w:sz w:val="24"/>
          <w:szCs w:val="24"/>
        </w:rPr>
        <w:t>եւ</w:t>
      </w:r>
      <w:r w:rsidRPr="00537C74">
        <w:rPr>
          <w:rFonts w:ascii="Sylfaen" w:hAnsi="Sylfaen"/>
          <w:sz w:val="24"/>
          <w:szCs w:val="24"/>
        </w:rPr>
        <w:t>ավորման հարցում անդամ պետությունների եւ Միության դերի ամրապնդմանը: Այդպիսով թվային օրակարգի իրականացումը համապատասխանում է Եվրասիական տնտեսական բարձրագույն խորհրդի 2015 թվականի հոկտեմբերի 16-ի թիվ 28 որոշմամբ հաստատված՝ Եվրասիական տնտեսական միության տնտեսական զարգացման</w:t>
      </w:r>
      <w:r w:rsidR="002C0A5A" w:rsidRPr="00537C74">
        <w:rPr>
          <w:rFonts w:ascii="Sylfaen" w:hAnsi="Sylfaen"/>
          <w:sz w:val="24"/>
          <w:szCs w:val="24"/>
        </w:rPr>
        <w:t xml:space="preserve"> </w:t>
      </w:r>
      <w:r w:rsidRPr="00537C74">
        <w:rPr>
          <w:rFonts w:ascii="Sylfaen" w:hAnsi="Sylfaen"/>
          <w:sz w:val="24"/>
          <w:szCs w:val="24"/>
        </w:rPr>
        <w:t>հիմնական ուղղությունների «Ուժի սեփական կենտրոն» սցենարի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կանացման </w:t>
      </w:r>
      <w:r w:rsidR="00880384" w:rsidRPr="00537C74">
        <w:rPr>
          <w:rFonts w:ascii="Sylfaen" w:hAnsi="Sylfaen"/>
          <w:sz w:val="24"/>
          <w:szCs w:val="24"/>
        </w:rPr>
        <w:t>հ</w:t>
      </w:r>
      <w:r w:rsidRPr="00537C74">
        <w:rPr>
          <w:rFonts w:ascii="Sylfaen" w:hAnsi="Sylfaen"/>
          <w:sz w:val="24"/>
          <w:szCs w:val="24"/>
        </w:rPr>
        <w:t xml:space="preserve">իմնական ուղղությունները ձեւավորվում են Պայմանագրում սահմանված, ինչպես </w:t>
      </w:r>
      <w:r w:rsidR="009A5451" w:rsidRPr="00537C74">
        <w:rPr>
          <w:rFonts w:ascii="Sylfaen" w:hAnsi="Sylfaen"/>
          <w:sz w:val="24"/>
          <w:szCs w:val="24"/>
        </w:rPr>
        <w:t>նա</w:t>
      </w:r>
      <w:r w:rsidR="002C0A5A" w:rsidRPr="00537C74">
        <w:rPr>
          <w:rFonts w:ascii="Sylfaen" w:hAnsi="Sylfaen"/>
          <w:sz w:val="24"/>
          <w:szCs w:val="24"/>
        </w:rPr>
        <w:t>եւ</w:t>
      </w:r>
      <w:r w:rsidR="009A5451" w:rsidRPr="00537C74">
        <w:rPr>
          <w:rFonts w:ascii="Sylfaen" w:hAnsi="Sylfaen"/>
          <w:sz w:val="24"/>
          <w:szCs w:val="24"/>
        </w:rPr>
        <w:t xml:space="preserve"> </w:t>
      </w:r>
      <w:r w:rsidRPr="00537C74">
        <w:rPr>
          <w:rFonts w:ascii="Sylfaen" w:hAnsi="Sylfaen"/>
          <w:sz w:val="24"/>
          <w:szCs w:val="24"/>
        </w:rPr>
        <w:t>հետեւյալ սկզբունքների հիման վրա՝</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կանացման ընթացքում անդամ պետությունների իրավահավասար գործընկերության, ինտեգրման եւ համագործակցության զարգացում.</w:t>
      </w:r>
    </w:p>
    <w:p w:rsidR="00647C4B" w:rsidRPr="00537C74" w:rsidRDefault="000A654D"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ս</w:t>
      </w:r>
      <w:r w:rsidR="00AB1267" w:rsidRPr="00537C74">
        <w:rPr>
          <w:rFonts w:ascii="Sylfaen" w:hAnsi="Sylfaen"/>
          <w:sz w:val="24"/>
          <w:szCs w:val="24"/>
        </w:rPr>
        <w:t>իներգիա</w:t>
      </w:r>
      <w:r w:rsidR="00AC70C5" w:rsidRPr="00537C74">
        <w:rPr>
          <w:rFonts w:ascii="Sylfaen" w:hAnsi="Sylfaen"/>
          <w:sz w:val="24"/>
          <w:szCs w:val="24"/>
        </w:rPr>
        <w:t>՝</w:t>
      </w:r>
      <w:r w:rsidR="00AB1267" w:rsidRPr="00537C74">
        <w:rPr>
          <w:rFonts w:ascii="Sylfaen" w:hAnsi="Sylfaen"/>
          <w:sz w:val="24"/>
          <w:szCs w:val="24"/>
        </w:rPr>
        <w:t xml:space="preserve"> Միության շրջանակներում անդամ պետությունների կողմից համատեղ խնդիրների լուծման ընթաց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ում ընգրկվածության ընդլայնում եւ թվային խզման բոլոր ձեւերի հաղթահար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ում բաց եւ նպաստավոր գործարար միջավայրի զարգա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ի համար փոխադարձ շահի ապահովում, այդ թվում՝ թվային ինտեգրման ընդլայն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երկայացված տեղեկությունները միայն հայտարարված նպատակներով օգտագործել</w:t>
      </w:r>
      <w:r w:rsidR="0062151E" w:rsidRPr="00537C74">
        <w:rPr>
          <w:rFonts w:ascii="Sylfaen" w:hAnsi="Sylfaen"/>
          <w:sz w:val="24"/>
          <w:szCs w:val="24"/>
        </w:rPr>
        <w:t>ը՝</w:t>
      </w:r>
      <w:r w:rsidRPr="00537C74">
        <w:rPr>
          <w:rFonts w:ascii="Sylfaen" w:hAnsi="Sylfaen"/>
          <w:sz w:val="24"/>
          <w:szCs w:val="24"/>
        </w:rPr>
        <w:t xml:space="preserve"> առանց այն տրամադրած անդամ պետությանը վնաս հասցնելու.</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անդամ պետությունների ազգային տեղեկատվական համակարգերի զուգակ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ռազմավարական փաստաթղթերում նշված եւ անդամ պետություններում թվային փոխակերպման հետ կապված ազգային թվային օրակարգերի զարգացում.</w:t>
      </w:r>
      <w:r w:rsidR="002C0A5A" w:rsidRPr="00537C74">
        <w:rPr>
          <w:rFonts w:ascii="Sylfaen" w:hAnsi="Sylfaen"/>
          <w:sz w:val="24"/>
          <w:szCs w:val="24"/>
        </w:rPr>
        <w:t xml:space="preserve"> </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ության մարմինների կողմից ընդունվող ակտերի տնտեսական հիմնավորվածությու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ի համար Միության տեղեկատվական ռեսուրսների հավասար հասանելիությու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անդամ պետությունների տեղեկատվական ռեսուրսների </w:t>
      </w:r>
      <w:r w:rsidR="00C43C66" w:rsidRPr="00537C74">
        <w:rPr>
          <w:rFonts w:ascii="Sylfaen" w:hAnsi="Sylfaen"/>
          <w:sz w:val="24"/>
          <w:szCs w:val="24"/>
        </w:rPr>
        <w:t>բնական</w:t>
      </w:r>
      <w:r w:rsidR="00CA1C40" w:rsidRPr="00537C74">
        <w:rPr>
          <w:rFonts w:ascii="Sylfaen" w:hAnsi="Sylfaen"/>
          <w:sz w:val="24"/>
          <w:szCs w:val="24"/>
        </w:rPr>
        <w:t>ոն</w:t>
      </w:r>
      <w:r w:rsidR="00C43C66" w:rsidRPr="00537C74">
        <w:rPr>
          <w:rFonts w:ascii="Sylfaen" w:hAnsi="Sylfaen"/>
          <w:sz w:val="24"/>
          <w:szCs w:val="24"/>
        </w:rPr>
        <w:t xml:space="preserve"> </w:t>
      </w:r>
      <w:r w:rsidRPr="00537C74">
        <w:rPr>
          <w:rFonts w:ascii="Sylfaen" w:hAnsi="Sylfaen"/>
          <w:sz w:val="24"/>
          <w:szCs w:val="24"/>
        </w:rPr>
        <w:t xml:space="preserve">զարգացում՝ փոխգործունակության (տեխնոլոգիական մատչելիության) </w:t>
      </w:r>
      <w:r w:rsidR="006572B9" w:rsidRPr="00537C74">
        <w:rPr>
          <w:rFonts w:ascii="Sylfaen" w:hAnsi="Sylfaen"/>
          <w:sz w:val="24"/>
          <w:szCs w:val="24"/>
        </w:rPr>
        <w:t>անհրաժեշտ մակարդակի ապահովմամբ։</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նպատակներին հասնելը պետք է հանգեցնի՝ </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տնտեսության զարգացման ժամանակ Միության շրջանակներում ապրանքների, ծառայությունների, կապիտալի եւ աշխատանքային ռեսուրսների ազատ տեղափոխման գործընթացների արագացմա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ի տնտեսավարող</w:t>
      </w:r>
      <w:r w:rsidR="00C43342" w:rsidRPr="00537C74">
        <w:rPr>
          <w:rFonts w:ascii="Sylfaen" w:hAnsi="Sylfaen"/>
          <w:sz w:val="24"/>
          <w:szCs w:val="24"/>
        </w:rPr>
        <w:t xml:space="preserve"> </w:t>
      </w:r>
      <w:r w:rsidRPr="00537C74">
        <w:rPr>
          <w:rFonts w:ascii="Sylfaen" w:hAnsi="Sylfaen"/>
          <w:sz w:val="24"/>
          <w:szCs w:val="24"/>
        </w:rPr>
        <w:t>սուբյեկտների եւ քաղաքացիների մրցունակության բարձրացմանը՝ հասարակության կյանքի բոլոր ոլորտներու</w:t>
      </w:r>
      <w:r w:rsidR="006572B9" w:rsidRPr="00537C74">
        <w:rPr>
          <w:rFonts w:ascii="Sylfaen" w:hAnsi="Sylfaen"/>
          <w:sz w:val="24"/>
          <w:szCs w:val="24"/>
        </w:rPr>
        <w:t>մ թվային վերափոխումների հաշվի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որ տեխնոլոգիական եւ տնտեսական կացութաձեւ</w:t>
      </w:r>
      <w:r w:rsidR="0074629D" w:rsidRPr="00537C74">
        <w:rPr>
          <w:rFonts w:ascii="Sylfaen" w:hAnsi="Sylfaen"/>
          <w:sz w:val="24"/>
          <w:szCs w:val="24"/>
        </w:rPr>
        <w:t>եր</w:t>
      </w:r>
      <w:r w:rsidRPr="00537C74">
        <w:rPr>
          <w:rFonts w:ascii="Sylfaen" w:hAnsi="Sylfaen"/>
          <w:sz w:val="24"/>
          <w:szCs w:val="24"/>
        </w:rPr>
        <w:t>ին անցնելու ժամանակ անդամ պետությունների տնտեսությունների կայուն զարգացման համար պայմանների ստեղծմա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ջանցիկ թվային գործընթացների, թվային ակտիվների ստեղծման եւ զարգացման հիման վրա անդամ պետությունների տնտեսավարող սուբյեկտների բազմակողմանի կոոպերացիայի, անդամ պետությունների տնտեսավարող սուբյեկտների համար կայուն թվային էկոհամակարգերի առաջացմանը.</w:t>
      </w:r>
    </w:p>
    <w:p w:rsidR="006572B9" w:rsidRPr="00537C74" w:rsidRDefault="006572B9"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թվային տնտեսության զարգացման</w:t>
      </w:r>
      <w:r w:rsidR="0003142A" w:rsidRPr="00537C74">
        <w:rPr>
          <w:rFonts w:ascii="Sylfaen" w:hAnsi="Sylfaen"/>
          <w:sz w:val="24"/>
          <w:szCs w:val="24"/>
        </w:rPr>
        <w:t xml:space="preserve"> համար</w:t>
      </w:r>
      <w:r w:rsidRPr="00537C74">
        <w:rPr>
          <w:rFonts w:ascii="Sylfaen" w:hAnsi="Sylfaen"/>
          <w:sz w:val="24"/>
          <w:szCs w:val="24"/>
        </w:rPr>
        <w:t xml:space="preserve"> անդամ պետությունների պատրաստվածության մակարդակների հավասարեցմա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փոխակերպման գլոբալ, մակրոտարածաշրջանային եւ տարածաշրջանային գործընթացներում անդամ պետությունների ընգրկվածությանը՝ հաշվի առնելով նոր հնարավորությունների եւ ռիսկերի առաջացում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ության թվային շուկայի ձեւավորմանը եւ անդամ պետությունների տնտեսավարող սուբյեկտների համար արտաքին շուկաների հասանելիության պարզեցմա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տնտեսության թվային եւ ոչ թվային ոլորտներում նորարարական աշխատատեղերի ստեղծմանը եւ թվային տնտեսության մեջ անդամ պետությունների տնտեսավարող սուբյեկտների եւ քաղաքացիների ընգրկվածության աճին.</w:t>
      </w:r>
    </w:p>
    <w:p w:rsidR="00647C4B" w:rsidRPr="00537C74" w:rsidRDefault="00AB1267" w:rsidP="006572B9">
      <w:pPr>
        <w:pStyle w:val="Bodytext20"/>
        <w:shd w:val="clear" w:color="auto" w:fill="auto"/>
        <w:spacing w:before="0" w:after="160" w:line="336" w:lineRule="auto"/>
        <w:ind w:right="-8" w:firstLine="567"/>
        <w:rPr>
          <w:rFonts w:ascii="Sylfaen" w:hAnsi="Sylfaen"/>
          <w:sz w:val="24"/>
          <w:szCs w:val="24"/>
        </w:rPr>
      </w:pPr>
      <w:r w:rsidRPr="00537C74">
        <w:rPr>
          <w:rFonts w:ascii="Sylfaen" w:hAnsi="Sylfaen"/>
          <w:sz w:val="24"/>
          <w:szCs w:val="24"/>
        </w:rPr>
        <w:t>թվային տնտեսության զարգացման ընթացքում անդամ պետությունների տնտեսավարող սուբյեկտների, քաղաքացիների եւ պետական մարմինների զարգացման հնարավորությունների ընդլայնմանը եւ ռիսկերի նվազեցմանը։</w:t>
      </w:r>
    </w:p>
    <w:p w:rsidR="00647C4B" w:rsidRPr="00537C74" w:rsidRDefault="00AB1267" w:rsidP="006572B9">
      <w:pPr>
        <w:pStyle w:val="Bodytext20"/>
        <w:shd w:val="clear" w:color="auto" w:fill="auto"/>
        <w:spacing w:before="0" w:after="160" w:line="336" w:lineRule="auto"/>
        <w:ind w:right="-8" w:firstLine="567"/>
        <w:rPr>
          <w:rFonts w:ascii="Sylfaen" w:hAnsi="Sylfaen"/>
          <w:sz w:val="24"/>
          <w:szCs w:val="24"/>
        </w:rPr>
      </w:pPr>
      <w:r w:rsidRPr="00537C74">
        <w:rPr>
          <w:rFonts w:ascii="Sylfaen" w:hAnsi="Sylfaen"/>
          <w:sz w:val="24"/>
          <w:szCs w:val="24"/>
        </w:rPr>
        <w:t xml:space="preserve">Սույն </w:t>
      </w:r>
      <w:r w:rsidR="0062151E" w:rsidRPr="00537C74">
        <w:rPr>
          <w:rFonts w:ascii="Sylfaen" w:hAnsi="Sylfaen"/>
          <w:sz w:val="24"/>
          <w:szCs w:val="24"/>
        </w:rPr>
        <w:t>Հ</w:t>
      </w:r>
      <w:r w:rsidRPr="00537C74">
        <w:rPr>
          <w:rFonts w:ascii="Sylfaen" w:hAnsi="Sylfaen"/>
          <w:sz w:val="24"/>
          <w:szCs w:val="24"/>
        </w:rPr>
        <w:t xml:space="preserve">իմնական ուղղությունները թվային օրակարգի իրականացման </w:t>
      </w:r>
      <w:r w:rsidR="002C0A5A" w:rsidRPr="00537C74">
        <w:rPr>
          <w:rFonts w:ascii="Sylfaen" w:hAnsi="Sylfaen"/>
          <w:sz w:val="24"/>
          <w:szCs w:val="24"/>
        </w:rPr>
        <w:t>եւ</w:t>
      </w:r>
      <w:r w:rsidR="00F8508B" w:rsidRPr="00537C74">
        <w:rPr>
          <w:rFonts w:ascii="Sylfaen" w:hAnsi="Sylfaen"/>
          <w:sz w:val="24"/>
          <w:szCs w:val="24"/>
        </w:rPr>
        <w:t xml:space="preserve"> համապատասխան մեխանիզմների ստեղծման </w:t>
      </w:r>
      <w:r w:rsidR="001E53F5" w:rsidRPr="00537C74">
        <w:rPr>
          <w:rFonts w:ascii="Sylfaen" w:hAnsi="Sylfaen"/>
          <w:sz w:val="24"/>
          <w:szCs w:val="24"/>
        </w:rPr>
        <w:t xml:space="preserve">գործում </w:t>
      </w:r>
      <w:r w:rsidRPr="00537C74">
        <w:rPr>
          <w:rFonts w:ascii="Sylfaen" w:hAnsi="Sylfaen"/>
          <w:sz w:val="24"/>
          <w:szCs w:val="24"/>
        </w:rPr>
        <w:t xml:space="preserve">առաջին քայլը կդառնան, ինչպես նաեւ հիմք կծառայեն թվային օրակարգի իրականացման շրջանակներում առաջնահերթ նախաձեռնությունների մշակման </w:t>
      </w:r>
      <w:r w:rsidR="00D6765A" w:rsidRPr="00537C74">
        <w:rPr>
          <w:rFonts w:ascii="Sylfaen" w:hAnsi="Sylfaen"/>
          <w:sz w:val="24"/>
          <w:szCs w:val="24"/>
        </w:rPr>
        <w:t>ու</w:t>
      </w:r>
      <w:r w:rsidRPr="00537C74">
        <w:rPr>
          <w:rFonts w:ascii="Sylfaen" w:hAnsi="Sylfaen"/>
          <w:sz w:val="24"/>
          <w:szCs w:val="24"/>
        </w:rPr>
        <w:t xml:space="preserve"> համաձայնեցման համար։</w:t>
      </w:r>
    </w:p>
    <w:p w:rsidR="006A3970" w:rsidRPr="00537C74" w:rsidRDefault="006A3970" w:rsidP="006572B9">
      <w:pPr>
        <w:pStyle w:val="Bodytext20"/>
        <w:shd w:val="clear" w:color="auto" w:fill="auto"/>
        <w:spacing w:before="0" w:after="160" w:line="336" w:lineRule="auto"/>
        <w:ind w:right="-8" w:firstLine="567"/>
        <w:rPr>
          <w:rFonts w:ascii="Sylfaen" w:hAnsi="Sylfaen"/>
          <w:sz w:val="24"/>
          <w:szCs w:val="24"/>
        </w:rPr>
      </w:pPr>
    </w:p>
    <w:p w:rsidR="00647C4B" w:rsidRPr="00537C74" w:rsidRDefault="00AB1267" w:rsidP="006572B9">
      <w:pPr>
        <w:pStyle w:val="Bodytext20"/>
        <w:shd w:val="clear" w:color="auto" w:fill="auto"/>
        <w:spacing w:before="0" w:after="160" w:line="336" w:lineRule="auto"/>
        <w:ind w:left="567" w:right="559" w:firstLine="0"/>
        <w:jc w:val="center"/>
        <w:rPr>
          <w:rFonts w:ascii="Sylfaen" w:hAnsi="Sylfaen"/>
          <w:sz w:val="24"/>
          <w:szCs w:val="24"/>
        </w:rPr>
      </w:pPr>
      <w:r w:rsidRPr="00537C74">
        <w:rPr>
          <w:rFonts w:ascii="Sylfaen" w:hAnsi="Sylfaen"/>
          <w:sz w:val="24"/>
          <w:szCs w:val="24"/>
        </w:rPr>
        <w:t>II. Թվային օրակարգի իրագործման ընդհանուր մոտեցումները</w:t>
      </w:r>
    </w:p>
    <w:p w:rsidR="00647C4B" w:rsidRPr="00537C74" w:rsidRDefault="00AB1267" w:rsidP="006572B9">
      <w:pPr>
        <w:pStyle w:val="Bodytext20"/>
        <w:shd w:val="clear" w:color="auto" w:fill="auto"/>
        <w:spacing w:before="0" w:after="160" w:line="336" w:lineRule="auto"/>
        <w:ind w:right="-8" w:firstLine="567"/>
        <w:rPr>
          <w:rFonts w:ascii="Sylfaen" w:hAnsi="Sylfaen"/>
          <w:sz w:val="24"/>
          <w:szCs w:val="24"/>
        </w:rPr>
      </w:pPr>
      <w:r w:rsidRPr="00537C74">
        <w:rPr>
          <w:rFonts w:ascii="Sylfaen" w:hAnsi="Sylfaen"/>
          <w:sz w:val="24"/>
          <w:szCs w:val="24"/>
        </w:rPr>
        <w:t xml:space="preserve">Թվային օրակարգի իրականացման շրջանակներում նպատակներին </w:t>
      </w:r>
      <w:r w:rsidR="00B911AE" w:rsidRPr="00537C74">
        <w:rPr>
          <w:rFonts w:ascii="Sylfaen" w:hAnsi="Sylfaen"/>
          <w:sz w:val="24"/>
          <w:szCs w:val="24"/>
        </w:rPr>
        <w:t xml:space="preserve">հնարավոր է </w:t>
      </w:r>
      <w:r w:rsidRPr="00537C74">
        <w:rPr>
          <w:rFonts w:ascii="Sylfaen" w:hAnsi="Sylfaen"/>
          <w:sz w:val="24"/>
          <w:szCs w:val="24"/>
        </w:rPr>
        <w:t>հասնել հետեւյալ միջոցներով՝</w:t>
      </w:r>
      <w:r w:rsidR="002C0A5A" w:rsidRPr="00537C74">
        <w:rPr>
          <w:rFonts w:ascii="Sylfaen" w:hAnsi="Sylfaen"/>
          <w:sz w:val="24"/>
          <w:szCs w:val="24"/>
        </w:rPr>
        <w:t xml:space="preserve"> </w:t>
      </w:r>
    </w:p>
    <w:p w:rsidR="00647C4B" w:rsidRPr="00537C74" w:rsidRDefault="00AB1267" w:rsidP="006572B9">
      <w:pPr>
        <w:pStyle w:val="Bodytext20"/>
        <w:shd w:val="clear" w:color="auto" w:fill="auto"/>
        <w:spacing w:before="0" w:after="160" w:line="336" w:lineRule="auto"/>
        <w:ind w:right="-8" w:firstLine="567"/>
        <w:rPr>
          <w:rFonts w:ascii="Sylfaen" w:hAnsi="Sylfaen"/>
          <w:sz w:val="24"/>
          <w:szCs w:val="24"/>
        </w:rPr>
      </w:pPr>
      <w:r w:rsidRPr="00537C74">
        <w:rPr>
          <w:rFonts w:ascii="Sylfaen" w:hAnsi="Sylfaen"/>
          <w:sz w:val="24"/>
          <w:szCs w:val="24"/>
        </w:rPr>
        <w:t>նախաձեռնությունների մշակում, թվային օրակարգի ինտեգրացիոն, ազգային եւ բազմակողմանի, այդ թվում՝ երրորդ կողմերի մասնակցությամբ իրականացվող նախագծերի (այսուհետ՝ նախագծեր) իրագործում եւ աջակ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Միության իրավունքի կատարելագործում՝ հաշվի առնելով գլոբալ թվային փոխակերպման միտում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ախագծերի իրականացման եւ իրավասությունների կուտակման արդյունավետ մեխանիզմների մշակ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ի շահագրգիռ սուբյեկտների միջ</w:t>
      </w:r>
      <w:r w:rsidR="002C0A5A" w:rsidRPr="00537C74">
        <w:rPr>
          <w:rFonts w:ascii="Sylfaen" w:hAnsi="Sylfaen"/>
          <w:sz w:val="24"/>
          <w:szCs w:val="24"/>
        </w:rPr>
        <w:t>եւ</w:t>
      </w:r>
      <w:r w:rsidRPr="00537C74">
        <w:rPr>
          <w:rFonts w:ascii="Sylfaen" w:hAnsi="Sylfaen"/>
          <w:sz w:val="24"/>
          <w:szCs w:val="24"/>
        </w:rPr>
        <w:t xml:space="preserve"> երկխոսությանը նպաստելը՝ թվային տնտեսության բնագավառում լավագույն փորձի զարգացման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կանացման համար հիմք </w:t>
      </w:r>
      <w:r w:rsidR="0062151E" w:rsidRPr="00537C74">
        <w:rPr>
          <w:rFonts w:ascii="Sylfaen" w:hAnsi="Sylfaen"/>
          <w:sz w:val="24"/>
          <w:szCs w:val="24"/>
        </w:rPr>
        <w:t>են</w:t>
      </w:r>
      <w:r w:rsidRPr="00537C74">
        <w:rPr>
          <w:rFonts w:ascii="Sylfaen" w:hAnsi="Sylfaen"/>
          <w:sz w:val="24"/>
          <w:szCs w:val="24"/>
        </w:rPr>
        <w:t xml:space="preserve"> նախաձեռնությունները մշակելն </w:t>
      </w:r>
      <w:r w:rsidR="0062151E" w:rsidRPr="00537C74">
        <w:rPr>
          <w:rFonts w:ascii="Sylfaen" w:hAnsi="Sylfaen"/>
          <w:sz w:val="24"/>
          <w:szCs w:val="24"/>
        </w:rPr>
        <w:t>ու</w:t>
      </w:r>
      <w:r w:rsidRPr="00537C74">
        <w:rPr>
          <w:rFonts w:ascii="Sylfaen" w:hAnsi="Sylfaen"/>
          <w:sz w:val="24"/>
          <w:szCs w:val="24"/>
        </w:rPr>
        <w:t xml:space="preserve"> յուրաքանչյուր նախագիծ զգալի դրական արդյունքի հասցնելը։ Դրա</w:t>
      </w:r>
      <w:r w:rsidR="006572B9" w:rsidRPr="00537C74">
        <w:rPr>
          <w:rFonts w:ascii="Sylfaen" w:hAnsi="Sylfaen"/>
          <w:sz w:val="24"/>
          <w:szCs w:val="24"/>
        </w:rPr>
        <w:t> </w:t>
      </w:r>
      <w:r w:rsidRPr="00537C74">
        <w:rPr>
          <w:rFonts w:ascii="Sylfaen" w:hAnsi="Sylfaen"/>
          <w:sz w:val="24"/>
          <w:szCs w:val="24"/>
        </w:rPr>
        <w:t>հետ կապված՝ անհրաժեշտ է կազմակերպել անդամ պետությունների եւ Եվրասիական տնտեսական հանձնաժողովի (այսուհետ՝ Հանձնաժողով) միջեւ փոխգործակցություն թվային օրակարգի գերակայությունների շուրջ՝ գործունեության ճկուն եւ վերակազմակերպվող մեխանիզմների հիման վրա նախաձեռնությունների մշակման եւ նախագծերի իրականացման միջոցով</w:t>
      </w:r>
      <w:r w:rsidR="0062151E" w:rsidRPr="00537C74">
        <w:rPr>
          <w:rFonts w:ascii="Sylfaen" w:hAnsi="Sylfaen"/>
          <w:sz w:val="24"/>
          <w:szCs w:val="24"/>
        </w:rPr>
        <w:t>,</w:t>
      </w:r>
      <w:r w:rsidRPr="00537C74">
        <w:rPr>
          <w:rFonts w:ascii="Sylfaen" w:hAnsi="Sylfaen"/>
          <w:sz w:val="24"/>
          <w:szCs w:val="24"/>
        </w:rPr>
        <w:t xml:space="preserve"> բոլոր շահագրգիռ կողմերի մասնակցությամբ։</w:t>
      </w:r>
    </w:p>
    <w:p w:rsidR="00E37A9F" w:rsidRPr="00537C74" w:rsidRDefault="00E37A9F" w:rsidP="002C0A5A">
      <w:pPr>
        <w:pStyle w:val="Bodytext20"/>
        <w:shd w:val="clear" w:color="auto" w:fill="auto"/>
        <w:spacing w:before="0" w:after="160" w:line="360" w:lineRule="auto"/>
        <w:ind w:left="260" w:right="380" w:firstLine="700"/>
        <w:rPr>
          <w:rFonts w:ascii="Sylfaen" w:hAnsi="Sylfaen"/>
          <w:sz w:val="24"/>
          <w:szCs w:val="24"/>
        </w:rPr>
      </w:pPr>
    </w:p>
    <w:p w:rsidR="00647C4B" w:rsidRPr="00537C74" w:rsidRDefault="00AB1267" w:rsidP="006572B9">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1. Թվային օրակարգի իրագործման մեխանիզմ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գործման շրջանակներում նախաձեռնությունների մշակման եւ թվային (այդ թվում՝ նորարարական </w:t>
      </w:r>
      <w:r w:rsidR="00880384" w:rsidRPr="00537C74">
        <w:rPr>
          <w:rFonts w:ascii="Sylfaen" w:hAnsi="Sylfaen"/>
          <w:sz w:val="24"/>
          <w:szCs w:val="24"/>
        </w:rPr>
        <w:t>եւ քրոս-ճյուղային</w:t>
      </w:r>
      <w:r w:rsidRPr="00537C74">
        <w:rPr>
          <w:rFonts w:ascii="Sylfaen" w:hAnsi="Sylfaen"/>
          <w:sz w:val="24"/>
          <w:szCs w:val="24"/>
        </w:rPr>
        <w:t xml:space="preserve">) նախագծերի իրականացման համար անհրաժեշտ է </w:t>
      </w:r>
      <w:r w:rsidR="0093027D" w:rsidRPr="00537C74">
        <w:rPr>
          <w:rFonts w:ascii="Sylfaen" w:hAnsi="Sylfaen"/>
          <w:sz w:val="24"/>
          <w:szCs w:val="24"/>
        </w:rPr>
        <w:t xml:space="preserve">կուտակել </w:t>
      </w:r>
      <w:r w:rsidR="00200E87" w:rsidRPr="00537C74">
        <w:rPr>
          <w:rFonts w:ascii="Sylfaen" w:hAnsi="Sylfaen"/>
          <w:sz w:val="24"/>
          <w:szCs w:val="24"/>
        </w:rPr>
        <w:t xml:space="preserve">իրավասություններ </w:t>
      </w:r>
      <w:r w:rsidRPr="00537C74">
        <w:rPr>
          <w:rFonts w:ascii="Sylfaen" w:hAnsi="Sylfaen"/>
          <w:sz w:val="24"/>
          <w:szCs w:val="24"/>
        </w:rPr>
        <w:t>թվային զարգացման բնագավառում։ Հանձնաժողովի համակարգող դեր կատարելու դեպքում այդ նպատակով կազմակերպվում են փորձագիտական հարթակներ՝ անդամ պետությունների պետական մարմինների, գործարար համայնքների, իրավասությունների կենտրոնների, գիտական կազմակերպությունների եւ այլ շահագրգիռ կազմակերպությունների ներկայացուցիչների, ինչպես նաեւ միջազգային, ազգային եւ օտարերկյա անկախ փորձագետների մասնակցությամբ։</w:t>
      </w:r>
    </w:p>
    <w:p w:rsidR="00C558FA" w:rsidRPr="00537C74" w:rsidRDefault="00C558FA"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Նպատակահարմար է անդամ պետությունների գործարար համայնքների ներկայացուցիչներին ներգրավել թվային օրակարգի շրջանակներում նախաձեռնությունների մշակման</w:t>
      </w:r>
      <w:r w:rsidR="00566274" w:rsidRPr="00537C74">
        <w:rPr>
          <w:rFonts w:ascii="Sylfaen" w:hAnsi="Sylfaen"/>
          <w:sz w:val="24"/>
          <w:szCs w:val="24"/>
        </w:rPr>
        <w:t>ն ու</w:t>
      </w:r>
      <w:r w:rsidRPr="00537C74">
        <w:rPr>
          <w:rFonts w:ascii="Sylfaen" w:hAnsi="Sylfaen"/>
          <w:sz w:val="24"/>
          <w:szCs w:val="24"/>
        </w:rPr>
        <w:t xml:space="preserve"> նախագծերի իրականացման</w:t>
      </w:r>
      <w:r w:rsidR="00566274" w:rsidRPr="00537C74">
        <w:rPr>
          <w:rFonts w:ascii="Sylfaen" w:hAnsi="Sylfaen"/>
          <w:sz w:val="24"/>
          <w:szCs w:val="24"/>
        </w:rPr>
        <w:t>ը</w:t>
      </w:r>
      <w:r w:rsidRPr="00537C74">
        <w:rPr>
          <w:rFonts w:ascii="Sylfaen" w:hAnsi="Sylfaen"/>
          <w:sz w:val="24"/>
          <w:szCs w:val="24"/>
        </w:rPr>
        <w:t xml:space="preserve">՝ պետության եւ մասնավոր հատվածի միջեւ գործընկերության եւ կոնսորցիումների </w:t>
      </w:r>
      <w:r w:rsidR="006F3490" w:rsidRPr="00537C74">
        <w:rPr>
          <w:rFonts w:ascii="Sylfaen" w:hAnsi="Sylfaen"/>
          <w:sz w:val="24"/>
          <w:szCs w:val="24"/>
        </w:rPr>
        <w:t xml:space="preserve">մեխանիզմների </w:t>
      </w:r>
      <w:r w:rsidR="00C558FA" w:rsidRPr="00537C74">
        <w:rPr>
          <w:rFonts w:ascii="Sylfaen" w:hAnsi="Sylfaen"/>
          <w:sz w:val="24"/>
          <w:szCs w:val="24"/>
        </w:rPr>
        <w:t>օգտագործմամբ։</w:t>
      </w:r>
    </w:p>
    <w:p w:rsidR="00647C4B" w:rsidRPr="00537C74" w:rsidRDefault="00AB1267" w:rsidP="00C558FA">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 xml:space="preserve">Հանձնաժողովի կողմից ապահովվում է անդամ պետությունների փոխգործակցությունը թվային օրակարգի իրագործման ընթացքում։ Փորձագիտական հարթակների հիմքի վրա Հանձնաժողովի կողմից իրականացվում </w:t>
      </w:r>
      <w:r w:rsidR="001469DE" w:rsidRPr="00537C74">
        <w:rPr>
          <w:rFonts w:ascii="Sylfaen" w:hAnsi="Sylfaen"/>
          <w:sz w:val="24"/>
          <w:szCs w:val="24"/>
        </w:rPr>
        <w:t>են</w:t>
      </w:r>
      <w:r w:rsidRPr="00537C74">
        <w:rPr>
          <w:rFonts w:ascii="Sylfaen" w:hAnsi="Sylfaen"/>
          <w:sz w:val="24"/>
          <w:szCs w:val="24"/>
        </w:rPr>
        <w:t xml:space="preserve"> նախաձեռնությունների հավաքագրում</w:t>
      </w:r>
      <w:r w:rsidR="003A7329" w:rsidRPr="00537C74">
        <w:rPr>
          <w:rFonts w:ascii="Sylfaen" w:hAnsi="Sylfaen"/>
          <w:sz w:val="24"/>
          <w:szCs w:val="24"/>
        </w:rPr>
        <w:t>ն ու</w:t>
      </w:r>
      <w:r w:rsidRPr="00537C74">
        <w:rPr>
          <w:rFonts w:ascii="Sylfaen" w:hAnsi="Sylfaen"/>
          <w:sz w:val="24"/>
          <w:szCs w:val="24"/>
        </w:rPr>
        <w:t xml:space="preserve"> մշակում</w:t>
      </w:r>
      <w:r w:rsidR="006E6341" w:rsidRPr="00537C74">
        <w:rPr>
          <w:rFonts w:ascii="Sylfaen" w:hAnsi="Sylfaen"/>
          <w:sz w:val="24"/>
          <w:szCs w:val="24"/>
        </w:rPr>
        <w:t>ը</w:t>
      </w:r>
      <w:r w:rsidRPr="00537C74">
        <w:rPr>
          <w:rFonts w:ascii="Sylfaen" w:hAnsi="Sylfaen"/>
          <w:sz w:val="24"/>
          <w:szCs w:val="24"/>
        </w:rPr>
        <w:t xml:space="preserve">, որի արդյունքներով </w:t>
      </w:r>
      <w:r w:rsidR="00CE136F" w:rsidRPr="00537C74">
        <w:rPr>
          <w:rFonts w:ascii="Sylfaen" w:hAnsi="Sylfaen"/>
          <w:sz w:val="24"/>
          <w:szCs w:val="24"/>
        </w:rPr>
        <w:t xml:space="preserve">իրականացվում </w:t>
      </w:r>
      <w:r w:rsidR="00041B65" w:rsidRPr="00537C74">
        <w:rPr>
          <w:rFonts w:ascii="Sylfaen" w:hAnsi="Sylfaen"/>
          <w:sz w:val="24"/>
          <w:szCs w:val="24"/>
        </w:rPr>
        <w:t>ե</w:t>
      </w:r>
      <w:r w:rsidR="00B16487" w:rsidRPr="00537C74">
        <w:rPr>
          <w:rFonts w:ascii="Sylfaen" w:hAnsi="Sylfaen"/>
          <w:sz w:val="24"/>
          <w:szCs w:val="24"/>
        </w:rPr>
        <w:t>ն</w:t>
      </w:r>
      <w:r w:rsidR="00CE136F" w:rsidRPr="00537C74">
        <w:rPr>
          <w:rFonts w:ascii="Sylfaen" w:hAnsi="Sylfaen"/>
          <w:sz w:val="24"/>
          <w:szCs w:val="24"/>
        </w:rPr>
        <w:t xml:space="preserve"> նախագծերի </w:t>
      </w:r>
      <w:r w:rsidRPr="00537C74">
        <w:rPr>
          <w:rFonts w:ascii="Sylfaen" w:hAnsi="Sylfaen"/>
          <w:sz w:val="24"/>
          <w:szCs w:val="24"/>
        </w:rPr>
        <w:t>ձեւավորվում</w:t>
      </w:r>
      <w:r w:rsidR="00EB28A8" w:rsidRPr="00537C74">
        <w:rPr>
          <w:rFonts w:ascii="Sylfaen" w:hAnsi="Sylfaen"/>
          <w:sz w:val="24"/>
          <w:szCs w:val="24"/>
        </w:rPr>
        <w:t>ը</w:t>
      </w:r>
      <w:r w:rsidR="003A7329" w:rsidRPr="00537C74">
        <w:rPr>
          <w:rFonts w:ascii="Sylfaen" w:hAnsi="Sylfaen"/>
          <w:sz w:val="24"/>
          <w:szCs w:val="24"/>
        </w:rPr>
        <w:t xml:space="preserve"> </w:t>
      </w:r>
      <w:r w:rsidR="002C0A5A" w:rsidRPr="00537C74">
        <w:rPr>
          <w:rFonts w:ascii="Sylfaen" w:hAnsi="Sylfaen"/>
          <w:sz w:val="24"/>
          <w:szCs w:val="24"/>
        </w:rPr>
        <w:t>եւ</w:t>
      </w:r>
      <w:r w:rsidR="003A7329" w:rsidRPr="00537C74">
        <w:rPr>
          <w:rFonts w:ascii="Sylfaen" w:hAnsi="Sylfaen"/>
          <w:sz w:val="24"/>
          <w:szCs w:val="24"/>
        </w:rPr>
        <w:t xml:space="preserve"> </w:t>
      </w:r>
      <w:r w:rsidR="00CE136F" w:rsidRPr="00537C74">
        <w:rPr>
          <w:rFonts w:ascii="Sylfaen" w:hAnsi="Sylfaen"/>
          <w:sz w:val="24"/>
          <w:szCs w:val="24"/>
        </w:rPr>
        <w:t xml:space="preserve">դրանց իրագործման </w:t>
      </w:r>
      <w:r w:rsidRPr="00537C74">
        <w:rPr>
          <w:rFonts w:ascii="Sylfaen" w:hAnsi="Sylfaen"/>
          <w:sz w:val="24"/>
          <w:szCs w:val="24"/>
        </w:rPr>
        <w:t>համակարգ</w:t>
      </w:r>
      <w:r w:rsidR="00CE136F" w:rsidRPr="00537C74">
        <w:rPr>
          <w:rFonts w:ascii="Sylfaen" w:hAnsi="Sylfaen"/>
          <w:sz w:val="24"/>
          <w:szCs w:val="24"/>
        </w:rPr>
        <w:t>ումը</w:t>
      </w:r>
      <w:r w:rsidR="00025DE9" w:rsidRPr="00537C74">
        <w:rPr>
          <w:rFonts w:ascii="Sylfaen" w:hAnsi="Sylfaen"/>
          <w:sz w:val="24"/>
          <w:szCs w:val="24"/>
        </w:rPr>
        <w:t>,</w:t>
      </w:r>
      <w:r w:rsidRPr="00537C74">
        <w:rPr>
          <w:rFonts w:ascii="Sylfaen" w:hAnsi="Sylfaen"/>
          <w:sz w:val="24"/>
          <w:szCs w:val="24"/>
        </w:rPr>
        <w:t xml:space="preserve"> ինչպես նաեւ անդամ պետությունների պետական մարմինների միջեւ համագործակցության զարգացումը։</w:t>
      </w:r>
    </w:p>
    <w:p w:rsidR="00647C4B" w:rsidRPr="00537C74" w:rsidRDefault="00AB1267" w:rsidP="00C558FA">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Նախագծերի հաջող իրականացման համար հնարավոր է ստեղծել միջավայր, որում ապահովվում է թվային փոխակերպման նախագծերի մշակումը</w:t>
      </w:r>
      <w:r w:rsidR="003A4BB3" w:rsidRPr="00537C74">
        <w:rPr>
          <w:rFonts w:ascii="Sylfaen" w:hAnsi="Sylfaen"/>
          <w:sz w:val="24"/>
          <w:szCs w:val="24"/>
        </w:rPr>
        <w:t>՝</w:t>
      </w:r>
      <w:r w:rsidRPr="00537C74">
        <w:rPr>
          <w:rFonts w:ascii="Sylfaen" w:hAnsi="Sylfaen"/>
          <w:sz w:val="24"/>
          <w:szCs w:val="24"/>
        </w:rPr>
        <w:t xml:space="preserve"> կարգավորիչ «ավազահրապարակի» ձեւաչափով։ Դա հնարավորություն կտա ստանալ զգալի էֆեկտ իրավասությունների ձեւավորման եւ կուտակման, կարգավորող մոդելների մշակման, որոշումների զարգացման, թեստավորման եւ նախատիպավորման սկզբնական փուլերում նախագծերի փորձարկման եւ առեւտրականացման գործընթացներին նպաստելու, նախագծերում տաղանդավոր կոլեկտիվների (թիմերի) հավաքագրման, գործընթացների մոդելների գրադարանի ձեւավորման, թվային ակտիվների բիզնես մոդելների մշակման արագացման, համատեղ որոշումների ձեւավորման </w:t>
      </w:r>
      <w:r w:rsidR="00EB108C" w:rsidRPr="00537C74">
        <w:rPr>
          <w:rFonts w:ascii="Sylfaen" w:hAnsi="Sylfaen"/>
          <w:sz w:val="24"/>
          <w:szCs w:val="24"/>
        </w:rPr>
        <w:t>ո</w:t>
      </w:r>
      <w:r w:rsidRPr="00537C74">
        <w:rPr>
          <w:rFonts w:ascii="Sylfaen" w:hAnsi="Sylfaen"/>
          <w:sz w:val="24"/>
          <w:szCs w:val="24"/>
        </w:rPr>
        <w:t>ւ ռիսկերի էական նվազեցման մասով։</w:t>
      </w:r>
    </w:p>
    <w:p w:rsidR="00647C4B" w:rsidRPr="00537C74" w:rsidRDefault="00AB1267" w:rsidP="00C558FA">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Թվային օրակարգն իրագործվում է անդամ պետությունների կողմից նախաձեռնությունների մշակման, համաձայնեցման եւ դրանց հավանություն</w:t>
      </w:r>
      <w:r w:rsidR="002C0A5A" w:rsidRPr="00537C74">
        <w:rPr>
          <w:rFonts w:ascii="Sylfaen" w:hAnsi="Sylfaen"/>
          <w:sz w:val="24"/>
          <w:szCs w:val="24"/>
        </w:rPr>
        <w:t xml:space="preserve"> </w:t>
      </w:r>
      <w:r w:rsidRPr="00537C74">
        <w:rPr>
          <w:rFonts w:ascii="Sylfaen" w:hAnsi="Sylfaen"/>
          <w:sz w:val="24"/>
          <w:szCs w:val="24"/>
        </w:rPr>
        <w:t>տալու (թվային օրակարգի իրականացման շրջանակներում ներկայացվող նախաձեռնությունների մշակման կարգը կազմվում է նախաձեռնությունների մշակման փորձի հիման վրա), թվային օրակարգի շրջանակներում նախագծերի իրականացման</w:t>
      </w:r>
      <w:r w:rsidR="002C0A5A" w:rsidRPr="00537C74">
        <w:rPr>
          <w:rFonts w:ascii="Sylfaen" w:hAnsi="Sylfaen"/>
          <w:sz w:val="24"/>
          <w:szCs w:val="24"/>
        </w:rPr>
        <w:t xml:space="preserve"> </w:t>
      </w:r>
      <w:r w:rsidRPr="00537C74">
        <w:rPr>
          <w:rFonts w:ascii="Sylfaen" w:hAnsi="Sylfaen"/>
          <w:sz w:val="24"/>
          <w:szCs w:val="24"/>
        </w:rPr>
        <w:t>մեխանիզմների (այդ թվում՝ ֆինանսավորման մեխանիզմների), կարգավորիչ «ավազահրապարակների» եւ այլ արդյունավետ մեխանիզմների օգտագործմամբ։</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Թվային օրակարգի իրագործման մեխանիզմների ստեղծումը կնպաստի մի շարք նոր խնդիրների լուծմանը եւ Միության շրջանակներում ինտեգրման հետագա զարգացմանը։</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 xml:space="preserve">2. Թվային օրակարգի շրջանակներում նախաձեռնությունների մշակման եւ </w:t>
      </w:r>
      <w:r w:rsidR="006D7E28" w:rsidRPr="00537C74">
        <w:rPr>
          <w:rFonts w:ascii="Sylfaen" w:hAnsi="Sylfaen"/>
          <w:sz w:val="24"/>
          <w:szCs w:val="24"/>
        </w:rPr>
        <w:t>նախագծերի</w:t>
      </w:r>
      <w:r w:rsidRPr="00537C74">
        <w:rPr>
          <w:rFonts w:ascii="Sylfaen" w:hAnsi="Sylfaen"/>
          <w:sz w:val="24"/>
          <w:szCs w:val="24"/>
        </w:rPr>
        <w:t xml:space="preserve"> իրականացման մոտեցում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Միության շրջանակներում ընդհանուր գործընթացների իրականացման միջոցով տեղի ունեցող անդամ պետությունների ինտեգրացիոն համագործակցությունը եւ Միության ինտեգրված տեղեկատվական համակարգի ստեղծումը նախադրյալ են համապատասխան ճյուղային </w:t>
      </w:r>
      <w:r w:rsidR="00A7405E" w:rsidRPr="00537C74">
        <w:rPr>
          <w:rFonts w:ascii="Sylfaen" w:hAnsi="Sylfaen"/>
          <w:sz w:val="24"/>
          <w:szCs w:val="24"/>
        </w:rPr>
        <w:t>ո</w:t>
      </w:r>
      <w:r w:rsidRPr="00537C74">
        <w:rPr>
          <w:rFonts w:ascii="Sylfaen" w:hAnsi="Sylfaen"/>
          <w:sz w:val="24"/>
          <w:szCs w:val="24"/>
        </w:rPr>
        <w:t xml:space="preserve">ւ </w:t>
      </w:r>
      <w:r w:rsidR="00880384" w:rsidRPr="00537C74">
        <w:rPr>
          <w:rFonts w:ascii="Sylfaen" w:hAnsi="Sylfaen"/>
          <w:sz w:val="24"/>
          <w:szCs w:val="24"/>
        </w:rPr>
        <w:t>քրոս</w:t>
      </w:r>
      <w:r w:rsidR="00C558FA" w:rsidRPr="00537C74">
        <w:rPr>
          <w:rFonts w:ascii="Sylfaen" w:hAnsi="Sylfaen"/>
          <w:sz w:val="24"/>
          <w:szCs w:val="24"/>
        </w:rPr>
        <w:t>-</w:t>
      </w:r>
      <w:r w:rsidR="00880384" w:rsidRPr="00537C74">
        <w:rPr>
          <w:rFonts w:ascii="Sylfaen" w:hAnsi="Sylfaen"/>
          <w:sz w:val="24"/>
          <w:szCs w:val="24"/>
        </w:rPr>
        <w:t>ճյուղային</w:t>
      </w:r>
      <w:r w:rsidR="00194CD0" w:rsidRPr="00537C74">
        <w:rPr>
          <w:rFonts w:ascii="Sylfaen" w:hAnsi="Sylfaen"/>
          <w:sz w:val="24"/>
          <w:szCs w:val="24"/>
        </w:rPr>
        <w:t xml:space="preserve"> նախաձեռնությունների ձեւավորման համար։ Անդամ</w:t>
      </w:r>
      <w:r w:rsidRPr="00537C74">
        <w:rPr>
          <w:rFonts w:ascii="Sylfaen" w:hAnsi="Sylfaen"/>
          <w:sz w:val="24"/>
          <w:szCs w:val="24"/>
        </w:rPr>
        <w:t xml:space="preserve"> պետություններում եւ Միության մեջ արդեն ձեւավորվում են (ըստ համագործակցության ուղղությունների) ճյուղային նախաձեռնություններ գյուղատնտեսության, արդյունաբերության, տրանսպորտի եւ այլ բնագավառներ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Ընդ որում</w:t>
      </w:r>
      <w:r w:rsidR="00025DE9" w:rsidRPr="00537C74">
        <w:rPr>
          <w:rFonts w:ascii="Sylfaen" w:hAnsi="Sylfaen"/>
          <w:sz w:val="24"/>
          <w:szCs w:val="24"/>
        </w:rPr>
        <w:t>,</w:t>
      </w:r>
      <w:r w:rsidRPr="00537C74">
        <w:rPr>
          <w:rFonts w:ascii="Sylfaen" w:hAnsi="Sylfaen"/>
          <w:sz w:val="24"/>
          <w:szCs w:val="24"/>
        </w:rPr>
        <w:t xml:space="preserve"> նախաձեռնություններ ասելով</w:t>
      </w:r>
      <w:r w:rsidR="00025DE9" w:rsidRPr="00537C74">
        <w:rPr>
          <w:rFonts w:ascii="Sylfaen" w:hAnsi="Sylfaen"/>
          <w:sz w:val="24"/>
          <w:szCs w:val="24"/>
        </w:rPr>
        <w:t>՝</w:t>
      </w:r>
      <w:r w:rsidRPr="00537C74">
        <w:rPr>
          <w:rFonts w:ascii="Sylfaen" w:hAnsi="Sylfaen"/>
          <w:sz w:val="24"/>
          <w:szCs w:val="24"/>
        </w:rPr>
        <w:t xml:space="preserve"> ենթադրվում են թվային օրակարգի իրագործմանն ուղղված՝ փոխկապակցված նախագծերի (միջոցառումների) իրականացման վերաբերյալ </w:t>
      </w:r>
      <w:r w:rsidR="00F462AA" w:rsidRPr="00537C74">
        <w:rPr>
          <w:rFonts w:ascii="Sylfaen" w:hAnsi="Sylfaen"/>
          <w:sz w:val="24"/>
          <w:szCs w:val="24"/>
        </w:rPr>
        <w:t xml:space="preserve">այն </w:t>
      </w:r>
      <w:r w:rsidRPr="00537C74">
        <w:rPr>
          <w:rFonts w:ascii="Sylfaen" w:hAnsi="Sylfaen"/>
          <w:sz w:val="24"/>
          <w:szCs w:val="24"/>
        </w:rPr>
        <w:t>առաջարկներ</w:t>
      </w:r>
      <w:r w:rsidR="00F462AA" w:rsidRPr="00537C74">
        <w:rPr>
          <w:rFonts w:ascii="Sylfaen" w:hAnsi="Sylfaen"/>
          <w:sz w:val="24"/>
          <w:szCs w:val="24"/>
        </w:rPr>
        <w:t>ը</w:t>
      </w:r>
      <w:r w:rsidRPr="00537C74">
        <w:rPr>
          <w:rFonts w:ascii="Sylfaen" w:hAnsi="Sylfaen"/>
          <w:sz w:val="24"/>
          <w:szCs w:val="24"/>
        </w:rPr>
        <w:t>, որոնք համապատասխանում են սույն Հիմնական ուղղություններով նախատեսված մոտեցումներին,</w:t>
      </w:r>
      <w:r w:rsidR="001F42AA" w:rsidRPr="00537C74">
        <w:rPr>
          <w:rFonts w:ascii="Sylfaen" w:hAnsi="Sylfaen"/>
          <w:sz w:val="24"/>
          <w:szCs w:val="24"/>
        </w:rPr>
        <w:t xml:space="preserve"> սկզբունքներին ու չափանիշների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գործման շրջանակներում նախաձեռնությունը </w:t>
      </w:r>
      <w:r w:rsidRPr="00537C74">
        <w:rPr>
          <w:rFonts w:ascii="Sylfaen" w:hAnsi="Sylfaen"/>
          <w:spacing w:val="-6"/>
          <w:sz w:val="24"/>
          <w:szCs w:val="24"/>
        </w:rPr>
        <w:t>մշակվում է առնվազն 2 անդամ պետությ</w:t>
      </w:r>
      <w:r w:rsidR="005E35C5" w:rsidRPr="00537C74">
        <w:rPr>
          <w:rFonts w:ascii="Sylfaen" w:hAnsi="Sylfaen"/>
          <w:spacing w:val="-6"/>
          <w:sz w:val="24"/>
          <w:szCs w:val="24"/>
        </w:rPr>
        <w:t>ա</w:t>
      </w:r>
      <w:r w:rsidRPr="00537C74">
        <w:rPr>
          <w:rFonts w:ascii="Sylfaen" w:hAnsi="Sylfaen"/>
          <w:spacing w:val="-6"/>
          <w:sz w:val="24"/>
          <w:szCs w:val="24"/>
        </w:rPr>
        <w:t>ն շահագրգռված լինելու դեպքում։ Միության շրջանակներում նախագծերը նախապատրաստվում</w:t>
      </w:r>
      <w:r w:rsidRPr="00537C74">
        <w:rPr>
          <w:rFonts w:ascii="Sylfaen" w:hAnsi="Sylfaen"/>
          <w:sz w:val="24"/>
          <w:szCs w:val="24"/>
        </w:rPr>
        <w:t xml:space="preserve"> եւ իրականացվում են նախաձեռնության մշակման արդյունքներով՝ բոլոր անդամ պետությունների կողմից այդ</w:t>
      </w:r>
      <w:r w:rsidR="002C0A5A" w:rsidRPr="00537C74">
        <w:rPr>
          <w:rFonts w:ascii="Sylfaen" w:hAnsi="Sylfaen"/>
          <w:sz w:val="24"/>
          <w:szCs w:val="24"/>
        </w:rPr>
        <w:t xml:space="preserve"> </w:t>
      </w:r>
      <w:r w:rsidRPr="00537C74">
        <w:rPr>
          <w:rFonts w:ascii="Sylfaen" w:hAnsi="Sylfaen"/>
          <w:sz w:val="24"/>
          <w:szCs w:val="24"/>
        </w:rPr>
        <w:t>նախաձեռնությանը հավանություն տալու պայման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Նախաձեռնությունների մշակման չափանիշներն են. նախաձեռնությունները պետք է հետաքրքրություն ներկայացնեն անդամ պետությունների համար, ապահովեն թվային օրակարգի նպատակներին հասնելը, դրանցում պետք է </w:t>
      </w:r>
      <w:r w:rsidRPr="00537C74">
        <w:rPr>
          <w:rFonts w:ascii="Sylfaen" w:hAnsi="Sylfaen"/>
          <w:sz w:val="24"/>
          <w:szCs w:val="24"/>
        </w:rPr>
        <w:lastRenderedPageBreak/>
        <w:t>օգտագործվեն նորարարական բիզնես մոդելներ, դրանք պետք է ապահովեն եվրասիական թվային ենթակառուցվածքների կապվածությունը, հիմնված լինեն բավականաչափ հասուն մշակումների վրա, հանգեցնեն արդիականցման էֆեկտներին, ինչպես նաեւ պետք է ուղղված լինեն անդամ պետությունների տնտեսական աճի ապահովմանը եւ տնտեսությունների մրցունակության խթանմանը թվային փոխակերպումների ընթաց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շրջանակներում հարցերի լայն շրջանակի, այդ թվում՝ նախաձեռնությունների եւ նախագծերի քննարկման, կրիտիկական միտումների որոշման, թվային փոխակերպումներում կարճաժամկետ եւ միջնաժամկետ գերակայությունների գնահատման, պետական ճյուղային գերակայությունների ցուցադրման համար օգտագործվում են փորձագիտական հարթակներ, </w:t>
      </w:r>
      <w:r w:rsidR="00194CD0" w:rsidRPr="00537C74">
        <w:rPr>
          <w:rFonts w:ascii="Sylfaen" w:hAnsi="Sylfaen"/>
          <w:sz w:val="24"/>
          <w:szCs w:val="24"/>
        </w:rPr>
        <w:t>ֆորսայթներ</w:t>
      </w:r>
      <w:r w:rsidRPr="00537C74">
        <w:rPr>
          <w:rFonts w:ascii="Sylfaen" w:hAnsi="Sylfaen"/>
          <w:sz w:val="24"/>
          <w:szCs w:val="24"/>
        </w:rPr>
        <w:t xml:space="preserve"> եւ այլն</w:t>
      </w:r>
      <w:r w:rsidR="001F42AA" w:rsidRPr="00537C74">
        <w:rPr>
          <w:rFonts w:ascii="Sylfaen" w:hAnsi="Sylfaen"/>
          <w:sz w:val="24"/>
          <w:szCs w:val="24"/>
        </w:rPr>
        <w:t>։</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Անդամ պետությունների պետական մարմինները, գործարար համայնքները եւ Հանձնաժողովը նախապատրաստում են նախաձեռնություններ թվային օրակարգի իրականացման շրջանակներում։ Հաշվի առնելով փորձագիտական հարթակներում տեղի ունեցող քննարկումները՝ Հանձնաժողովը դրանք մշակում է Միության մարմնի կողմից </w:t>
      </w:r>
      <w:r w:rsidR="004A1858" w:rsidRPr="00537C74">
        <w:rPr>
          <w:rFonts w:ascii="Sylfaen" w:hAnsi="Sylfaen"/>
          <w:sz w:val="24"/>
          <w:szCs w:val="24"/>
        </w:rPr>
        <w:t xml:space="preserve">հաստատվող </w:t>
      </w:r>
      <w:r w:rsidRPr="00537C74">
        <w:rPr>
          <w:rFonts w:ascii="Sylfaen" w:hAnsi="Sylfaen"/>
          <w:sz w:val="24"/>
          <w:szCs w:val="24"/>
        </w:rPr>
        <w:t>կարգին համապատասխան։ Նախաձեռնության մշակումը ֆինանսավորվում է նախաձեռնողի միջոցների եւ (</w:t>
      </w:r>
      <w:r w:rsidRPr="00537C74">
        <w:rPr>
          <w:rFonts w:ascii="Sylfaen" w:hAnsi="Sylfaen"/>
          <w:spacing w:val="-4"/>
          <w:sz w:val="24"/>
          <w:szCs w:val="24"/>
        </w:rPr>
        <w:t>կամ) Միության ինտեգրված տեղեկատվական համակարգի ստեղծման, զարգացման եւ աշխատանքի ապահովման, գիտահետազոտական աշխատանքների անցկացման համար Հանձնաժողովի կողմից Միության բյուջեում նախատեսված միջոցների, ինչպես նաեւ ֆինանսավորման</w:t>
      </w:r>
      <w:r w:rsidRPr="00537C74">
        <w:rPr>
          <w:rFonts w:ascii="Sylfaen" w:hAnsi="Sylfaen"/>
          <w:sz w:val="24"/>
          <w:szCs w:val="24"/>
        </w:rPr>
        <w:t xml:space="preserve"> այլ աղբյուրների հաշվի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ախաձեռնության մշակումից եւ համաձայնեցումից հետո ձեւավորվում է նախագիծ թվային օրակարգի իրականացման շրջանակներում։ Թվային օրակարգի շրջանակներում</w:t>
      </w:r>
      <w:r w:rsidR="00025DE9" w:rsidRPr="00537C74">
        <w:rPr>
          <w:rFonts w:ascii="Sylfaen" w:hAnsi="Sylfaen"/>
          <w:sz w:val="24"/>
          <w:szCs w:val="24"/>
        </w:rPr>
        <w:t>,</w:t>
      </w:r>
      <w:r w:rsidRPr="00537C74">
        <w:rPr>
          <w:rFonts w:ascii="Sylfaen" w:hAnsi="Sylfaen"/>
          <w:sz w:val="24"/>
          <w:szCs w:val="24"/>
        </w:rPr>
        <w:t xml:space="preserve"> նախաձեռնությունների հիման վրա</w:t>
      </w:r>
      <w:r w:rsidR="00025DE9" w:rsidRPr="00537C74">
        <w:rPr>
          <w:rFonts w:ascii="Sylfaen" w:hAnsi="Sylfaen"/>
          <w:sz w:val="24"/>
          <w:szCs w:val="24"/>
        </w:rPr>
        <w:t>,</w:t>
      </w:r>
      <w:r w:rsidRPr="00537C74">
        <w:rPr>
          <w:rFonts w:ascii="Sylfaen" w:hAnsi="Sylfaen"/>
          <w:sz w:val="24"/>
          <w:szCs w:val="24"/>
        </w:rPr>
        <w:t xml:space="preserve"> նախագծերի նախապատրաստումն ու իրականացումը կպահանջ</w:t>
      </w:r>
      <w:r w:rsidR="00025DE9" w:rsidRPr="00537C74">
        <w:rPr>
          <w:rFonts w:ascii="Sylfaen" w:hAnsi="Sylfaen"/>
          <w:sz w:val="24"/>
          <w:szCs w:val="24"/>
        </w:rPr>
        <w:t>են</w:t>
      </w:r>
      <w:r w:rsidRPr="00537C74">
        <w:rPr>
          <w:rFonts w:ascii="Sylfaen" w:hAnsi="Sylfaen"/>
          <w:sz w:val="24"/>
          <w:szCs w:val="24"/>
        </w:rPr>
        <w:t xml:space="preserve"> իրականացման համապատասխան մեխանիզմների ներդ</w:t>
      </w:r>
      <w:r w:rsidR="00025DE9" w:rsidRPr="00537C74">
        <w:rPr>
          <w:rFonts w:ascii="Sylfaen" w:hAnsi="Sylfaen"/>
          <w:sz w:val="24"/>
          <w:szCs w:val="24"/>
        </w:rPr>
        <w:t>ր</w:t>
      </w:r>
      <w:r w:rsidR="00C558FA" w:rsidRPr="00537C74">
        <w:rPr>
          <w:rFonts w:ascii="Sylfaen" w:hAnsi="Sylfaen"/>
          <w:sz w:val="24"/>
          <w:szCs w:val="24"/>
        </w:rPr>
        <w:t>ում։</w:t>
      </w:r>
    </w:p>
    <w:p w:rsidR="00C558FA" w:rsidRPr="00537C74" w:rsidRDefault="00C558FA"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 xml:space="preserve">Նախագծերի հաջող իրականացման համար անդամ պետությունները փորձարկում են ֆինանսավորման տարբեր մեխանիզմներ, այդ թվում՝ նպատակային եւ նախագծային ֆինանսավորման մեխանիզմներ, մեխանիզմներ՝ </w:t>
      </w:r>
      <w:r w:rsidRPr="00537C74">
        <w:rPr>
          <w:rFonts w:ascii="Sylfaen" w:hAnsi="Sylfaen"/>
          <w:spacing w:val="-6"/>
          <w:sz w:val="24"/>
          <w:szCs w:val="24"/>
        </w:rPr>
        <w:t xml:space="preserve">պետության եւ մասնավոր հատվածի միջեւ գործընկերության եւ կոնսորցիումների հիման վրա, սերվիսային մոդելի օգտագործմամբ մեխանիզմներ, որոնք մշակվում </w:t>
      </w:r>
      <w:r w:rsidRPr="00537C74">
        <w:rPr>
          <w:rFonts w:ascii="Sylfaen" w:hAnsi="Sylfaen"/>
          <w:sz w:val="24"/>
          <w:szCs w:val="24"/>
        </w:rPr>
        <w:t>են ֆինանսավորման ինստիտուտների (մասնավորապես՝ Եվրասիական զարգացման բանկի) միջոցների ներգրավման հաշվին, ինչպես նաեւ անդամ պետությունների օրենսդրությամբ չարգելված այլ մեխանիզմ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կանացման համար նպատակահարմար է ձեւավորել նոր կոոպերացիայի, պետության եւ մասնավոր հատվածի միջեւ գործընկերության եւ կոնսորցիումների արդյունավետ մեխանիզմներ՝ ճեղքումային նախագծերի իրագործման համար, այդ թվում՝ թվային տնտեսության զարգացման համար նոր որոշումների մշակման կողմնորոշում ունեցող գլոբալ կոնսորցիումներում համատեղ մասնակցության մեխանիզմ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Հանձնաժողով</w:t>
      </w:r>
      <w:r w:rsidR="00025DE9" w:rsidRPr="00537C74">
        <w:rPr>
          <w:rFonts w:ascii="Sylfaen" w:hAnsi="Sylfaen"/>
          <w:sz w:val="24"/>
          <w:szCs w:val="24"/>
        </w:rPr>
        <w:t>ն</w:t>
      </w:r>
      <w:r w:rsidRPr="00537C74">
        <w:rPr>
          <w:rFonts w:ascii="Sylfaen" w:hAnsi="Sylfaen"/>
          <w:sz w:val="24"/>
          <w:szCs w:val="24"/>
        </w:rPr>
        <w:t xml:space="preserve"> ինտեգրացիոն մակարդակով համակարգում է թվային օրակարգի իրականացումը, այդ թվում՝ նախաձեռնությունների մշակումը եւ նախագծերի իրագործման կառավարումը, թվային օրակարգի շրջանակներում նախաձեռնությունների եւ նախագծերի ամբողջական պատկերի պահպանումը (ինչը անհրաժեշտ է, քանի որ ճյուղային նախագծերն ու նախաձեռնությունները պետք է ներկառուցված լինեն թվային օրակարգի ընդհանուր </w:t>
      </w:r>
      <w:r w:rsidR="00194CD0" w:rsidRPr="00537C74">
        <w:rPr>
          <w:rFonts w:ascii="Sylfaen" w:hAnsi="Sylfaen"/>
          <w:sz w:val="24"/>
          <w:szCs w:val="24"/>
        </w:rPr>
        <w:t>վերճյուղային շրջանակում</w:t>
      </w:r>
      <w:r w:rsidRPr="00537C74">
        <w:rPr>
          <w:rFonts w:ascii="Sylfaen" w:hAnsi="Sylfaen"/>
          <w:sz w:val="24"/>
          <w:szCs w:val="24"/>
        </w:rPr>
        <w:t>)։ Կազմակերպման այդ ձեւը հնարավորություն կտա առավել արդյունավետ լուծել անդամ պետությունների տնտեսությունների թվային փոխակերպման խնդիրները եւ կուտակված փորձն օգտագործել անդամ պետություններ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Նախաձեռնությունների մշակման եւ նախագծերի իրականացման ընթացքում կարող է առաջանալ պահանջների, ստանդարտների </w:t>
      </w:r>
      <w:r w:rsidR="00B87C05" w:rsidRPr="00537C74">
        <w:rPr>
          <w:rFonts w:ascii="Sylfaen" w:hAnsi="Sylfaen"/>
          <w:sz w:val="24"/>
          <w:szCs w:val="24"/>
        </w:rPr>
        <w:t>կամ</w:t>
      </w:r>
      <w:r w:rsidRPr="00537C74">
        <w:rPr>
          <w:rFonts w:ascii="Sylfaen" w:hAnsi="Sylfaen"/>
          <w:sz w:val="24"/>
          <w:szCs w:val="24"/>
        </w:rPr>
        <w:t xml:space="preserve"> հանձնարարականների ընդունման անհրաժեշտություն, ինչը հաստատվում է միջազգային փորձով։ Անդամ պետությունների կողմից տնտեսության թվային փոխակերպման գերակա </w:t>
      </w:r>
      <w:r w:rsidRPr="00537C74">
        <w:rPr>
          <w:rFonts w:ascii="Sylfaen" w:hAnsi="Sylfaen"/>
          <w:sz w:val="24"/>
          <w:szCs w:val="24"/>
        </w:rPr>
        <w:lastRenderedPageBreak/>
        <w:t>ուղղությունների վերաբերյալ պահանջների, ստանդարտների եւ հանձնարարականների համատեղ մշակումը ակտու</w:t>
      </w:r>
      <w:r w:rsidR="00C75CA4" w:rsidRPr="00537C74">
        <w:rPr>
          <w:rFonts w:ascii="Sylfaen" w:hAnsi="Sylfaen"/>
          <w:sz w:val="24"/>
          <w:szCs w:val="24"/>
        </w:rPr>
        <w:t>ա</w:t>
      </w:r>
      <w:r w:rsidRPr="00537C74">
        <w:rPr>
          <w:rFonts w:ascii="Sylfaen" w:hAnsi="Sylfaen"/>
          <w:sz w:val="24"/>
          <w:szCs w:val="24"/>
        </w:rPr>
        <w:t xml:space="preserve">լ խնդիր է նախաձեռնություններ մշակելիս եւ նախագծեր իրականացնելիս եւ կատարվելու է ստանդարտացման հարցերով միջազգային եւ միջպետական ինստիտուտների, այդ թվում՝ Անկախ պետությունների համագործակցության </w:t>
      </w:r>
      <w:r w:rsidR="00892AA4" w:rsidRPr="00537C74">
        <w:rPr>
          <w:rFonts w:ascii="Sylfaen" w:hAnsi="Sylfaen"/>
          <w:sz w:val="24"/>
          <w:szCs w:val="24"/>
        </w:rPr>
        <w:t>ս</w:t>
      </w:r>
      <w:r w:rsidRPr="00537C74">
        <w:rPr>
          <w:rFonts w:ascii="Sylfaen" w:hAnsi="Sylfaen"/>
          <w:sz w:val="24"/>
          <w:szCs w:val="24"/>
        </w:rPr>
        <w:t>տանդարտացման, չափագիտության ու սերտիֆիկացման միջպետական խորհրդի ներգրավմամբ։</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պատակահարմար է իրականացնել անդամ պետությունների պետական մարմինների եւ Հանձնաժողովի ներկայացուցիչների փոխադարձ</w:t>
      </w:r>
      <w:r w:rsidR="002C0A5A" w:rsidRPr="00537C74">
        <w:rPr>
          <w:rFonts w:ascii="Sylfaen" w:hAnsi="Sylfaen"/>
          <w:sz w:val="24"/>
          <w:szCs w:val="24"/>
        </w:rPr>
        <w:t xml:space="preserve"> </w:t>
      </w:r>
      <w:r w:rsidRPr="00537C74">
        <w:rPr>
          <w:rFonts w:ascii="Sylfaen" w:hAnsi="Sylfaen"/>
          <w:sz w:val="24"/>
          <w:szCs w:val="24"/>
        </w:rPr>
        <w:t>խորհրդակցություններ միջազգային ու միջպետական ստանդարտների նախագծերի քննարկման ժամանակ եւ բարձրացնել թվային օրակարգի իրականացման շրջանակներում ստանդարտացման հարցերով միջազգային կազմակերպությունների աշխատանքի ակտիվությունը։</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III. Թվային տնտեսության զարգացման ուղղություն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տնտեսության զարգացման ուղղություններով սահմանվում են նախաձեռնությունների մշակման եւ նախագծերի իրագործման ընդհանուր մոտեցումները՝ թվային փոխակերպումների իրականացման եւ թվային ենթակառուցվածքների զարգացման համար անդամ պետությու</w:t>
      </w:r>
      <w:r w:rsidR="00C558FA" w:rsidRPr="00537C74">
        <w:rPr>
          <w:rFonts w:ascii="Sylfaen" w:hAnsi="Sylfaen"/>
          <w:sz w:val="24"/>
          <w:szCs w:val="24"/>
        </w:rPr>
        <w:t>նների փոխգործակցության դեպ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Սույն Հիմնական ուղղությունների շրջանակներում թվային տնտեսության զարգացման ուղղություններ են համարվում տնտեսության ճյուղերի թվային փոխակերպումը եւ </w:t>
      </w:r>
      <w:r w:rsidR="00880384" w:rsidRPr="00537C74">
        <w:rPr>
          <w:rFonts w:ascii="Sylfaen" w:hAnsi="Sylfaen"/>
          <w:sz w:val="24"/>
          <w:szCs w:val="24"/>
        </w:rPr>
        <w:t>քրոս-ճյուղային</w:t>
      </w:r>
      <w:r w:rsidRPr="00537C74">
        <w:rPr>
          <w:rFonts w:ascii="Sylfaen" w:hAnsi="Sylfaen"/>
          <w:sz w:val="24"/>
          <w:szCs w:val="24"/>
        </w:rPr>
        <w:t xml:space="preserve"> փոխակերպումը, ապրանքների, ծառայությունների, կապիտալի եւ աշխատուժի շուկաների թվային փոխակերպումը, ինտեգրացիոն գործընթացների կառավարման պրոցեսների թվային փոխակերպումը, թվային ենթակառուցվածքի </w:t>
      </w:r>
      <w:r w:rsidR="00DF150C" w:rsidRPr="00537C74">
        <w:rPr>
          <w:rFonts w:ascii="Sylfaen" w:hAnsi="Sylfaen"/>
          <w:sz w:val="24"/>
          <w:szCs w:val="24"/>
        </w:rPr>
        <w:t>զարգացումը</w:t>
      </w:r>
      <w:r w:rsidRPr="00537C74">
        <w:rPr>
          <w:rFonts w:ascii="Sylfaen" w:hAnsi="Sylfaen"/>
          <w:sz w:val="24"/>
          <w:szCs w:val="24"/>
        </w:rPr>
        <w:t xml:space="preserve"> եւ թվային գործընթացների պաշտպանվածության ապահովումը։</w:t>
      </w:r>
    </w:p>
    <w:p w:rsidR="00C558FA" w:rsidRPr="00537C74" w:rsidRDefault="00C558FA"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 xml:space="preserve">Յուրաքանչյուր ուղղությամբ սահմանվում է թվային տնտեսության զարգացման ոլորտում նախաձեռնությունների քննարկման ժամանակ անդամ պետությունների համագործակցությանն առնչվող հարցերի համալիրի մի մաս։ Ուղղությունների ամբողջությունը թույլ է տալիս որոշել </w:t>
      </w:r>
      <w:r w:rsidR="00194CD0" w:rsidRPr="00537C74">
        <w:rPr>
          <w:rFonts w:ascii="Sylfaen" w:hAnsi="Sylfaen"/>
          <w:sz w:val="24"/>
          <w:szCs w:val="24"/>
        </w:rPr>
        <w:t>կարեւոր պայմանները</w:t>
      </w:r>
      <w:r w:rsidRPr="00537C74">
        <w:rPr>
          <w:rFonts w:ascii="Sylfaen" w:hAnsi="Sylfaen"/>
          <w:sz w:val="24"/>
          <w:szCs w:val="24"/>
        </w:rPr>
        <w:t xml:space="preserve"> թվային օրակարգի շրջանակներում</w:t>
      </w:r>
      <w:r w:rsidR="002869CA" w:rsidRPr="00537C74">
        <w:rPr>
          <w:rFonts w:ascii="Sylfaen" w:hAnsi="Sylfaen"/>
          <w:sz w:val="24"/>
          <w:szCs w:val="24"/>
        </w:rPr>
        <w:t>՝</w:t>
      </w:r>
      <w:r w:rsidRPr="00537C74">
        <w:rPr>
          <w:rFonts w:ascii="Sylfaen" w:hAnsi="Sylfaen"/>
          <w:sz w:val="24"/>
          <w:szCs w:val="24"/>
        </w:rPr>
        <w:t xml:space="preserve"> համագործակցության մասին առաջարկների համակարգման, համատեղ նախագծերի նախա</w:t>
      </w:r>
      <w:r w:rsidR="00C558FA" w:rsidRPr="00537C74">
        <w:rPr>
          <w:rFonts w:ascii="Sylfaen" w:hAnsi="Sylfaen"/>
          <w:sz w:val="24"/>
          <w:szCs w:val="24"/>
        </w:rPr>
        <w:t>պատրաստման եւ իրագործման համար։</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E37A9F"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 xml:space="preserve">1. Տնտեսության ճյուղերի թվային փոխակերպումը </w:t>
      </w:r>
      <w:r w:rsidR="00C558FA" w:rsidRPr="00537C74">
        <w:rPr>
          <w:rFonts w:ascii="Sylfaen" w:hAnsi="Sylfaen"/>
          <w:sz w:val="24"/>
          <w:szCs w:val="24"/>
        </w:rPr>
        <w:br/>
      </w:r>
      <w:r w:rsidRPr="00537C74">
        <w:rPr>
          <w:rFonts w:ascii="Sylfaen" w:hAnsi="Sylfaen"/>
          <w:sz w:val="24"/>
          <w:szCs w:val="24"/>
        </w:rPr>
        <w:t xml:space="preserve">եւ </w:t>
      </w:r>
      <w:r w:rsidR="00880384" w:rsidRPr="00537C74">
        <w:rPr>
          <w:rFonts w:ascii="Sylfaen" w:hAnsi="Sylfaen"/>
          <w:sz w:val="24"/>
          <w:szCs w:val="24"/>
        </w:rPr>
        <w:t>քրոս</w:t>
      </w:r>
      <w:r w:rsidR="00C558FA" w:rsidRPr="00537C74">
        <w:rPr>
          <w:rFonts w:ascii="Sylfaen" w:hAnsi="Sylfaen"/>
          <w:sz w:val="24"/>
          <w:szCs w:val="24"/>
        </w:rPr>
        <w:t>-</w:t>
      </w:r>
      <w:r w:rsidR="00880384" w:rsidRPr="00537C74">
        <w:rPr>
          <w:rFonts w:ascii="Sylfaen" w:hAnsi="Sylfaen"/>
          <w:sz w:val="24"/>
          <w:szCs w:val="24"/>
        </w:rPr>
        <w:t>ճյուղային</w:t>
      </w:r>
      <w:r w:rsidRPr="00537C74">
        <w:rPr>
          <w:rFonts w:ascii="Sylfaen" w:hAnsi="Sylfaen"/>
          <w:sz w:val="24"/>
          <w:szCs w:val="24"/>
        </w:rPr>
        <w:t xml:space="preserve"> փոխակերպումը</w:t>
      </w:r>
    </w:p>
    <w:p w:rsidR="00647C4B" w:rsidRPr="00537C74" w:rsidRDefault="00194CD0"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Տնտեսության ճյուղերի թվային փոխակերպումը եւ ք</w:t>
      </w:r>
      <w:r w:rsidR="00880384" w:rsidRPr="00537C74">
        <w:rPr>
          <w:rFonts w:ascii="Sylfaen" w:hAnsi="Sylfaen"/>
          <w:sz w:val="24"/>
          <w:szCs w:val="24"/>
        </w:rPr>
        <w:t>րոս</w:t>
      </w:r>
      <w:r w:rsidR="00AB1267" w:rsidRPr="00537C74">
        <w:rPr>
          <w:rFonts w:ascii="Sylfaen" w:hAnsi="Sylfaen"/>
          <w:sz w:val="24"/>
          <w:szCs w:val="24"/>
        </w:rPr>
        <w:t>-ճյուղային փոխակերկում</w:t>
      </w:r>
      <w:r w:rsidR="002869CA" w:rsidRPr="00537C74">
        <w:rPr>
          <w:rFonts w:ascii="Sylfaen" w:hAnsi="Sylfaen"/>
          <w:sz w:val="24"/>
          <w:szCs w:val="24"/>
        </w:rPr>
        <w:t>ն</w:t>
      </w:r>
      <w:r w:rsidR="00AB1267" w:rsidRPr="00537C74">
        <w:rPr>
          <w:rFonts w:ascii="Sylfaen" w:hAnsi="Sylfaen"/>
          <w:sz w:val="24"/>
          <w:szCs w:val="24"/>
        </w:rPr>
        <w:t xml:space="preserve"> անդամ պետությունների փոխգործակցության ճյուղային եւ միջճյուղային մակարդակներով թվային տնտեսության զարգացման ուղղություն</w:t>
      </w:r>
      <w:r w:rsidR="002869CA" w:rsidRPr="00537C74">
        <w:rPr>
          <w:rFonts w:ascii="Sylfaen" w:hAnsi="Sylfaen"/>
          <w:sz w:val="24"/>
          <w:szCs w:val="24"/>
        </w:rPr>
        <w:t>ներ են</w:t>
      </w:r>
      <w:r w:rsidR="00AB1267" w:rsidRPr="00537C74">
        <w:rPr>
          <w:rFonts w:ascii="Sylfaen" w:hAnsi="Sylfaen"/>
          <w:sz w:val="24"/>
          <w:szCs w:val="24"/>
        </w:rPr>
        <w:t>։ Թվային փոխակերպումը արդյունավետ է դառնում ճյուղերի «հատման կետերում»՝ սպառողների մասին բազմապրոֆիլ գիտելիքների օգտագործման, քրոս-ճյուղային գործընթացների կարգավորման, թվային ենթակառուցվածքի, քրոս-ճյուղային թվային հարթակների զարգացման եւ դրանց հիման վրա տնտեսության նոր մոդելների ստեղծման դեպ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Տնտեսության ճյուղերի թվային փոխակերպումը հենվում է գործընթացների ավտոմատացման արդյունքների վրա եւ կայանում է բոլոր ֆիզիկական ակտիվների միջանցիկ թվայնացման </w:t>
      </w:r>
      <w:r w:rsidR="00B66B6F" w:rsidRPr="00537C74">
        <w:rPr>
          <w:rFonts w:ascii="Sylfaen" w:hAnsi="Sylfaen"/>
          <w:sz w:val="24"/>
          <w:szCs w:val="24"/>
        </w:rPr>
        <w:t>ու</w:t>
      </w:r>
      <w:r w:rsidRPr="00537C74">
        <w:rPr>
          <w:rFonts w:ascii="Sylfaen" w:hAnsi="Sylfaen"/>
          <w:sz w:val="24"/>
          <w:szCs w:val="24"/>
        </w:rPr>
        <w:t xml:space="preserve"> թվային հարթակի կամ </w:t>
      </w:r>
      <w:r w:rsidR="00880384" w:rsidRPr="00537C74">
        <w:rPr>
          <w:rFonts w:ascii="Sylfaen" w:hAnsi="Sylfaen"/>
          <w:sz w:val="24"/>
          <w:szCs w:val="24"/>
        </w:rPr>
        <w:t>համալիր թվային հարթակների</w:t>
      </w:r>
      <w:r w:rsidRPr="00537C74">
        <w:rPr>
          <w:rFonts w:ascii="Sylfaen" w:hAnsi="Sylfaen"/>
          <w:sz w:val="24"/>
          <w:szCs w:val="24"/>
        </w:rPr>
        <w:t xml:space="preserve"> հիման վրա թվային էկոհամակարգում դրանց ինտեգրման մեջ։ Տնտեսության ճյուղերի թվային փոխակերպումն իրականացվում է անդամ պետությունների տնտեսավարող սուբյեկտների կողմից՝ համագործակցելով այն գործընկերների հետ, որոնք մասնակցում են օգտակար տվյալների վերլուծության, թվային մոդելների եւ միջանցիկ գործընթացների օգտագործման վրա հիմնված՝ ավելացված արժեքի ստեղծման շղթաներում։</w:t>
      </w:r>
    </w:p>
    <w:p w:rsidR="00C558FA" w:rsidRPr="00537C74" w:rsidRDefault="00C558FA"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Տնտեսության ճյուղերի թվային փոխակերպումը տեղի է ունենում հետեւյալ հարթություններ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ճյուղի ներսում եւ ճյուղի ձեռնարկությունների ներսում գործընթացների ուղղահայաց ինտեգր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գործընթացների հորիզոնական ինտեգրում եւ քրոս-ճյուղային, միջպետական եւ անդրազգային գործընթացների կառու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թերքների, ծառայությունների, բիզնես մոդելների եւ հաճախորդների համար էկոհամակ</w:t>
      </w:r>
      <w:r w:rsidR="001F42AA" w:rsidRPr="00537C74">
        <w:rPr>
          <w:rFonts w:ascii="Sylfaen" w:hAnsi="Sylfaen"/>
          <w:sz w:val="24"/>
          <w:szCs w:val="24"/>
        </w:rPr>
        <w:t>արգի հասանելիության թվայնա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Ճյուղերի թվային փոխակերպումը դիտարկվում է Միության եւ անդամ պետությունների տեղեկատվական ռեսուրսների </w:t>
      </w:r>
      <w:r w:rsidR="000F44E6" w:rsidRPr="00537C74">
        <w:rPr>
          <w:rFonts w:ascii="Sylfaen" w:hAnsi="Sylfaen"/>
          <w:sz w:val="24"/>
          <w:szCs w:val="24"/>
        </w:rPr>
        <w:t>ո</w:t>
      </w:r>
      <w:r w:rsidRPr="00537C74">
        <w:rPr>
          <w:rFonts w:ascii="Sylfaen" w:hAnsi="Sylfaen"/>
          <w:sz w:val="24"/>
          <w:szCs w:val="24"/>
        </w:rPr>
        <w:t>ւ տեղեկատվական համակարգերի հետ փոխկապակցված։</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Քրոս</w:t>
      </w:r>
      <w:r w:rsidR="00C558FA" w:rsidRPr="00537C74">
        <w:rPr>
          <w:rFonts w:ascii="Sylfaen" w:hAnsi="Sylfaen"/>
          <w:sz w:val="24"/>
          <w:szCs w:val="24"/>
        </w:rPr>
        <w:t>-</w:t>
      </w:r>
      <w:r w:rsidRPr="00537C74">
        <w:rPr>
          <w:rFonts w:ascii="Sylfaen" w:hAnsi="Sylfaen"/>
          <w:sz w:val="24"/>
          <w:szCs w:val="24"/>
        </w:rPr>
        <w:t>ճյուղային թվային փոխակերպման հիմնական միտումներն են տնտեսության տարբեր ճյուղերի փոխգործակցությունը, նոր բիզնես մոդելների եւ միջանցիկ թվային գործընթացների ստեղծումը ճյուղերի ավանդական «հատման կետերով», ինչպես նաեւ անդրսահմանային կոոպերացիա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տնտեսության մեջ </w:t>
      </w:r>
      <w:r w:rsidR="00880384" w:rsidRPr="00537C74">
        <w:rPr>
          <w:rFonts w:ascii="Sylfaen" w:hAnsi="Sylfaen"/>
          <w:sz w:val="24"/>
          <w:szCs w:val="24"/>
        </w:rPr>
        <w:t>դրամայնացման</w:t>
      </w:r>
      <w:r w:rsidRPr="00537C74">
        <w:rPr>
          <w:rFonts w:ascii="Sylfaen" w:hAnsi="Sylfaen"/>
          <w:sz w:val="24"/>
          <w:szCs w:val="24"/>
        </w:rPr>
        <w:t xml:space="preserve"> հիմնական աղբյուրներն են թվային հարթակներ</w:t>
      </w:r>
      <w:r w:rsidR="00D705CE" w:rsidRPr="00537C74">
        <w:rPr>
          <w:rFonts w:ascii="Sylfaen" w:hAnsi="Sylfaen"/>
          <w:sz w:val="24"/>
          <w:szCs w:val="24"/>
        </w:rPr>
        <w:t>ն ու</w:t>
      </w:r>
      <w:r w:rsidRPr="00537C74">
        <w:rPr>
          <w:rFonts w:ascii="Sylfaen" w:hAnsi="Sylfaen"/>
          <w:sz w:val="24"/>
          <w:szCs w:val="24"/>
        </w:rPr>
        <w:t xml:space="preserve"> թվային ռեսուրսները։ Տվյալների ինդուստրիայի զարգացման շուրջ անդամ պետությունների համագործակցությունը թույլ կտա ոչ միայն նորմալացնել տվյալների (արդյունաբերական տվյալներից մինչեւ անհատի մասին տվյալների) օգտագործումը, այլ նաեւ պայմաններ ստեղծել թվային տնտեսության նոր ոլորտների, օգտակար տվյալների շրջանառության նոր փորձի ձեւավորման համար՝ հաշվի առնելով համապատասխան բնագավառներում անդամ պետությունների օրենսդրության պահանջ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ակտիվները կարող են կառուցվել նոր բիզնես մոդելների եւ տեխնոլոգիաների հիման վրա («մեծ տվյալների» մշակման տեխնոլոգիաներ, արհեստական ինտելեկտ, կուտակված եւ «պատմական» տվյալների </w:t>
      </w:r>
      <w:r w:rsidR="0001732D" w:rsidRPr="00537C74">
        <w:rPr>
          <w:rFonts w:ascii="Sylfaen" w:hAnsi="Sylfaen"/>
          <w:sz w:val="24"/>
          <w:szCs w:val="24"/>
        </w:rPr>
        <w:t>ու</w:t>
      </w:r>
      <w:r w:rsidRPr="00537C74">
        <w:rPr>
          <w:rFonts w:ascii="Sylfaen" w:hAnsi="Sylfaen"/>
          <w:sz w:val="24"/>
          <w:szCs w:val="24"/>
        </w:rPr>
        <w:t xml:space="preserve"> կառավարվող օբյեկտի </w:t>
      </w:r>
      <w:r w:rsidR="00C2620A" w:rsidRPr="00537C74">
        <w:rPr>
          <w:rFonts w:ascii="Sylfaen" w:hAnsi="Sylfaen"/>
          <w:sz w:val="24"/>
          <w:szCs w:val="24"/>
        </w:rPr>
        <w:t xml:space="preserve">դիտանցման </w:t>
      </w:r>
      <w:r w:rsidRPr="00537C74">
        <w:rPr>
          <w:rFonts w:ascii="Sylfaen" w:hAnsi="Sylfaen"/>
          <w:sz w:val="24"/>
          <w:szCs w:val="24"/>
        </w:rPr>
        <w:t xml:space="preserve">տվյալների հիման վրա որոշումների </w:t>
      </w:r>
      <w:r w:rsidRPr="00537C74">
        <w:rPr>
          <w:rFonts w:ascii="Sylfaen" w:hAnsi="Sylfaen"/>
          <w:sz w:val="24"/>
          <w:szCs w:val="24"/>
        </w:rPr>
        <w:lastRenderedPageBreak/>
        <w:t>ընդունմանը նպաստելու մեթոդներ եւ տեխնոլոգիաներ), որոնք ունեն հետագա զարգացման հեռանկար եւ մի քանի տեխնոլոգիաների հիմքի վրա համալիր որոշումների ակտիվների իրագործման մեջ օգտագործելու հնարավորությու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հարթակները միջանցիկ գործընթացների հիման վրա անդամ պետությունների տնտեսավարող սուբյեկտների բազմակողմանի կոոպերացիայի շրջանակներում տեխնոլոգիական գործունեության զարգացման հիմնական տարրն են, ինչը ենթադրում է տարբեր ավանդական եւ նոր ճյուղերում, միեւնույն թվային հարթակում, միեւնույն թվային պատկերների (օբյեկտների) շուրջ գործունեություն ծավալող շահագրգի</w:t>
      </w:r>
      <w:r w:rsidR="00020924" w:rsidRPr="00537C74">
        <w:rPr>
          <w:rFonts w:ascii="Sylfaen" w:hAnsi="Sylfaen"/>
          <w:sz w:val="24"/>
          <w:szCs w:val="24"/>
        </w:rPr>
        <w:t>ռ</w:t>
      </w:r>
      <w:r w:rsidRPr="00537C74">
        <w:rPr>
          <w:rFonts w:ascii="Sylfaen" w:hAnsi="Sylfaen"/>
          <w:sz w:val="24"/>
          <w:szCs w:val="24"/>
        </w:rPr>
        <w:t xml:space="preserve"> մասնակիցների ներգրավ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Անդամ պետությունների ռեզիդենտների կողմից թվային հարթակների՝ որպես թվային ակտիվների տեսակ ձեւավորումը մեծացնում է դրանց մրցունակությունը, թույլ է տալիս դրանց տիրապետողներին եւ </w:t>
      </w:r>
      <w:r w:rsidR="00194CD0" w:rsidRPr="00537C74">
        <w:rPr>
          <w:rFonts w:ascii="Sylfaen" w:hAnsi="Sylfaen"/>
          <w:sz w:val="24"/>
          <w:szCs w:val="24"/>
        </w:rPr>
        <w:t xml:space="preserve">իրավազորություններին </w:t>
      </w:r>
      <w:r w:rsidRPr="00537C74">
        <w:rPr>
          <w:rFonts w:ascii="Sylfaen" w:hAnsi="Sylfaen"/>
          <w:sz w:val="24"/>
          <w:szCs w:val="24"/>
        </w:rPr>
        <w:t>ստանալ լրացուցիչ մտավոր եւ նյութական արժեք եւ շահ, կուտակել իրավասություններ</w:t>
      </w:r>
      <w:r w:rsidR="00A50857" w:rsidRPr="00537C74">
        <w:rPr>
          <w:rFonts w:ascii="Sylfaen" w:hAnsi="Sylfaen"/>
          <w:sz w:val="24"/>
          <w:szCs w:val="24"/>
        </w:rPr>
        <w:t>՝</w:t>
      </w:r>
      <w:r w:rsidRPr="00537C74">
        <w:rPr>
          <w:rFonts w:ascii="Sylfaen" w:hAnsi="Sylfaen"/>
          <w:sz w:val="24"/>
          <w:szCs w:val="24"/>
        </w:rPr>
        <w:t xml:space="preserve"> գլոբալ շուկաներ դուրս գալու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Ինտեգրացիոն համագործակցության շրջանակներում սահմանվել են ճյուղեր (արդյունաբերություն, գյուղատնտեսություն, տրանսպորտ, էներգետիկա, առեւտուր, դեղագործություն եւ այլն), որոնցում իրականացվում է համագործակցություն</w:t>
      </w:r>
      <w:r w:rsidR="00A50857" w:rsidRPr="00537C74">
        <w:rPr>
          <w:rFonts w:ascii="Sylfaen" w:hAnsi="Sylfaen"/>
          <w:sz w:val="24"/>
          <w:szCs w:val="24"/>
        </w:rPr>
        <w:t>,</w:t>
      </w:r>
      <w:r w:rsidRPr="00537C74">
        <w:rPr>
          <w:rFonts w:ascii="Sylfaen" w:hAnsi="Sylfaen"/>
          <w:sz w:val="24"/>
          <w:szCs w:val="24"/>
        </w:rPr>
        <w:t xml:space="preserve"> եւ որոնցից յուրաքանչյուրում հնարավոր է համալիր նախաձեռնությունների մշակում, ինչպես նաեւ գործարար համայնքների շահագրգիռ մասնակիցներից կոոպերացիայի ձեւավորում՝ անդամ պետությունների ներդրումային աջակցության դեպ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տնտեսության զարգացման համար անհրաժեշտ են թվային հարթակների եւ էկոհամակարգերի ձեւավորում </w:t>
      </w:r>
      <w:r w:rsidR="002C0A5A" w:rsidRPr="00537C74">
        <w:rPr>
          <w:rFonts w:ascii="Sylfaen" w:hAnsi="Sylfaen"/>
          <w:sz w:val="24"/>
          <w:szCs w:val="24"/>
        </w:rPr>
        <w:t>եւ</w:t>
      </w:r>
      <w:r w:rsidRPr="00537C74">
        <w:rPr>
          <w:rFonts w:ascii="Sylfaen" w:hAnsi="Sylfaen"/>
          <w:sz w:val="24"/>
          <w:szCs w:val="24"/>
        </w:rPr>
        <w:t xml:space="preserve"> զարգացում, թվային նորարարությունների ստեղծման եւ շրջանառության համար նպաստավոր միջավայր, ինչպես նաեւ թվային </w:t>
      </w:r>
      <w:r w:rsidR="00880384" w:rsidRPr="00537C74">
        <w:rPr>
          <w:rFonts w:ascii="Sylfaen" w:hAnsi="Sylfaen"/>
          <w:sz w:val="24"/>
          <w:szCs w:val="24"/>
        </w:rPr>
        <w:t>ստարտափներին</w:t>
      </w:r>
      <w:r w:rsidRPr="00537C74">
        <w:rPr>
          <w:rFonts w:ascii="Sylfaen" w:hAnsi="Sylfaen"/>
          <w:sz w:val="24"/>
          <w:szCs w:val="24"/>
        </w:rPr>
        <w:t xml:space="preserve"> եւ այլ նախագծերին աջակցություն։</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E37A9F"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lastRenderedPageBreak/>
        <w:t>2. Ապրանքների, ծառայությունների, կապիտալի եւ աշխատուժի շուկաների թվային փոխակերպ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pacing w:val="-6"/>
          <w:sz w:val="24"/>
          <w:szCs w:val="24"/>
        </w:rPr>
        <w:t>Շուկաների թվային փոխակերպման ընթացքում գործարար միջավայրը պետք</w:t>
      </w:r>
      <w:r w:rsidRPr="00537C74">
        <w:rPr>
          <w:rFonts w:ascii="Sylfaen" w:hAnsi="Sylfaen"/>
          <w:sz w:val="24"/>
          <w:szCs w:val="24"/>
        </w:rPr>
        <w:t xml:space="preserve"> է սպառողների եւ արտադրողների համար ապահովի ծախքերի նվազեցում, միջնորդների թվի, նոր շուկաներ դուրս գալուն խոչընդոտող գործոնների կրճատում, ինչպես նաեւ բիզնեսի եւ քաղաքացիների համար «Ինտերնետ» տեղեկատվական</w:t>
      </w:r>
      <w:r w:rsidR="00BF3445" w:rsidRPr="00537C74">
        <w:rPr>
          <w:rFonts w:ascii="Sylfaen" w:hAnsi="Sylfaen"/>
          <w:sz w:val="24"/>
          <w:szCs w:val="24"/>
        </w:rPr>
        <w:t xml:space="preserve"> </w:t>
      </w:r>
      <w:r w:rsidRPr="00537C74">
        <w:rPr>
          <w:rFonts w:ascii="Sylfaen" w:hAnsi="Sylfaen"/>
          <w:sz w:val="24"/>
          <w:szCs w:val="24"/>
        </w:rPr>
        <w:t>հեռահաղորդակցական ցանցի օգտագործման միջոցով ծառայություններ ստանալու նոր հնարավորություններ։ Անհրաժեշտ է ստեղծել նպաստավոր պայմաններ</w:t>
      </w:r>
      <w:r w:rsidR="00A50857" w:rsidRPr="00537C74">
        <w:rPr>
          <w:rFonts w:ascii="Sylfaen" w:hAnsi="Sylfaen"/>
          <w:sz w:val="24"/>
          <w:szCs w:val="24"/>
        </w:rPr>
        <w:t>՝</w:t>
      </w:r>
      <w:r w:rsidRPr="00537C74">
        <w:rPr>
          <w:rFonts w:ascii="Sylfaen" w:hAnsi="Sylfaen"/>
          <w:sz w:val="24"/>
          <w:szCs w:val="24"/>
        </w:rPr>
        <w:t xml:space="preserve"> թվային օրակարգի շրջանակներում նախաձեռնությունների իրագործման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Միության շուկաների թվային փոխակերպումը կհանգեցնի թվային շուկայի զարգացմանը, որի աշխատանքի շրջանակներում անհրաժեշտ է ապահովել ապրանքների, ծառայությունների, կապիտալի եւ աշխատուժի ազատ տեղաշարժ։</w:t>
      </w:r>
      <w:r w:rsidR="002C0A5A" w:rsidRPr="00537C74">
        <w:rPr>
          <w:rFonts w:ascii="Sylfaen" w:hAnsi="Sylfaen"/>
          <w:sz w:val="24"/>
          <w:szCs w:val="24"/>
        </w:rPr>
        <w:t xml:space="preserve"> </w:t>
      </w:r>
      <w:r w:rsidRPr="00537C74">
        <w:rPr>
          <w:rFonts w:ascii="Sylfaen" w:hAnsi="Sylfaen"/>
          <w:sz w:val="24"/>
          <w:szCs w:val="24"/>
        </w:rPr>
        <w:t>Այդ արդյունքին հասնելու համար կպահանջվի Միության ներքին շուկաներում կարգավորման փոփոխությունների մոդելներ</w:t>
      </w:r>
      <w:r w:rsidR="005970CD" w:rsidRPr="00537C74">
        <w:rPr>
          <w:rFonts w:ascii="Sylfaen" w:hAnsi="Sylfaen"/>
          <w:sz w:val="24"/>
          <w:szCs w:val="24"/>
        </w:rPr>
        <w:t>ի</w:t>
      </w:r>
      <w:r w:rsidRPr="00537C74">
        <w:rPr>
          <w:rFonts w:ascii="Sylfaen" w:hAnsi="Sylfaen"/>
          <w:sz w:val="24"/>
          <w:szCs w:val="24"/>
        </w:rPr>
        <w:t xml:space="preserve"> համապատասխանեց</w:t>
      </w:r>
      <w:r w:rsidR="005970CD" w:rsidRPr="00537C74">
        <w:rPr>
          <w:rFonts w:ascii="Sylfaen" w:hAnsi="Sylfaen"/>
          <w:sz w:val="24"/>
          <w:szCs w:val="24"/>
        </w:rPr>
        <w:t>ումը</w:t>
      </w:r>
      <w:r w:rsidRPr="00537C74">
        <w:rPr>
          <w:rFonts w:ascii="Sylfaen" w:hAnsi="Sylfaen"/>
          <w:sz w:val="24"/>
          <w:szCs w:val="24"/>
        </w:rPr>
        <w:t xml:space="preserve"> թվային օրակարգի շրջանակներում ինտեգրացիոն գործընթացների թվային փոխակերպման մոդելին։</w:t>
      </w:r>
    </w:p>
    <w:p w:rsidR="00647C4B" w:rsidRPr="00537C74" w:rsidRDefault="00AB1267" w:rsidP="00C558FA">
      <w:pPr>
        <w:pStyle w:val="Bodytext20"/>
        <w:shd w:val="clear" w:color="auto" w:fill="auto"/>
        <w:spacing w:before="0" w:after="160" w:line="336" w:lineRule="auto"/>
        <w:ind w:right="-6" w:firstLine="567"/>
        <w:rPr>
          <w:rFonts w:ascii="Sylfaen" w:hAnsi="Sylfaen"/>
          <w:sz w:val="24"/>
          <w:szCs w:val="24"/>
        </w:rPr>
      </w:pPr>
      <w:r w:rsidRPr="00537C74">
        <w:rPr>
          <w:rFonts w:ascii="Sylfaen" w:hAnsi="Sylfaen"/>
          <w:sz w:val="24"/>
          <w:szCs w:val="24"/>
        </w:rPr>
        <w:t>Ապրանքների եւ ծառայությունների շուկայի թվային փոխակերպումը կհանգեցնի առեւտրային ընթացակարգերի զգալի պարզեցմանը՝ թվային ձեւին անցնելու միջոցով, էլեկտրոնային առեւտրի ակտիվ օգտագործմանը, ինչպես նաեւ տնտեսության ոլորտում «մեկ պատուհան» մեխանիզմների արդյունավետ իրագործմանն ու օգտագործմանը։ Դա կպահանջի անդրսահմանային էլեկտրոնային առեւտրի վարման կանոնների ոլորտում հետագա ներդաշնակեցման իրականացում, թվային ձեւով բիզնեսի վարման խթանում, մտավոր սեփականության օբյեկտների նկատմամբ իրավունքների եւ թվային շուկայի սպառողների իրավունքների պաշտպանության ոլորտում գործողությունների համակարգում, ինչպես նաեւ թվային տնտեսության ոլորտում համագործակցության կարգավորման հարցերի ներառում Միության եւ երրորդ երկրների միջեւ առեւտրային բանակցությունների օրակարգ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Միության կապիտալի շուկայի եւ անդամ պետությունների ֆինանսական շուկաների թվային փոխակերպումներ</w:t>
      </w:r>
      <w:r w:rsidR="00A50857" w:rsidRPr="00537C74">
        <w:rPr>
          <w:rFonts w:ascii="Sylfaen" w:hAnsi="Sylfaen"/>
          <w:sz w:val="24"/>
          <w:szCs w:val="24"/>
        </w:rPr>
        <w:t>ն</w:t>
      </w:r>
      <w:r w:rsidRPr="00537C74">
        <w:rPr>
          <w:rFonts w:ascii="Sylfaen" w:hAnsi="Sylfaen"/>
          <w:sz w:val="24"/>
          <w:szCs w:val="24"/>
        </w:rPr>
        <w:t xml:space="preserve"> էական ազդեցություն կունենան անդամ պետությունների տնտեսությունների զարգացման վրա։ Անդամ պետությունները ձգտում են </w:t>
      </w:r>
      <w:r w:rsidR="004E36B0" w:rsidRPr="00537C74">
        <w:rPr>
          <w:rFonts w:ascii="Sylfaen" w:hAnsi="Sylfaen"/>
          <w:sz w:val="24"/>
          <w:szCs w:val="24"/>
        </w:rPr>
        <w:t xml:space="preserve">ստեղծել </w:t>
      </w:r>
      <w:r w:rsidRPr="00537C74">
        <w:rPr>
          <w:rFonts w:ascii="Sylfaen" w:hAnsi="Sylfaen"/>
          <w:sz w:val="24"/>
          <w:szCs w:val="24"/>
        </w:rPr>
        <w:t>պայմաններ</w:t>
      </w:r>
      <w:r w:rsidR="00A50857" w:rsidRPr="00537C74">
        <w:rPr>
          <w:rFonts w:ascii="Sylfaen" w:hAnsi="Sylfaen"/>
          <w:sz w:val="24"/>
          <w:szCs w:val="24"/>
        </w:rPr>
        <w:t>՝</w:t>
      </w:r>
      <w:r w:rsidRPr="00537C74">
        <w:rPr>
          <w:rFonts w:ascii="Sylfaen" w:hAnsi="Sylfaen"/>
          <w:sz w:val="24"/>
          <w:szCs w:val="24"/>
        </w:rPr>
        <w:t xml:space="preserve"> ֆինանսատեխնոլոգիական նորարարությունների առաջխաղացման, թվային նորարարությունների ռիսկային, այլընտրանքային եւ վենչուրային ֆինանսավորման համատեղ մեխանիզմների զարգացման համա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փոխակերպումն իր մեջ ներառում է աշխատանքի շուկայի վերափոխման մեխանիզմներ, որոնց արդյունքում պետք է էապես փոխվի աշխատանքային ռեսուրսների պահանջարկի եւ առաջարկի հավասարակշռությունը։ Աշխատանքային ռեսուրսների որակավորում</w:t>
      </w:r>
      <w:r w:rsidR="00274088" w:rsidRPr="00537C74">
        <w:rPr>
          <w:rFonts w:ascii="Sylfaen" w:hAnsi="Sylfaen"/>
          <w:sz w:val="24"/>
          <w:szCs w:val="24"/>
        </w:rPr>
        <w:t>ն ու</w:t>
      </w:r>
      <w:r w:rsidRPr="00537C74">
        <w:rPr>
          <w:rFonts w:ascii="Sylfaen" w:hAnsi="Sylfaen"/>
          <w:sz w:val="24"/>
          <w:szCs w:val="24"/>
        </w:rPr>
        <w:t xml:space="preserve"> հմտությունները էական ազդեցություն կունենան տնտեսության փոխակերպման գործընթացների արդյունավետության վրա, ինչը կհանգեցնի այն մարդկանց մասնագիտական թվային հմտությունների եւ ստեղծարար ներուժի զարգացման համար պայմանների ստեղծման անհրաժեշտության, որոնք կարեւոր բաղկացուցիչ են աշխատանքի արտադրողականության հետեւողական բարձրացման համար։ Մի շարք միջոցառումներ ուղղված են լինելու բարձր որակավորում ունեցող աշխատանքային ռեսուրսների կանխատեսվող պակասուրդի վերացմանը եւ կադրերի ռեզերվի ձեւավորմանը, ինչպես նաեւ աշխատանքային ռեսուրսների շարժունության ապահովմանը, հեռահար աշխատանքի ընդունման եւ զբաղվածության զարգացման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Շուկաների թվային փոխակերպումների արդյունավետությունը բարձրացնելու համար անհրաժեշտ է ընդլայնել անդամ պետությունների եւ անդամ պետությունների գործարար համայնքների միջեւ գիտելիքների, տեղեկությունների եւ փորձի փոխանակմանն ուղղված համագործակցությունը՝ տնտեսական ինտեգրման զարգացման խոչընդոտների նվազեցման, թվային վերափոխումների ոլորտում իրավասությունների կուտակման եւ բիզնես կոոպերացիաների ձեւավորման նպատակով։</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E37A9F"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lastRenderedPageBreak/>
        <w:t xml:space="preserve">3. Ինտեգրացիոն գործընթացների կառավարման պրոցեսների </w:t>
      </w:r>
      <w:r w:rsidR="00C558FA" w:rsidRPr="00537C74">
        <w:rPr>
          <w:rFonts w:ascii="Sylfaen" w:hAnsi="Sylfaen"/>
          <w:sz w:val="24"/>
          <w:szCs w:val="24"/>
        </w:rPr>
        <w:br/>
      </w:r>
      <w:r w:rsidRPr="00537C74">
        <w:rPr>
          <w:rFonts w:ascii="Sylfaen" w:hAnsi="Sylfaen"/>
          <w:sz w:val="24"/>
          <w:szCs w:val="24"/>
        </w:rPr>
        <w:t>թվային փոխակերպումը</w:t>
      </w:r>
    </w:p>
    <w:p w:rsidR="00647C4B" w:rsidRPr="00537C74" w:rsidRDefault="00AB1267" w:rsidP="002C0A5A">
      <w:pPr>
        <w:pStyle w:val="Bodytext20"/>
        <w:shd w:val="clear" w:color="auto" w:fill="auto"/>
        <w:spacing w:before="0" w:after="160" w:line="360" w:lineRule="auto"/>
        <w:ind w:right="-8" w:firstLine="567"/>
        <w:rPr>
          <w:rFonts w:ascii="Sylfaen" w:hAnsi="Sylfaen"/>
          <w:spacing w:val="-6"/>
          <w:sz w:val="24"/>
          <w:szCs w:val="24"/>
        </w:rPr>
      </w:pPr>
      <w:r w:rsidRPr="00537C74">
        <w:rPr>
          <w:rFonts w:ascii="Sylfaen" w:hAnsi="Sylfaen"/>
          <w:sz w:val="24"/>
          <w:szCs w:val="24"/>
        </w:rPr>
        <w:t>Անդամ պետություններում թվային տնտեսության զարգացումը կպահանջի կառավարման առկա ընթացակարգերի եւ մոդելների փոխակերպում</w:t>
      </w:r>
      <w:r w:rsidR="00A50857" w:rsidRPr="00537C74">
        <w:rPr>
          <w:rFonts w:ascii="Sylfaen" w:hAnsi="Sylfaen"/>
          <w:sz w:val="24"/>
          <w:szCs w:val="24"/>
        </w:rPr>
        <w:t>՝</w:t>
      </w:r>
      <w:r w:rsidRPr="00537C74">
        <w:rPr>
          <w:rFonts w:ascii="Sylfaen" w:hAnsi="Sylfaen"/>
          <w:sz w:val="24"/>
          <w:szCs w:val="24"/>
        </w:rPr>
        <w:t xml:space="preserve"> թվային գործընթացների հիման վրա՝ առաջին հերթին պետական եւ վերպետական մակարդակներով փոխգործունակության եւ թվային վերափոխումների ապահովման հաշվին։ Տվյալ ուղղությունը ընդհանուր հիմք է ստեղծում թվային օրակարգի իրագործման համար, այդ թվում՝ գործընթացների եւ թվային նախագծերի ճարտարապետության ուղեկցման մասով, եւ արդեն իսկ իրականացվող նախագծերի սին</w:t>
      </w:r>
      <w:r w:rsidR="00A50857" w:rsidRPr="00537C74">
        <w:rPr>
          <w:rFonts w:ascii="Sylfaen" w:hAnsi="Sylfaen"/>
          <w:sz w:val="24"/>
          <w:szCs w:val="24"/>
        </w:rPr>
        <w:t>ք</w:t>
      </w:r>
      <w:r w:rsidRPr="00537C74">
        <w:rPr>
          <w:rFonts w:ascii="Sylfaen" w:hAnsi="Sylfaen"/>
          <w:sz w:val="24"/>
          <w:szCs w:val="24"/>
        </w:rPr>
        <w:t xml:space="preserve">րոնիզացման համար, այդ թվում՝ </w:t>
      </w:r>
      <w:r w:rsidR="000C4690" w:rsidRPr="00537C74">
        <w:rPr>
          <w:rFonts w:ascii="Sylfaen" w:hAnsi="Sylfaen"/>
          <w:sz w:val="24"/>
          <w:szCs w:val="24"/>
        </w:rPr>
        <w:t xml:space="preserve">հետագծելիության, </w:t>
      </w:r>
      <w:r w:rsidR="00EB57D9" w:rsidRPr="00537C74">
        <w:rPr>
          <w:rFonts w:ascii="Sylfaen" w:hAnsi="Sylfaen"/>
          <w:sz w:val="24"/>
          <w:szCs w:val="24"/>
        </w:rPr>
        <w:t xml:space="preserve">դրոշմավորման, </w:t>
      </w:r>
      <w:r w:rsidRPr="00537C74">
        <w:rPr>
          <w:rFonts w:ascii="Sylfaen" w:hAnsi="Sylfaen"/>
          <w:sz w:val="24"/>
          <w:szCs w:val="24"/>
        </w:rPr>
        <w:t>արտաքին տնտեսական գործունեության</w:t>
      </w:r>
      <w:r w:rsidR="00EB57D9" w:rsidRPr="00537C74">
        <w:rPr>
          <w:rFonts w:ascii="Sylfaen" w:hAnsi="Sylfaen"/>
          <w:sz w:val="24"/>
          <w:szCs w:val="24"/>
        </w:rPr>
        <w:t xml:space="preserve"> </w:t>
      </w:r>
      <w:r w:rsidR="00EB57D9" w:rsidRPr="00537C74">
        <w:rPr>
          <w:rFonts w:ascii="Sylfaen" w:hAnsi="Sylfaen"/>
          <w:spacing w:val="-6"/>
          <w:sz w:val="24"/>
          <w:szCs w:val="24"/>
        </w:rPr>
        <w:t>ոլորտում «մեկ պատուհան»-ի</w:t>
      </w:r>
      <w:r w:rsidRPr="00537C74">
        <w:rPr>
          <w:rFonts w:ascii="Sylfaen" w:hAnsi="Sylfaen"/>
          <w:spacing w:val="-6"/>
          <w:sz w:val="24"/>
          <w:szCs w:val="24"/>
        </w:rPr>
        <w:t>, արդյունաբերական կոոպերացիայի</w:t>
      </w:r>
      <w:r w:rsidR="002C0A5A" w:rsidRPr="00537C74">
        <w:rPr>
          <w:rFonts w:ascii="Sylfaen" w:hAnsi="Sylfaen"/>
          <w:spacing w:val="-6"/>
          <w:sz w:val="24"/>
          <w:szCs w:val="24"/>
        </w:rPr>
        <w:t xml:space="preserve"> </w:t>
      </w:r>
      <w:r w:rsidRPr="00537C74">
        <w:rPr>
          <w:rFonts w:ascii="Sylfaen" w:hAnsi="Sylfaen"/>
          <w:spacing w:val="-6"/>
          <w:sz w:val="24"/>
          <w:szCs w:val="24"/>
        </w:rPr>
        <w:t>մեխանիզմների ստեղծման, Միության ինտեգրված տեղեկատվական համակարգի զարգացման մաս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pacing w:val="-4"/>
          <w:sz w:val="24"/>
          <w:szCs w:val="24"/>
        </w:rPr>
        <w:t xml:space="preserve">Միության մեջ ինտեգրացիոն գործընթացների կառավարման պրոցեսների թվային փոխակերպումն իր մեջ ներառում </w:t>
      </w:r>
      <w:r w:rsidR="00880384" w:rsidRPr="00537C74">
        <w:rPr>
          <w:rFonts w:ascii="Sylfaen" w:hAnsi="Sylfaen"/>
          <w:spacing w:val="-4"/>
          <w:sz w:val="24"/>
          <w:szCs w:val="24"/>
        </w:rPr>
        <w:t>է, այդ թվում,</w:t>
      </w:r>
      <w:r w:rsidRPr="00537C74">
        <w:rPr>
          <w:rFonts w:ascii="Sylfaen" w:hAnsi="Sylfaen"/>
          <w:spacing w:val="-4"/>
          <w:sz w:val="24"/>
          <w:szCs w:val="24"/>
        </w:rPr>
        <w:t xml:space="preserve"> նորմատիվ փաստաթղթերի նախապատրաստման ժամանակ գործընթացների նախնական մոդելավորման փուլի ներմուծում՝</w:t>
      </w:r>
      <w:r w:rsidRPr="00537C74">
        <w:rPr>
          <w:rFonts w:ascii="Sylfaen" w:hAnsi="Sylfaen"/>
          <w:sz w:val="24"/>
          <w:szCs w:val="24"/>
        </w:rPr>
        <w:t xml:space="preserve"> հետագայում ալգորիթմական կարգավորման անցնել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Տվյալ ուղղության մեջ հատուկ նախագիծ է Միության ինտեգրված տեղեկատվական համակարգի հնարավորությունների ընդլայնումը եւ դրա հիման վրա Միության թվային հարթակի զարգացումը, ինչպես նաեւ անդամ պետությունների կողմից տնտեսավարող սուբյեկտների եւ քաղաքացիների համար անհրաժեշտ </w:t>
      </w:r>
      <w:r w:rsidR="00C374B5" w:rsidRPr="00537C74">
        <w:rPr>
          <w:rFonts w:ascii="Sylfaen" w:hAnsi="Sylfaen"/>
          <w:sz w:val="24"/>
          <w:szCs w:val="24"/>
        </w:rPr>
        <w:t>ծառայություն</w:t>
      </w:r>
      <w:r w:rsidR="00880384" w:rsidRPr="00537C74">
        <w:rPr>
          <w:rFonts w:ascii="Sylfaen" w:hAnsi="Sylfaen"/>
          <w:sz w:val="24"/>
          <w:szCs w:val="24"/>
        </w:rPr>
        <w:t>ների ստեղծումը</w:t>
      </w:r>
      <w:r w:rsidRPr="00537C74">
        <w:rPr>
          <w:rFonts w:ascii="Sylfaen" w:hAnsi="Sylfaen"/>
          <w:sz w:val="24"/>
          <w:szCs w:val="24"/>
        </w:rPr>
        <w:t>, տնտեսավարող սուբյեկտների, քաղաքացիների եւ բիզնես ցանցերի համար միջպետական էլեկտրոնային ծառայությունների (թվային ծառայությունների) հասանելիության ապահովումը, միջպետական տեղեկատվական փոխգործակցության ժամանակ թվային հարթակների ձեւավորման եւ օգտագործման, թվային էկոհամակարգերի զարգացման, միասնական նորմատիվ տեղեկատվական տեղեկությունների համակարգի ձեւավորման համար պայմանների ստեղծում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lastRenderedPageBreak/>
        <w:t xml:space="preserve">Դրա հետ կապված՝ կպահանջվի ինտեգրացիոն գործընթացների կառավարման պրոցեսների թվային փոխակերպման, դրանց </w:t>
      </w:r>
      <w:r w:rsidR="001131C3" w:rsidRPr="00537C74">
        <w:rPr>
          <w:rFonts w:ascii="Sylfaen" w:hAnsi="Sylfaen"/>
          <w:sz w:val="24"/>
          <w:szCs w:val="24"/>
        </w:rPr>
        <w:t>ռե</w:t>
      </w:r>
      <w:r w:rsidR="00194CD0" w:rsidRPr="00537C74">
        <w:rPr>
          <w:rFonts w:ascii="Sylfaen" w:hAnsi="Sylfaen"/>
          <w:sz w:val="24"/>
          <w:szCs w:val="24"/>
        </w:rPr>
        <w:t>ինժեներացման</w:t>
      </w:r>
      <w:r w:rsidRPr="00537C74">
        <w:rPr>
          <w:rFonts w:ascii="Sylfaen" w:hAnsi="Sylfaen"/>
          <w:sz w:val="24"/>
          <w:szCs w:val="24"/>
        </w:rPr>
        <w:t>, միջազգային կոոպերացիայի, նախագծերի կառավարման թվային մոդելների, ընթացակարգերի, կարգերի, ստանդարտների եւ մեթոդաբանության օգտագործման հարցերի վերաբերյալ՝ Միության իրավունքի մեջ ամրագրված նոր նորմերի իրագործումը։</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E37A9F" w:rsidP="00C558FA">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4. Թվային ենթակառուցվածքի զարգացումը եւ թվային գործընթացների պաշտպանվածության ապահովում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ենթակառուցվածքի զարգացումը եւ թվային գործընթացների պաշտպանվածության ապահովումն իրենց մեջ ներառում են նախաձեռնությունների մշակման եւ նախագծերի իրագործման համար ենթակառուցվածքների կայունության, անընդհատության եւ հուսալիության ապահովման հարցերի շուրջ համագործակցությունը, ինչպես նաեւ ընդհանուր առմամբ թվային ենթակառուցվածքի զարգացմանն</w:t>
      </w:r>
      <w:r w:rsidR="00C558FA" w:rsidRPr="00537C74">
        <w:rPr>
          <w:rFonts w:ascii="Sylfaen" w:hAnsi="Sylfaen"/>
          <w:sz w:val="24"/>
          <w:szCs w:val="24"/>
        </w:rPr>
        <w:t xml:space="preserve"> առնչվող շրջանակային նախագծ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հրաժեշտ է տեղեկատվության փոխանակման շրջանակներում եւ միջպետական էլեկտրոնային փաստաթղթաշրջանառության միջոցների կիրառմամբ ինտեգրել անդամ պետությունների պետական մարմինների, ինչպես նաեւ թվային տարածության եւ վստահության անդրսահմանային տարածության տեղեկատվական համակարգերը Միության թվային տարածության մեջ։ Դրա հետ կապված՝ առաջարկվում է մշակել անդամ պետությունների միջեւ կապի եւ ինտերնետ</w:t>
      </w:r>
      <w:r w:rsidR="00D32E0B" w:rsidRPr="00537C74">
        <w:rPr>
          <w:rFonts w:ascii="Sylfaen" w:hAnsi="Sylfaen"/>
          <w:sz w:val="24"/>
          <w:szCs w:val="24"/>
        </w:rPr>
        <w:t>-</w:t>
      </w:r>
      <w:r w:rsidR="00194CD0" w:rsidRPr="00537C74">
        <w:rPr>
          <w:rFonts w:ascii="Sylfaen" w:hAnsi="Sylfaen"/>
          <w:sz w:val="24"/>
          <w:szCs w:val="24"/>
        </w:rPr>
        <w:t>տ</w:t>
      </w:r>
      <w:r w:rsidRPr="00537C74">
        <w:rPr>
          <w:rFonts w:ascii="Sylfaen" w:hAnsi="Sylfaen"/>
          <w:sz w:val="24"/>
          <w:szCs w:val="24"/>
        </w:rPr>
        <w:t>րաֆիկի փոխանցման բնագավառում սակագնային քաղաքականության ընդհանուր մոտեցում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Ավելացված արժեքի նոր շղթաների ձեւավորման, փոխգործունակ </w:t>
      </w:r>
      <w:r w:rsidR="002D1BAF" w:rsidRPr="00537C74">
        <w:rPr>
          <w:rFonts w:ascii="Sylfaen" w:hAnsi="Sylfaen"/>
          <w:sz w:val="24"/>
          <w:szCs w:val="24"/>
        </w:rPr>
        <w:t xml:space="preserve">անխափան </w:t>
      </w:r>
      <w:r w:rsidRPr="00537C74">
        <w:rPr>
          <w:rFonts w:ascii="Sylfaen" w:hAnsi="Sylfaen"/>
          <w:sz w:val="24"/>
          <w:szCs w:val="24"/>
        </w:rPr>
        <w:t xml:space="preserve">թվային ենթակառուցվածքի ստեղծման, վերջին սերունդի ցանցերին անցնելու եւ անդրսահմանային սերվիսների ու վստահության անդրսահմանային տարածության զարգացման, ինչպես նաեւ տրանսպորտային, էներգետիկ եւ այլ </w:t>
      </w:r>
      <w:r w:rsidRPr="00537C74">
        <w:rPr>
          <w:rFonts w:ascii="Sylfaen" w:hAnsi="Sylfaen"/>
          <w:sz w:val="24"/>
          <w:szCs w:val="24"/>
        </w:rPr>
        <w:lastRenderedPageBreak/>
        <w:t>ճյուղային ենթակառուցվածքների թվային փոխակերպման համար կպահանջվի իրագործել նախագծերի ամբողջական համալիր։ Անդամ պետությունները եւ Հանձնաժողովը պետք է սահմանեն կրիտիկական թվային ենթակառուցվածքային տարրեր (համատեղ օգտագործվող եւ ինտեգրացիոն գործընթացներն ապահովող), մշակել այդ թվային գործընթացների եւ ենթակառուցվածքի պաշտպանության ապահովման ընդհանուր կարգը</w:t>
      </w:r>
      <w:r w:rsidR="00A2331C" w:rsidRPr="00537C74">
        <w:rPr>
          <w:rFonts w:ascii="Sylfaen" w:hAnsi="Sylfaen"/>
          <w:sz w:val="24"/>
          <w:szCs w:val="24"/>
        </w:rPr>
        <w:t>,</w:t>
      </w:r>
      <w:r w:rsidRPr="00537C74">
        <w:rPr>
          <w:rFonts w:ascii="Sylfaen" w:hAnsi="Sylfaen"/>
          <w:sz w:val="24"/>
          <w:szCs w:val="24"/>
        </w:rPr>
        <w:t xml:space="preserve"> ներառյալ (անհրաժեշտության դեպքում) այն արձանագրությունների եւ ընթացակարգերի միջազգային պաշտպանության մեխանիզմների մշակումը եւ ներդնումը, որոնք մշակվել են՝ հաշվի առնելով Մի</w:t>
      </w:r>
      <w:r w:rsidR="00C558FA" w:rsidRPr="00537C74">
        <w:rPr>
          <w:rFonts w:ascii="Sylfaen" w:hAnsi="Sylfaen"/>
          <w:sz w:val="24"/>
          <w:szCs w:val="24"/>
        </w:rPr>
        <w:t>ության նպատակներն ու խնդիրներ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հրաժեշտ է սահմանել Միության թվային տարածության աշխատանքի կայունության ապահովման ուղղությունները՝ դրա վրա արտաքին ներգործության, ինչպես նաեւ անբարենպաստ ներքի</w:t>
      </w:r>
      <w:r w:rsidR="00C558FA" w:rsidRPr="00537C74">
        <w:rPr>
          <w:rFonts w:ascii="Sylfaen" w:hAnsi="Sylfaen"/>
          <w:sz w:val="24"/>
          <w:szCs w:val="24"/>
        </w:rPr>
        <w:t>ն գործոնների ազդեցության մասով։</w:t>
      </w:r>
    </w:p>
    <w:p w:rsidR="00E37A9F" w:rsidRPr="00537C74" w:rsidRDefault="00E37A9F" w:rsidP="002C0A5A">
      <w:pPr>
        <w:pStyle w:val="Bodytext20"/>
        <w:shd w:val="clear" w:color="auto" w:fill="auto"/>
        <w:spacing w:before="0" w:after="160" w:line="360" w:lineRule="auto"/>
        <w:ind w:right="-8" w:firstLine="567"/>
        <w:rPr>
          <w:rFonts w:ascii="Sylfaen" w:hAnsi="Sylfaen"/>
          <w:sz w:val="24"/>
          <w:szCs w:val="24"/>
        </w:rPr>
      </w:pPr>
    </w:p>
    <w:p w:rsidR="00647C4B" w:rsidRPr="00537C74" w:rsidRDefault="00AB1267" w:rsidP="00D32E0B">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IV. Եզրափակիչ դրույթներ</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գործումը եւ ճեղքումային թվային նախագծերի գործարկումը թույլ կտան ստանալ զգալի տնտեսական արդյունքներ։ Տվյալ ոլորտում գործունեության եւ արդյունքների ստացման </w:t>
      </w:r>
      <w:r w:rsidR="0099167A" w:rsidRPr="00537C74">
        <w:rPr>
          <w:rFonts w:ascii="Sylfaen" w:hAnsi="Sylfaen"/>
          <w:sz w:val="24"/>
          <w:szCs w:val="24"/>
        </w:rPr>
        <w:t xml:space="preserve">դիտանցումը </w:t>
      </w:r>
      <w:r w:rsidRPr="00537C74">
        <w:rPr>
          <w:rFonts w:ascii="Sylfaen" w:hAnsi="Sylfaen"/>
          <w:sz w:val="24"/>
          <w:szCs w:val="24"/>
        </w:rPr>
        <w:t>կիրականացվի՝ հաշվի առնելով</w:t>
      </w:r>
      <w:r w:rsidR="002C0A5A" w:rsidRPr="00537C74">
        <w:rPr>
          <w:rFonts w:ascii="Sylfaen" w:hAnsi="Sylfaen"/>
          <w:sz w:val="24"/>
          <w:szCs w:val="24"/>
        </w:rPr>
        <w:t xml:space="preserve"> </w:t>
      </w:r>
      <w:r w:rsidRPr="00537C74">
        <w:rPr>
          <w:rFonts w:ascii="Sylfaen" w:hAnsi="Sylfaen"/>
          <w:sz w:val="24"/>
          <w:szCs w:val="24"/>
        </w:rPr>
        <w:t>ստուգիչ արժեքները՝ ըստ հետեւյալ հիմնական պարամետրերի՝</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նդամ պետությունների թվային տնտեսության տնտեսական ներդրումը համախառն ներքին արդյունք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զբաղվածությունը թվային տնտեսության մեջ.</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նացման ներդրումը աշխատանքի արտադրողականության բարձրացման մեջ՝ ըստ գերակա ճյուղերի եւ ընդհանուր շուկաների.</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ապրանքների եւ ծառայությունների</w:t>
      </w:r>
      <w:r w:rsidR="002C0A5A" w:rsidRPr="00537C74">
        <w:rPr>
          <w:rFonts w:ascii="Sylfaen" w:hAnsi="Sylfaen"/>
          <w:sz w:val="24"/>
          <w:szCs w:val="24"/>
        </w:rPr>
        <w:t xml:space="preserve"> </w:t>
      </w:r>
      <w:r w:rsidRPr="00537C74">
        <w:rPr>
          <w:rFonts w:ascii="Sylfaen" w:hAnsi="Sylfaen"/>
          <w:sz w:val="24"/>
          <w:szCs w:val="24"/>
        </w:rPr>
        <w:t>արտահանման, ինչպես նաեւ ավանդական ապրանքների եւ ծառայությունների՝ թվային ուղիներով արտահանման մասնաբաժինը ընդհանուր արտահանման մեջ։</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pacing w:val="-6"/>
          <w:sz w:val="24"/>
          <w:szCs w:val="24"/>
        </w:rPr>
        <w:lastRenderedPageBreak/>
        <w:t>Փորձագետների կողմից կատարված վերլուծությունը (2016-2017</w:t>
      </w:r>
      <w:r w:rsidRPr="00537C74">
        <w:rPr>
          <w:rFonts w:ascii="Sylfaen" w:hAnsi="Sylfaen"/>
          <w:sz w:val="24"/>
          <w:szCs w:val="24"/>
        </w:rPr>
        <w:t xml:space="preserve"> թվականներին իրա</w:t>
      </w:r>
      <w:r w:rsidR="003313E5" w:rsidRPr="00537C74">
        <w:rPr>
          <w:rFonts w:ascii="Sylfaen" w:hAnsi="Sylfaen"/>
          <w:sz w:val="24"/>
          <w:szCs w:val="24"/>
        </w:rPr>
        <w:t>կա</w:t>
      </w:r>
      <w:r w:rsidRPr="00537C74">
        <w:rPr>
          <w:rFonts w:ascii="Sylfaen" w:hAnsi="Sylfaen"/>
          <w:sz w:val="24"/>
          <w:szCs w:val="24"/>
        </w:rPr>
        <w:t>նացված «Եվրասիական տնտեսական միության թվային տարածության ձեւավորման ընդհանուր մոտեցումների վերաբերյալ առաջարկությունների մշակում» գիտահետազոտական աշխատանքի արդյունքներով) թույլ է տալիս գնահատել թվային օրակարգի իրագործման հնարավոր տնտեսական էֆեկտը՝ ըստ որոշ ներկայացված պարամետրերի։</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յդպիսով</w:t>
      </w:r>
      <w:r w:rsidR="00A2331C" w:rsidRPr="00537C74">
        <w:rPr>
          <w:rFonts w:ascii="Sylfaen" w:hAnsi="Sylfaen"/>
          <w:sz w:val="24"/>
          <w:szCs w:val="24"/>
        </w:rPr>
        <w:t>,</w:t>
      </w:r>
      <w:r w:rsidRPr="00537C74">
        <w:rPr>
          <w:rFonts w:ascii="Sylfaen" w:hAnsi="Sylfaen"/>
          <w:sz w:val="24"/>
          <w:szCs w:val="24"/>
        </w:rPr>
        <w:t xml:space="preserve"> թվային օրակարգի իրագործման հնարավոր տնտեսական էֆեկտը անդամ պետությունների գումարային ՀՆԱ-ն կմեծացնի անդամ պետությունների գումարային ՀՆԱ-ի ընդհանուր ակնկալվող աճի 11 տոկոսի չափով մինչեւ 2025</w:t>
      </w:r>
      <w:r w:rsidR="00D32E0B" w:rsidRPr="00537C74">
        <w:rPr>
          <w:rFonts w:ascii="Sylfaen" w:hAnsi="Sylfaen"/>
          <w:sz w:val="24"/>
          <w:szCs w:val="24"/>
        </w:rPr>
        <w:t> </w:t>
      </w:r>
      <w:r w:rsidRPr="00537C74">
        <w:rPr>
          <w:rFonts w:ascii="Sylfaen" w:hAnsi="Sylfaen"/>
          <w:sz w:val="24"/>
          <w:szCs w:val="24"/>
        </w:rPr>
        <w:t>թվականը։ Նշված հնարավոր էֆեկտը գրեթե 2 անգամ գերազանցում է առանց համատեղ թվային օրակարգի իրագործման թվային զարգացման արդյունքում անդամ պետությունների գումարային ՀՆԱ-ի ավելացման հնարավոր չափ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Փորձագետների գնահատմամբ՝ համատեղ թվային օրակարգի իրագործման արդյունքում անդամ պետությունների գումարային ՀՆԱ-ի աճի առավել էական աղբյուրներ կարող են դառնալ այնպիսի գործոններ, ինչպիսիք են խոչընդոտների վերացումը եւ տվյալների ինդուստրիայի զարգացումը, որոնցից յուրաքանչյուրը կապահովի ՀՆԱ-ի՝ համապատասխանաբար 0.3 եւ 0.2 տոկոս տարեկան աճը։</w:t>
      </w:r>
    </w:p>
    <w:p w:rsidR="00194CD0"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գործումը կարող է մինչեւ 2025 թվական</w:t>
      </w:r>
      <w:r w:rsidR="00A2331C" w:rsidRPr="00537C74">
        <w:rPr>
          <w:rFonts w:ascii="Sylfaen" w:hAnsi="Sylfaen"/>
          <w:sz w:val="24"/>
          <w:szCs w:val="24"/>
        </w:rPr>
        <w:t>ն</w:t>
      </w:r>
      <w:r w:rsidRPr="00537C74">
        <w:rPr>
          <w:rFonts w:ascii="Sylfaen" w:hAnsi="Sylfaen"/>
          <w:sz w:val="24"/>
          <w:szCs w:val="24"/>
        </w:rPr>
        <w:t xml:space="preserve"> ապահովել Միության թվային տարածության մեջ տեղեկատվական</w:t>
      </w:r>
      <w:r w:rsidR="00963C40" w:rsidRPr="00537C74">
        <w:rPr>
          <w:rFonts w:ascii="Sylfaen" w:hAnsi="Sylfaen"/>
          <w:sz w:val="24"/>
          <w:szCs w:val="24"/>
        </w:rPr>
        <w:t xml:space="preserve"> </w:t>
      </w:r>
      <w:r w:rsidRPr="00537C74">
        <w:rPr>
          <w:rFonts w:ascii="Sylfaen" w:hAnsi="Sylfaen"/>
          <w:sz w:val="24"/>
          <w:szCs w:val="24"/>
        </w:rPr>
        <w:t>հաղորդակցական տեխնոլոգիաների (այսուհետ՝ ՏՀՏ) ոլորտում զբաղվածության 66.4 տոկոս աճ, ինչը գրեթե 50 տոկոսով ավել</w:t>
      </w:r>
      <w:r w:rsidR="00A2331C" w:rsidRPr="00537C74">
        <w:rPr>
          <w:rFonts w:ascii="Sylfaen" w:hAnsi="Sylfaen"/>
          <w:sz w:val="24"/>
          <w:szCs w:val="24"/>
        </w:rPr>
        <w:t>ի</w:t>
      </w:r>
      <w:r w:rsidRPr="00537C74">
        <w:rPr>
          <w:rFonts w:ascii="Sylfaen" w:hAnsi="Sylfaen"/>
          <w:sz w:val="24"/>
          <w:szCs w:val="24"/>
        </w:rPr>
        <w:t xml:space="preserve"> է, քան առանց համատեղ թվային օրակարգի իրագործման անդամ պետությունների թվային զարգացման դեպքում։</w:t>
      </w:r>
      <w:r w:rsidR="002C0A5A" w:rsidRPr="00537C74">
        <w:rPr>
          <w:rFonts w:ascii="Sylfaen" w:hAnsi="Sylfaen"/>
          <w:sz w:val="24"/>
          <w:szCs w:val="24"/>
        </w:rPr>
        <w:t xml:space="preserve"> </w:t>
      </w:r>
      <w:r w:rsidRPr="00537C74">
        <w:rPr>
          <w:rFonts w:ascii="Sylfaen" w:hAnsi="Sylfaen"/>
          <w:sz w:val="24"/>
          <w:szCs w:val="24"/>
        </w:rPr>
        <w:t>ՏՀՏ</w:t>
      </w:r>
      <w:r w:rsidR="00D32E0B" w:rsidRPr="00537C74">
        <w:rPr>
          <w:rFonts w:ascii="Sylfaen" w:hAnsi="Sylfaen"/>
          <w:sz w:val="24"/>
          <w:szCs w:val="24"/>
        </w:rPr>
        <w:t> </w:t>
      </w:r>
      <w:r w:rsidRPr="00537C74">
        <w:rPr>
          <w:rFonts w:ascii="Sylfaen" w:hAnsi="Sylfaen"/>
          <w:sz w:val="24"/>
          <w:szCs w:val="24"/>
        </w:rPr>
        <w:t xml:space="preserve">ոլորտում զբաղվածության աճը մինչեւ 2025 թվականը կապահովի ընդհանուր զբաղվածության </w:t>
      </w:r>
      <w:r w:rsidR="006C7BE7" w:rsidRPr="00537C74">
        <w:rPr>
          <w:rFonts w:ascii="Sylfaen" w:hAnsi="Sylfaen"/>
          <w:sz w:val="24"/>
          <w:szCs w:val="24"/>
        </w:rPr>
        <w:t xml:space="preserve">լրացուցիչ </w:t>
      </w:r>
      <w:r w:rsidRPr="00537C74">
        <w:rPr>
          <w:rFonts w:ascii="Sylfaen" w:hAnsi="Sylfaen"/>
          <w:sz w:val="24"/>
          <w:szCs w:val="24"/>
        </w:rPr>
        <w:t>աճ</w:t>
      </w:r>
      <w:r w:rsidR="00A2331C" w:rsidRPr="00537C74">
        <w:rPr>
          <w:rFonts w:ascii="Sylfaen" w:hAnsi="Sylfaen"/>
          <w:sz w:val="24"/>
          <w:szCs w:val="24"/>
        </w:rPr>
        <w:t>՝</w:t>
      </w:r>
      <w:r w:rsidRPr="00537C74">
        <w:rPr>
          <w:rFonts w:ascii="Sylfaen" w:hAnsi="Sylfaen"/>
          <w:sz w:val="24"/>
          <w:szCs w:val="24"/>
        </w:rPr>
        <w:t xml:space="preserve"> 2.46 տոկոսով։</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ՏՀՏ ծառայությունների արտահանման ծավալի լր</w:t>
      </w:r>
      <w:r w:rsidR="00FC0F44" w:rsidRPr="00537C74">
        <w:rPr>
          <w:rFonts w:ascii="Sylfaen" w:hAnsi="Sylfaen"/>
          <w:sz w:val="24"/>
          <w:szCs w:val="24"/>
        </w:rPr>
        <w:t>ա</w:t>
      </w:r>
      <w:r w:rsidRPr="00537C74">
        <w:rPr>
          <w:rFonts w:ascii="Sylfaen" w:hAnsi="Sylfaen"/>
          <w:sz w:val="24"/>
          <w:szCs w:val="24"/>
        </w:rPr>
        <w:t>ցուցիչ աճը մինչեւ 2025</w:t>
      </w:r>
      <w:r w:rsidR="00D32E0B" w:rsidRPr="00537C74">
        <w:rPr>
          <w:rFonts w:ascii="Sylfaen" w:hAnsi="Sylfaen"/>
          <w:sz w:val="24"/>
          <w:szCs w:val="24"/>
        </w:rPr>
        <w:t> </w:t>
      </w:r>
      <w:r w:rsidRPr="00537C74">
        <w:rPr>
          <w:rFonts w:ascii="Sylfaen" w:hAnsi="Sylfaen"/>
          <w:sz w:val="24"/>
          <w:szCs w:val="24"/>
        </w:rPr>
        <w:t>թվականը կարող է կազմել մինչեւ 74 տոկոս։</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իրագործման շրջանակներում տարածաշրջանային էլեկտրոնային առեւտրի զարգացման արդյունք կարող է դառնալ առանց անդամ </w:t>
      </w:r>
      <w:r w:rsidRPr="00537C74">
        <w:rPr>
          <w:rFonts w:ascii="Sylfaen" w:hAnsi="Sylfaen"/>
          <w:sz w:val="24"/>
          <w:szCs w:val="24"/>
        </w:rPr>
        <w:lastRenderedPageBreak/>
        <w:t>պետությունների համատեղ գործողությունների իրականացվող էլեկտրոնային առեւտրի զարգացման կանխատեսվող էֆեկտը երկու անգամ գերազանցող՝ անդամ պետությունների գումարային ՀՆԱ-ի աճը։</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Ներկայացված ցուցանիշները ցուցադրում են թվային օրակարգի իրագործման բազմապատկական էֆեկտների առկայությունը, սակայն արտացոլում են Միության ինտեգրացիոն ներուժը միայն Եվրասիական տնտեսական միության տնտեսական զարգացման հիմնական ուղղությունների «Երկարացված ստատուս-քվո» սցենարի շրջանակներում, երբ բարեկեցության ցուցանիշների աճը բնական է՝ առանց հաշվի առնելու համատեղ ճեղքումային նախագծերի հնարավոր էֆեկտները, եւ համապատասխանում է թվային օրակարգի իրագործման միայն սկզբնական մակարդակի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գործումը կարելի է պայմանականորեն բաժանել 3</w:t>
      </w:r>
      <w:r w:rsidR="00D32E0B" w:rsidRPr="00537C74">
        <w:rPr>
          <w:rFonts w:ascii="Sylfaen" w:hAnsi="Sylfaen"/>
          <w:sz w:val="24"/>
          <w:szCs w:val="24"/>
        </w:rPr>
        <w:t> </w:t>
      </w:r>
      <w:r w:rsidRPr="00537C74">
        <w:rPr>
          <w:rFonts w:ascii="Sylfaen" w:hAnsi="Sylfaen"/>
          <w:sz w:val="24"/>
          <w:szCs w:val="24"/>
        </w:rPr>
        <w:t>կարե</w:t>
      </w:r>
      <w:r w:rsidR="009A3666" w:rsidRPr="00537C74">
        <w:rPr>
          <w:rFonts w:ascii="Sylfaen" w:hAnsi="Sylfaen"/>
          <w:sz w:val="24"/>
          <w:szCs w:val="24"/>
        </w:rPr>
        <w:t>ւո</w:t>
      </w:r>
      <w:r w:rsidRPr="00537C74">
        <w:rPr>
          <w:rFonts w:ascii="Sylfaen" w:hAnsi="Sylfaen"/>
          <w:sz w:val="24"/>
          <w:szCs w:val="24"/>
        </w:rPr>
        <w:t>ր փուլերի՝</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առաջին փուլ (մինչեւ 2019 թվականը)՝ թվային փոխակերպման գործընթացների մոդելավորում, առաջին նախաձեռնությունների մշակում եւ առաջնային նախագծերի գործարկում՝ հաշվի առնելով նախաձեռնությունների մշակման գերակայությունները՝ հավելվածի համաձայն.</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երկրորդ փուլ (մինչեւ 2022 թվականը)՝ թվային տնտեսության եւ թվային ակտիվների ինստիտուտների ձեւավորում, ինչպես նաեւ թ</w:t>
      </w:r>
      <w:r w:rsidR="001F42AA" w:rsidRPr="00537C74">
        <w:rPr>
          <w:rFonts w:ascii="Sylfaen" w:hAnsi="Sylfaen"/>
          <w:sz w:val="24"/>
          <w:szCs w:val="24"/>
        </w:rPr>
        <w:t>վային էկոհամակարգերի զարգաց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երրորդ փուլ (մինչեւ 2025 թվականը)՝ գլոբալ, տարածաշրջանային, ազգային եւ ճյուղային մակարդակներով թվային էկոհամակարգերի եւ թվային համագործակցության նախագծերի իրագործում։</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 xml:space="preserve">Թվային օրակարգի եւ ճեղքումային նախագծերի իրագործմանը զուգահեռ թվային օրակարգի տնտեսական էֆեկտը կարող է էապես աճել։ Կառաջանան նոր սիներգիկ էֆեկտներ, որոնք կապված են աշխատանքի արտադրողականության, ներդրումային գրավչության ավելացման, նորարարությունների ներդրումից </w:t>
      </w:r>
      <w:r w:rsidRPr="00537C74">
        <w:rPr>
          <w:rFonts w:ascii="Sylfaen" w:hAnsi="Sylfaen"/>
          <w:sz w:val="24"/>
          <w:szCs w:val="24"/>
        </w:rPr>
        <w:lastRenderedPageBreak/>
        <w:t>արդյունքի ստացման, ոչ հումքային բարձր տեխնոլոգիական ոլորտներում համագործակցության ակտիվացման, միջազգային թվային կոոպերացիայի զարգացման հետ, ինչը կհամապատասխանի «Ուժի սեփական կենտրոն» սցենարին, որով նախատեսվում է համաշխարհային շուկայում մրցունակ տարածաշրջանային միավորում ձեւավորել Մ</w:t>
      </w:r>
      <w:r w:rsidR="00D32E0B" w:rsidRPr="00537C74">
        <w:rPr>
          <w:rFonts w:ascii="Sylfaen" w:hAnsi="Sylfaen"/>
          <w:sz w:val="24"/>
          <w:szCs w:val="24"/>
        </w:rPr>
        <w:t>իության թվային տարածության մեջ։</w:t>
      </w:r>
    </w:p>
    <w:p w:rsidR="00647C4B" w:rsidRPr="00537C74" w:rsidRDefault="00AB1267" w:rsidP="002C0A5A">
      <w:pPr>
        <w:pStyle w:val="Bodytext20"/>
        <w:shd w:val="clear" w:color="auto" w:fill="auto"/>
        <w:spacing w:before="0" w:after="160" w:line="360" w:lineRule="auto"/>
        <w:ind w:right="-8" w:firstLine="567"/>
        <w:rPr>
          <w:rFonts w:ascii="Sylfaen" w:hAnsi="Sylfaen"/>
          <w:sz w:val="24"/>
          <w:szCs w:val="24"/>
        </w:rPr>
      </w:pPr>
      <w:r w:rsidRPr="00537C74">
        <w:rPr>
          <w:rFonts w:ascii="Sylfaen" w:hAnsi="Sylfaen"/>
          <w:sz w:val="24"/>
          <w:szCs w:val="24"/>
        </w:rPr>
        <w:t>Թվային օրակարգի իրագործման ստուգիչ ցուցանիշների հաշվարկն իր մեջ կներառի ճեղքումային նախագծերի գործարկման նախապատրաստումը եւ դրանց իրագործումը՝ հաշվի առնելով ցուցանիշները ոչ պակաս, քան 2 տարին մեկ անգամ թարմացնելու անհրաժեշտությունը։</w:t>
      </w:r>
    </w:p>
    <w:p w:rsidR="00D32E0B" w:rsidRPr="00537C74" w:rsidRDefault="00D32E0B" w:rsidP="00D32E0B">
      <w:pPr>
        <w:spacing w:after="160" w:line="360" w:lineRule="auto"/>
        <w:jc w:val="center"/>
        <w:rPr>
          <w:rFonts w:ascii="Sylfaen" w:hAnsi="Sylfaen"/>
        </w:rPr>
      </w:pPr>
      <w:r w:rsidRPr="00537C74">
        <w:rPr>
          <w:rFonts w:ascii="Sylfaen" w:hAnsi="Sylfaen"/>
        </w:rPr>
        <w:t>————————</w:t>
      </w:r>
    </w:p>
    <w:p w:rsidR="00D32E0B" w:rsidRPr="00537C74" w:rsidRDefault="00D32E0B" w:rsidP="002C0A5A">
      <w:pPr>
        <w:spacing w:after="160" w:line="360" w:lineRule="auto"/>
        <w:jc w:val="both"/>
        <w:rPr>
          <w:rFonts w:ascii="Sylfaen" w:hAnsi="Sylfaen"/>
        </w:rPr>
      </w:pPr>
    </w:p>
    <w:p w:rsidR="00D32E0B" w:rsidRPr="00537C74" w:rsidRDefault="00D32E0B" w:rsidP="002C0A5A">
      <w:pPr>
        <w:spacing w:after="160" w:line="360" w:lineRule="auto"/>
        <w:jc w:val="both"/>
        <w:rPr>
          <w:rFonts w:ascii="Sylfaen" w:hAnsi="Sylfaen"/>
        </w:rPr>
        <w:sectPr w:rsidR="00D32E0B" w:rsidRPr="00537C74" w:rsidSect="009523B8">
          <w:footerReference w:type="default" r:id="rId9"/>
          <w:pgSz w:w="11900" w:h="16840" w:code="9"/>
          <w:pgMar w:top="1418" w:right="1418" w:bottom="1418" w:left="1418" w:header="0" w:footer="645" w:gutter="0"/>
          <w:pgNumType w:start="1"/>
          <w:cols w:space="720"/>
          <w:noEndnote/>
          <w:titlePg/>
          <w:docGrid w:linePitch="360"/>
        </w:sectPr>
      </w:pPr>
    </w:p>
    <w:p w:rsidR="00647C4B" w:rsidRPr="00537C74" w:rsidRDefault="00AB1267" w:rsidP="00D32E0B">
      <w:pPr>
        <w:pStyle w:val="Bodytext20"/>
        <w:shd w:val="clear" w:color="auto" w:fill="auto"/>
        <w:spacing w:before="0" w:after="160" w:line="360" w:lineRule="auto"/>
        <w:ind w:left="5103" w:right="-8" w:firstLine="0"/>
        <w:jc w:val="center"/>
        <w:rPr>
          <w:rFonts w:ascii="Sylfaen" w:hAnsi="Sylfaen"/>
          <w:sz w:val="24"/>
          <w:szCs w:val="24"/>
        </w:rPr>
      </w:pPr>
      <w:r w:rsidRPr="00537C74">
        <w:rPr>
          <w:rFonts w:ascii="Sylfaen" w:hAnsi="Sylfaen"/>
          <w:sz w:val="24"/>
          <w:szCs w:val="24"/>
        </w:rPr>
        <w:lastRenderedPageBreak/>
        <w:t>ՀԱՎԵԼՎԱԾ</w:t>
      </w:r>
    </w:p>
    <w:p w:rsidR="00647C4B" w:rsidRPr="00537C74" w:rsidRDefault="00AB1267" w:rsidP="00D32E0B">
      <w:pPr>
        <w:pStyle w:val="Bodytext20"/>
        <w:shd w:val="clear" w:color="auto" w:fill="auto"/>
        <w:spacing w:before="0" w:after="160" w:line="360" w:lineRule="auto"/>
        <w:ind w:left="5103" w:right="-8" w:firstLine="0"/>
        <w:jc w:val="center"/>
        <w:rPr>
          <w:rFonts w:ascii="Sylfaen" w:hAnsi="Sylfaen"/>
          <w:sz w:val="24"/>
          <w:szCs w:val="24"/>
        </w:rPr>
      </w:pPr>
      <w:r w:rsidRPr="00537C74">
        <w:rPr>
          <w:rFonts w:ascii="Sylfaen" w:hAnsi="Sylfaen"/>
          <w:sz w:val="24"/>
          <w:szCs w:val="24"/>
        </w:rPr>
        <w:t>Եվրասիական տնտեսական միության թվային օրակարգը մինչեւ 2025 թվականն իրագործելու հիմնական ուղղությունների</w:t>
      </w:r>
    </w:p>
    <w:p w:rsidR="006A3970" w:rsidRPr="00537C74" w:rsidRDefault="006A3970" w:rsidP="00D32E0B">
      <w:pPr>
        <w:pStyle w:val="Bodytext20"/>
        <w:shd w:val="clear" w:color="auto" w:fill="auto"/>
        <w:spacing w:before="0" w:after="160" w:line="360" w:lineRule="auto"/>
        <w:ind w:left="5103" w:right="-8" w:firstLine="0"/>
        <w:jc w:val="center"/>
        <w:rPr>
          <w:rFonts w:ascii="Sylfaen" w:hAnsi="Sylfaen"/>
          <w:sz w:val="24"/>
          <w:szCs w:val="24"/>
        </w:rPr>
      </w:pPr>
    </w:p>
    <w:p w:rsidR="00647C4B" w:rsidRPr="00537C74" w:rsidRDefault="00AB1267" w:rsidP="00D32E0B">
      <w:pPr>
        <w:pStyle w:val="Bodytext50"/>
        <w:shd w:val="clear" w:color="auto" w:fill="auto"/>
        <w:spacing w:after="160" w:line="360" w:lineRule="auto"/>
        <w:ind w:left="567" w:right="559"/>
        <w:rPr>
          <w:rFonts w:ascii="Sylfaen" w:hAnsi="Sylfaen"/>
          <w:sz w:val="24"/>
          <w:szCs w:val="24"/>
        </w:rPr>
      </w:pPr>
      <w:r w:rsidRPr="00537C74">
        <w:rPr>
          <w:rStyle w:val="Bodytext5Spacing2pt"/>
          <w:rFonts w:ascii="Sylfaen" w:hAnsi="Sylfaen"/>
          <w:b/>
          <w:spacing w:val="0"/>
          <w:sz w:val="24"/>
          <w:szCs w:val="24"/>
        </w:rPr>
        <w:t>ԳԵՐԱԿԱՅՈՒԹՅՈՒՆՆԵՐ</w:t>
      </w:r>
    </w:p>
    <w:p w:rsidR="00647C4B" w:rsidRPr="00537C74" w:rsidRDefault="00AB1267" w:rsidP="00D32E0B">
      <w:pPr>
        <w:pStyle w:val="Bodytext50"/>
        <w:shd w:val="clear" w:color="auto" w:fill="auto"/>
        <w:spacing w:after="160" w:line="360" w:lineRule="auto"/>
        <w:ind w:left="567" w:right="559"/>
        <w:rPr>
          <w:rFonts w:ascii="Sylfaen" w:hAnsi="Sylfaen"/>
          <w:sz w:val="24"/>
          <w:szCs w:val="24"/>
        </w:rPr>
      </w:pPr>
      <w:r w:rsidRPr="00537C74">
        <w:rPr>
          <w:rFonts w:ascii="Sylfaen" w:hAnsi="Sylfaen"/>
          <w:sz w:val="24"/>
          <w:szCs w:val="24"/>
        </w:rPr>
        <w:t xml:space="preserve">Եվրասիական տնտեսական միության թվային օրակարգը </w:t>
      </w:r>
      <w:r w:rsidR="00D32E0B" w:rsidRPr="00537C74">
        <w:rPr>
          <w:rFonts w:ascii="Sylfaen" w:hAnsi="Sylfaen"/>
          <w:sz w:val="24"/>
          <w:szCs w:val="24"/>
        </w:rPr>
        <w:br/>
      </w:r>
      <w:r w:rsidRPr="00537C74">
        <w:rPr>
          <w:rFonts w:ascii="Sylfaen" w:hAnsi="Sylfaen"/>
          <w:sz w:val="24"/>
          <w:szCs w:val="24"/>
        </w:rPr>
        <w:t>մինչեւ 2025 թվականն իրագործելու շրջանակներում նախաձեռնությունների մշակման</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1.</w:t>
      </w:r>
      <w:r w:rsidR="00D32E0B" w:rsidRPr="00537C74">
        <w:rPr>
          <w:rFonts w:ascii="Sylfaen" w:hAnsi="Sylfaen"/>
          <w:sz w:val="24"/>
          <w:szCs w:val="24"/>
        </w:rPr>
        <w:tab/>
      </w:r>
      <w:r w:rsidRPr="00537C74">
        <w:rPr>
          <w:rFonts w:ascii="Sylfaen" w:hAnsi="Sylfaen"/>
          <w:sz w:val="24"/>
          <w:szCs w:val="24"/>
        </w:rPr>
        <w:t>Եվրասիական տնտեսական միության մեջ (այսուհետ՝ Միություն) արտադրանքի, ապրանքների, ծառայությունների եւ թվային ակտիվների տեղաշարժի թվային հետագծելիութունը։</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2.</w:t>
      </w:r>
      <w:r w:rsidR="00D32E0B" w:rsidRPr="00537C74">
        <w:rPr>
          <w:rFonts w:ascii="Sylfaen" w:hAnsi="Sylfaen"/>
          <w:sz w:val="24"/>
          <w:szCs w:val="24"/>
        </w:rPr>
        <w:tab/>
      </w:r>
      <w:r w:rsidRPr="00537C74">
        <w:rPr>
          <w:rFonts w:ascii="Sylfaen" w:hAnsi="Sylfaen"/>
          <w:sz w:val="24"/>
          <w:szCs w:val="24"/>
        </w:rPr>
        <w:t>Միության թվային առեւտուրը։</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3.</w:t>
      </w:r>
      <w:r w:rsidR="00D32E0B" w:rsidRPr="00537C74">
        <w:rPr>
          <w:rFonts w:ascii="Sylfaen" w:hAnsi="Sylfaen"/>
          <w:sz w:val="24"/>
          <w:szCs w:val="24"/>
        </w:rPr>
        <w:tab/>
      </w:r>
      <w:r w:rsidRPr="00537C74">
        <w:rPr>
          <w:rFonts w:ascii="Sylfaen" w:hAnsi="Sylfaen"/>
          <w:sz w:val="24"/>
          <w:szCs w:val="24"/>
        </w:rPr>
        <w:t>Միության թվային տրանսպորտային միջանցքները։</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4.</w:t>
      </w:r>
      <w:r w:rsidR="00D32E0B" w:rsidRPr="00537C74">
        <w:rPr>
          <w:rFonts w:ascii="Sylfaen" w:hAnsi="Sylfaen"/>
          <w:sz w:val="24"/>
          <w:szCs w:val="24"/>
        </w:rPr>
        <w:tab/>
      </w:r>
      <w:r w:rsidRPr="00537C74">
        <w:rPr>
          <w:rFonts w:ascii="Sylfaen" w:hAnsi="Sylfaen"/>
          <w:sz w:val="24"/>
          <w:szCs w:val="24"/>
        </w:rPr>
        <w:t>Միության թվային արդյունաբերական կոոպերացիան։</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5.</w:t>
      </w:r>
      <w:r w:rsidR="00D32E0B" w:rsidRPr="00537C74">
        <w:rPr>
          <w:rFonts w:ascii="Sylfaen" w:hAnsi="Sylfaen"/>
          <w:sz w:val="24"/>
          <w:szCs w:val="24"/>
        </w:rPr>
        <w:tab/>
      </w:r>
      <w:r w:rsidRPr="00537C74">
        <w:rPr>
          <w:rFonts w:ascii="Sylfaen" w:hAnsi="Sylfaen"/>
          <w:sz w:val="24"/>
          <w:szCs w:val="24"/>
        </w:rPr>
        <w:t>Միության մեջ տվյալների շրջանառության (այդ թվում՝ անձնական տվյալների պաշտպանության) մասին համաձայնագիրը։</w:t>
      </w:r>
    </w:p>
    <w:p w:rsidR="00647C4B" w:rsidRPr="00537C74" w:rsidRDefault="00E37A9F" w:rsidP="00D32E0B">
      <w:pPr>
        <w:pStyle w:val="Bodytext20"/>
        <w:shd w:val="clear" w:color="auto" w:fill="auto"/>
        <w:tabs>
          <w:tab w:val="left" w:pos="1134"/>
        </w:tabs>
        <w:spacing w:before="0" w:after="160" w:line="360" w:lineRule="auto"/>
        <w:ind w:right="-8" w:firstLine="567"/>
        <w:rPr>
          <w:rFonts w:ascii="Sylfaen" w:hAnsi="Sylfaen"/>
          <w:sz w:val="24"/>
          <w:szCs w:val="24"/>
        </w:rPr>
      </w:pPr>
      <w:r w:rsidRPr="00537C74">
        <w:rPr>
          <w:rFonts w:ascii="Sylfaen" w:hAnsi="Sylfaen"/>
          <w:sz w:val="24"/>
          <w:szCs w:val="24"/>
        </w:rPr>
        <w:t>6.</w:t>
      </w:r>
      <w:r w:rsidR="00D32E0B" w:rsidRPr="00537C74">
        <w:rPr>
          <w:rFonts w:ascii="Sylfaen" w:hAnsi="Sylfaen"/>
          <w:sz w:val="24"/>
          <w:szCs w:val="24"/>
        </w:rPr>
        <w:tab/>
      </w:r>
      <w:r w:rsidRPr="00537C74">
        <w:rPr>
          <w:rFonts w:ascii="Sylfaen" w:hAnsi="Sylfaen"/>
          <w:sz w:val="24"/>
          <w:szCs w:val="24"/>
        </w:rPr>
        <w:t>Միության կարգավորիչ «ավազահրապարակների» համակարգը։</w:t>
      </w:r>
    </w:p>
    <w:p w:rsidR="00D32E0B" w:rsidRPr="002C0A5A" w:rsidRDefault="00D32E0B" w:rsidP="00D32E0B">
      <w:pPr>
        <w:pStyle w:val="Bodytext20"/>
        <w:shd w:val="clear" w:color="auto" w:fill="auto"/>
        <w:spacing w:before="0" w:after="160" w:line="360" w:lineRule="auto"/>
        <w:ind w:left="567" w:right="559" w:firstLine="0"/>
        <w:jc w:val="center"/>
        <w:rPr>
          <w:rFonts w:ascii="Sylfaen" w:hAnsi="Sylfaen"/>
          <w:sz w:val="24"/>
          <w:szCs w:val="24"/>
        </w:rPr>
      </w:pPr>
      <w:r w:rsidRPr="00537C74">
        <w:rPr>
          <w:rFonts w:ascii="Sylfaen" w:hAnsi="Sylfaen"/>
          <w:sz w:val="24"/>
          <w:szCs w:val="24"/>
        </w:rPr>
        <w:t>————————</w:t>
      </w:r>
    </w:p>
    <w:sectPr w:rsidR="00D32E0B" w:rsidRPr="002C0A5A" w:rsidSect="009523B8">
      <w:pgSz w:w="11900" w:h="16840" w:code="9"/>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EC" w:rsidRDefault="004926EC">
      <w:r>
        <w:separator/>
      </w:r>
    </w:p>
  </w:endnote>
  <w:endnote w:type="continuationSeparator" w:id="0">
    <w:p w:rsidR="004926EC" w:rsidRDefault="0049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5738"/>
      <w:docPartObj>
        <w:docPartGallery w:val="Page Numbers (Bottom of Page)"/>
        <w:docPartUnique/>
      </w:docPartObj>
    </w:sdtPr>
    <w:sdtEndPr>
      <w:rPr>
        <w:rFonts w:ascii="Sylfaen" w:hAnsi="Sylfaen"/>
      </w:rPr>
    </w:sdtEndPr>
    <w:sdtContent>
      <w:p w:rsidR="009523B8" w:rsidRPr="009523B8" w:rsidRDefault="008271A9" w:rsidP="009523B8">
        <w:pPr>
          <w:pStyle w:val="Footer"/>
          <w:jc w:val="center"/>
          <w:rPr>
            <w:rFonts w:ascii="Sylfaen" w:hAnsi="Sylfaen"/>
          </w:rPr>
        </w:pPr>
        <w:r w:rsidRPr="009523B8">
          <w:rPr>
            <w:rFonts w:ascii="Sylfaen" w:hAnsi="Sylfaen"/>
          </w:rPr>
          <w:fldChar w:fldCharType="begin"/>
        </w:r>
        <w:r w:rsidR="009523B8" w:rsidRPr="009523B8">
          <w:rPr>
            <w:rFonts w:ascii="Sylfaen" w:hAnsi="Sylfaen"/>
          </w:rPr>
          <w:instrText xml:space="preserve"> PAGE   \* MERGEFORMAT </w:instrText>
        </w:r>
        <w:r w:rsidRPr="009523B8">
          <w:rPr>
            <w:rFonts w:ascii="Sylfaen" w:hAnsi="Sylfaen"/>
          </w:rPr>
          <w:fldChar w:fldCharType="separate"/>
        </w:r>
        <w:r w:rsidR="008536F3">
          <w:rPr>
            <w:rFonts w:ascii="Sylfaen" w:hAnsi="Sylfaen"/>
            <w:noProof/>
          </w:rPr>
          <w:t>4</w:t>
        </w:r>
        <w:r w:rsidRPr="009523B8">
          <w:rPr>
            <w:rFonts w:ascii="Sylfaen" w:hAnsi="Sylfa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EC" w:rsidRDefault="004926EC"/>
  </w:footnote>
  <w:footnote w:type="continuationSeparator" w:id="0">
    <w:p w:rsidR="004926EC" w:rsidRDefault="004926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39B"/>
    <w:multiLevelType w:val="multilevel"/>
    <w:tmpl w:val="96F47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002EDB"/>
    <w:multiLevelType w:val="multilevel"/>
    <w:tmpl w:val="61B60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00652"/>
    <w:multiLevelType w:val="multilevel"/>
    <w:tmpl w:val="507E83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191846"/>
    <w:multiLevelType w:val="multilevel"/>
    <w:tmpl w:val="E8627B1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F7405A"/>
    <w:multiLevelType w:val="multilevel"/>
    <w:tmpl w:val="E66C7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Majaryan">
    <w15:presenceInfo w15:providerId="None" w15:userId="Marina Maj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hyphenationZone w:val="141"/>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47C4B"/>
    <w:rsid w:val="00001B0D"/>
    <w:rsid w:val="00005303"/>
    <w:rsid w:val="0000592A"/>
    <w:rsid w:val="00013C33"/>
    <w:rsid w:val="0001732D"/>
    <w:rsid w:val="00020924"/>
    <w:rsid w:val="000217CB"/>
    <w:rsid w:val="00021866"/>
    <w:rsid w:val="000223D6"/>
    <w:rsid w:val="00025DE9"/>
    <w:rsid w:val="0003142A"/>
    <w:rsid w:val="00037EB8"/>
    <w:rsid w:val="00041B65"/>
    <w:rsid w:val="0004228E"/>
    <w:rsid w:val="00046650"/>
    <w:rsid w:val="00057AD4"/>
    <w:rsid w:val="000618EF"/>
    <w:rsid w:val="000619C0"/>
    <w:rsid w:val="00064B1D"/>
    <w:rsid w:val="000664AB"/>
    <w:rsid w:val="000723EA"/>
    <w:rsid w:val="0008222A"/>
    <w:rsid w:val="0008705D"/>
    <w:rsid w:val="000916B5"/>
    <w:rsid w:val="000916EE"/>
    <w:rsid w:val="000963B2"/>
    <w:rsid w:val="000A541A"/>
    <w:rsid w:val="000A5D2C"/>
    <w:rsid w:val="000A654D"/>
    <w:rsid w:val="000B06B1"/>
    <w:rsid w:val="000B4993"/>
    <w:rsid w:val="000B7981"/>
    <w:rsid w:val="000C3FFD"/>
    <w:rsid w:val="000C4690"/>
    <w:rsid w:val="000D0B33"/>
    <w:rsid w:val="000D44F8"/>
    <w:rsid w:val="000E2B67"/>
    <w:rsid w:val="000E5CAA"/>
    <w:rsid w:val="000F0591"/>
    <w:rsid w:val="000F44E6"/>
    <w:rsid w:val="00113052"/>
    <w:rsid w:val="001131C3"/>
    <w:rsid w:val="00114F1E"/>
    <w:rsid w:val="00115BBA"/>
    <w:rsid w:val="001161F4"/>
    <w:rsid w:val="00116421"/>
    <w:rsid w:val="00117251"/>
    <w:rsid w:val="00122987"/>
    <w:rsid w:val="00126D27"/>
    <w:rsid w:val="00130725"/>
    <w:rsid w:val="00130D12"/>
    <w:rsid w:val="00131491"/>
    <w:rsid w:val="0013217C"/>
    <w:rsid w:val="001333C8"/>
    <w:rsid w:val="00136095"/>
    <w:rsid w:val="00136E17"/>
    <w:rsid w:val="00137762"/>
    <w:rsid w:val="00143084"/>
    <w:rsid w:val="001462CC"/>
    <w:rsid w:val="001469DE"/>
    <w:rsid w:val="001560FC"/>
    <w:rsid w:val="00160FBF"/>
    <w:rsid w:val="00162F8D"/>
    <w:rsid w:val="00167BC8"/>
    <w:rsid w:val="00174AD7"/>
    <w:rsid w:val="00174D23"/>
    <w:rsid w:val="0018615F"/>
    <w:rsid w:val="0019476A"/>
    <w:rsid w:val="00194CD0"/>
    <w:rsid w:val="001B31C0"/>
    <w:rsid w:val="001B6A0E"/>
    <w:rsid w:val="001B7F81"/>
    <w:rsid w:val="001C1DA0"/>
    <w:rsid w:val="001C2737"/>
    <w:rsid w:val="001D37DC"/>
    <w:rsid w:val="001E27B0"/>
    <w:rsid w:val="001E53F5"/>
    <w:rsid w:val="001F3F98"/>
    <w:rsid w:val="001F42AA"/>
    <w:rsid w:val="00200E87"/>
    <w:rsid w:val="00203EED"/>
    <w:rsid w:val="002043DF"/>
    <w:rsid w:val="00223D30"/>
    <w:rsid w:val="002245FD"/>
    <w:rsid w:val="0022553D"/>
    <w:rsid w:val="0022737E"/>
    <w:rsid w:val="0023274B"/>
    <w:rsid w:val="00257544"/>
    <w:rsid w:val="00260235"/>
    <w:rsid w:val="00264737"/>
    <w:rsid w:val="002711E0"/>
    <w:rsid w:val="00274088"/>
    <w:rsid w:val="00280C92"/>
    <w:rsid w:val="002869CA"/>
    <w:rsid w:val="002954F2"/>
    <w:rsid w:val="002A6A0F"/>
    <w:rsid w:val="002B0E6C"/>
    <w:rsid w:val="002C0A5A"/>
    <w:rsid w:val="002C5C5F"/>
    <w:rsid w:val="002D1BAF"/>
    <w:rsid w:val="002D4CCD"/>
    <w:rsid w:val="002D6AA9"/>
    <w:rsid w:val="002E2163"/>
    <w:rsid w:val="002E72A0"/>
    <w:rsid w:val="002F0DAB"/>
    <w:rsid w:val="002F2C8A"/>
    <w:rsid w:val="00316435"/>
    <w:rsid w:val="00322DA1"/>
    <w:rsid w:val="00324336"/>
    <w:rsid w:val="00327D52"/>
    <w:rsid w:val="003313E5"/>
    <w:rsid w:val="00333F77"/>
    <w:rsid w:val="00334958"/>
    <w:rsid w:val="00334FC8"/>
    <w:rsid w:val="00340326"/>
    <w:rsid w:val="00340908"/>
    <w:rsid w:val="00340FA8"/>
    <w:rsid w:val="00341B50"/>
    <w:rsid w:val="00344B5C"/>
    <w:rsid w:val="00346F0E"/>
    <w:rsid w:val="00347B65"/>
    <w:rsid w:val="00347CAD"/>
    <w:rsid w:val="00352FE9"/>
    <w:rsid w:val="00355D2B"/>
    <w:rsid w:val="00355F62"/>
    <w:rsid w:val="00363672"/>
    <w:rsid w:val="003641A9"/>
    <w:rsid w:val="00365721"/>
    <w:rsid w:val="00371A41"/>
    <w:rsid w:val="00386756"/>
    <w:rsid w:val="00387FC2"/>
    <w:rsid w:val="00390B36"/>
    <w:rsid w:val="00395B6A"/>
    <w:rsid w:val="003A18CB"/>
    <w:rsid w:val="003A4BB3"/>
    <w:rsid w:val="003A7329"/>
    <w:rsid w:val="003B7CA1"/>
    <w:rsid w:val="003C0F12"/>
    <w:rsid w:val="003C1187"/>
    <w:rsid w:val="003C67CD"/>
    <w:rsid w:val="003C7F3D"/>
    <w:rsid w:val="003D720F"/>
    <w:rsid w:val="00400562"/>
    <w:rsid w:val="00412D23"/>
    <w:rsid w:val="00413335"/>
    <w:rsid w:val="0042147E"/>
    <w:rsid w:val="00426A35"/>
    <w:rsid w:val="00441AF6"/>
    <w:rsid w:val="004511D2"/>
    <w:rsid w:val="004516FA"/>
    <w:rsid w:val="004627FB"/>
    <w:rsid w:val="00462F5E"/>
    <w:rsid w:val="00463751"/>
    <w:rsid w:val="0046612B"/>
    <w:rsid w:val="00470817"/>
    <w:rsid w:val="00470DB0"/>
    <w:rsid w:val="00471FEA"/>
    <w:rsid w:val="004729A4"/>
    <w:rsid w:val="0047745A"/>
    <w:rsid w:val="004861B2"/>
    <w:rsid w:val="004926EC"/>
    <w:rsid w:val="004940FB"/>
    <w:rsid w:val="004A1858"/>
    <w:rsid w:val="004B0CC6"/>
    <w:rsid w:val="004B6BDB"/>
    <w:rsid w:val="004C1F0B"/>
    <w:rsid w:val="004C78E4"/>
    <w:rsid w:val="004D1368"/>
    <w:rsid w:val="004D425B"/>
    <w:rsid w:val="004E2C21"/>
    <w:rsid w:val="004E36B0"/>
    <w:rsid w:val="004E7557"/>
    <w:rsid w:val="004F23F4"/>
    <w:rsid w:val="0050412C"/>
    <w:rsid w:val="00516C3B"/>
    <w:rsid w:val="005201F4"/>
    <w:rsid w:val="005240FF"/>
    <w:rsid w:val="005267EC"/>
    <w:rsid w:val="00531EF4"/>
    <w:rsid w:val="00532F4C"/>
    <w:rsid w:val="00537C74"/>
    <w:rsid w:val="00537C86"/>
    <w:rsid w:val="005548C6"/>
    <w:rsid w:val="0056149D"/>
    <w:rsid w:val="005635F1"/>
    <w:rsid w:val="00566274"/>
    <w:rsid w:val="005677B6"/>
    <w:rsid w:val="00575359"/>
    <w:rsid w:val="0058264C"/>
    <w:rsid w:val="005833FF"/>
    <w:rsid w:val="005845EA"/>
    <w:rsid w:val="0058478E"/>
    <w:rsid w:val="00586351"/>
    <w:rsid w:val="005866BE"/>
    <w:rsid w:val="00591594"/>
    <w:rsid w:val="00594C76"/>
    <w:rsid w:val="005970CD"/>
    <w:rsid w:val="005A0150"/>
    <w:rsid w:val="005A1233"/>
    <w:rsid w:val="005C1CD2"/>
    <w:rsid w:val="005C488F"/>
    <w:rsid w:val="005C4FA4"/>
    <w:rsid w:val="005D4059"/>
    <w:rsid w:val="005D6B79"/>
    <w:rsid w:val="005E35C5"/>
    <w:rsid w:val="005E35ED"/>
    <w:rsid w:val="005E4DB4"/>
    <w:rsid w:val="005E7BA4"/>
    <w:rsid w:val="005F5BCC"/>
    <w:rsid w:val="00603F95"/>
    <w:rsid w:val="00606F21"/>
    <w:rsid w:val="006214F6"/>
    <w:rsid w:val="0062151E"/>
    <w:rsid w:val="0062538D"/>
    <w:rsid w:val="006346FC"/>
    <w:rsid w:val="00634A8B"/>
    <w:rsid w:val="00642912"/>
    <w:rsid w:val="0064520C"/>
    <w:rsid w:val="00647C4B"/>
    <w:rsid w:val="00650AE6"/>
    <w:rsid w:val="00654801"/>
    <w:rsid w:val="006572B9"/>
    <w:rsid w:val="00657AE2"/>
    <w:rsid w:val="00661DAE"/>
    <w:rsid w:val="00661FEF"/>
    <w:rsid w:val="006665EB"/>
    <w:rsid w:val="006726C2"/>
    <w:rsid w:val="00677FAE"/>
    <w:rsid w:val="0068055B"/>
    <w:rsid w:val="00690E7A"/>
    <w:rsid w:val="00693CE3"/>
    <w:rsid w:val="006940DA"/>
    <w:rsid w:val="006A33F9"/>
    <w:rsid w:val="006A3970"/>
    <w:rsid w:val="006A582E"/>
    <w:rsid w:val="006A5DE4"/>
    <w:rsid w:val="006B052E"/>
    <w:rsid w:val="006B6816"/>
    <w:rsid w:val="006B6B80"/>
    <w:rsid w:val="006B7FC2"/>
    <w:rsid w:val="006C7BE7"/>
    <w:rsid w:val="006D1416"/>
    <w:rsid w:val="006D70DD"/>
    <w:rsid w:val="006D7E28"/>
    <w:rsid w:val="006E0787"/>
    <w:rsid w:val="006E1465"/>
    <w:rsid w:val="006E6341"/>
    <w:rsid w:val="006F0B24"/>
    <w:rsid w:val="006F3490"/>
    <w:rsid w:val="006F3A04"/>
    <w:rsid w:val="006F5A27"/>
    <w:rsid w:val="006F657B"/>
    <w:rsid w:val="006F6813"/>
    <w:rsid w:val="00700AB5"/>
    <w:rsid w:val="00705B63"/>
    <w:rsid w:val="0070686A"/>
    <w:rsid w:val="00716230"/>
    <w:rsid w:val="00717D3C"/>
    <w:rsid w:val="007258A3"/>
    <w:rsid w:val="00731882"/>
    <w:rsid w:val="0073556E"/>
    <w:rsid w:val="00736AB4"/>
    <w:rsid w:val="00740B77"/>
    <w:rsid w:val="00741324"/>
    <w:rsid w:val="00745BE6"/>
    <w:rsid w:val="0074629D"/>
    <w:rsid w:val="00752561"/>
    <w:rsid w:val="00760642"/>
    <w:rsid w:val="00761E36"/>
    <w:rsid w:val="00762E29"/>
    <w:rsid w:val="00763032"/>
    <w:rsid w:val="007644EA"/>
    <w:rsid w:val="00773BAC"/>
    <w:rsid w:val="007745CE"/>
    <w:rsid w:val="00775DE6"/>
    <w:rsid w:val="0077621C"/>
    <w:rsid w:val="00783DC1"/>
    <w:rsid w:val="00785001"/>
    <w:rsid w:val="00785765"/>
    <w:rsid w:val="00797B9C"/>
    <w:rsid w:val="007A22FE"/>
    <w:rsid w:val="007A29AF"/>
    <w:rsid w:val="007A3B4B"/>
    <w:rsid w:val="007A4635"/>
    <w:rsid w:val="007D79B6"/>
    <w:rsid w:val="007E5E4D"/>
    <w:rsid w:val="007F31AF"/>
    <w:rsid w:val="007F735B"/>
    <w:rsid w:val="007F7BAF"/>
    <w:rsid w:val="008178DD"/>
    <w:rsid w:val="0082036C"/>
    <w:rsid w:val="008271A9"/>
    <w:rsid w:val="0085206B"/>
    <w:rsid w:val="008536F3"/>
    <w:rsid w:val="00860066"/>
    <w:rsid w:val="008610A2"/>
    <w:rsid w:val="008675C0"/>
    <w:rsid w:val="008773C3"/>
    <w:rsid w:val="00880384"/>
    <w:rsid w:val="00883976"/>
    <w:rsid w:val="00892AA4"/>
    <w:rsid w:val="00892DEB"/>
    <w:rsid w:val="008A277E"/>
    <w:rsid w:val="008A5581"/>
    <w:rsid w:val="008B2DFE"/>
    <w:rsid w:val="008B6DAA"/>
    <w:rsid w:val="008B7E59"/>
    <w:rsid w:val="008C0B79"/>
    <w:rsid w:val="008C5FF6"/>
    <w:rsid w:val="008D1468"/>
    <w:rsid w:val="008D43DF"/>
    <w:rsid w:val="008D6695"/>
    <w:rsid w:val="008F4F0D"/>
    <w:rsid w:val="008F6091"/>
    <w:rsid w:val="008F6E99"/>
    <w:rsid w:val="00923DCA"/>
    <w:rsid w:val="009251E3"/>
    <w:rsid w:val="009258D7"/>
    <w:rsid w:val="009269C7"/>
    <w:rsid w:val="0093027D"/>
    <w:rsid w:val="00932BDC"/>
    <w:rsid w:val="0094369E"/>
    <w:rsid w:val="00950460"/>
    <w:rsid w:val="009523B8"/>
    <w:rsid w:val="00952D00"/>
    <w:rsid w:val="00957539"/>
    <w:rsid w:val="00963651"/>
    <w:rsid w:val="00963A7B"/>
    <w:rsid w:val="00963C40"/>
    <w:rsid w:val="009655BC"/>
    <w:rsid w:val="009811DB"/>
    <w:rsid w:val="00981966"/>
    <w:rsid w:val="00982A62"/>
    <w:rsid w:val="0099167A"/>
    <w:rsid w:val="0099357F"/>
    <w:rsid w:val="00997170"/>
    <w:rsid w:val="00997E5E"/>
    <w:rsid w:val="009A348A"/>
    <w:rsid w:val="009A3666"/>
    <w:rsid w:val="009A5451"/>
    <w:rsid w:val="009B176C"/>
    <w:rsid w:val="009D0545"/>
    <w:rsid w:val="009D440F"/>
    <w:rsid w:val="009D61C8"/>
    <w:rsid w:val="009E189B"/>
    <w:rsid w:val="009E4C1F"/>
    <w:rsid w:val="009F73C2"/>
    <w:rsid w:val="00A151AF"/>
    <w:rsid w:val="00A2331C"/>
    <w:rsid w:val="00A317CF"/>
    <w:rsid w:val="00A37ED3"/>
    <w:rsid w:val="00A40DEC"/>
    <w:rsid w:val="00A43844"/>
    <w:rsid w:val="00A452EB"/>
    <w:rsid w:val="00A47B2F"/>
    <w:rsid w:val="00A50857"/>
    <w:rsid w:val="00A65A84"/>
    <w:rsid w:val="00A66BF6"/>
    <w:rsid w:val="00A7405E"/>
    <w:rsid w:val="00A80510"/>
    <w:rsid w:val="00A83869"/>
    <w:rsid w:val="00AB1267"/>
    <w:rsid w:val="00AC70C5"/>
    <w:rsid w:val="00AC7F81"/>
    <w:rsid w:val="00AD2F22"/>
    <w:rsid w:val="00AD3E8C"/>
    <w:rsid w:val="00AE5B79"/>
    <w:rsid w:val="00AE63F5"/>
    <w:rsid w:val="00AE6BF4"/>
    <w:rsid w:val="00AF57BF"/>
    <w:rsid w:val="00AF5987"/>
    <w:rsid w:val="00B16487"/>
    <w:rsid w:val="00B17867"/>
    <w:rsid w:val="00B22DBF"/>
    <w:rsid w:val="00B34391"/>
    <w:rsid w:val="00B36079"/>
    <w:rsid w:val="00B42F92"/>
    <w:rsid w:val="00B43386"/>
    <w:rsid w:val="00B44A17"/>
    <w:rsid w:val="00B44EB1"/>
    <w:rsid w:val="00B46A9C"/>
    <w:rsid w:val="00B53720"/>
    <w:rsid w:val="00B62AA5"/>
    <w:rsid w:val="00B644B4"/>
    <w:rsid w:val="00B64731"/>
    <w:rsid w:val="00B660B4"/>
    <w:rsid w:val="00B66B6F"/>
    <w:rsid w:val="00B712AC"/>
    <w:rsid w:val="00B722C2"/>
    <w:rsid w:val="00B734C4"/>
    <w:rsid w:val="00B73921"/>
    <w:rsid w:val="00B76923"/>
    <w:rsid w:val="00B87C05"/>
    <w:rsid w:val="00B911AE"/>
    <w:rsid w:val="00B97A46"/>
    <w:rsid w:val="00BB24D6"/>
    <w:rsid w:val="00BB4968"/>
    <w:rsid w:val="00BC311B"/>
    <w:rsid w:val="00BC5079"/>
    <w:rsid w:val="00BD70C2"/>
    <w:rsid w:val="00BE0030"/>
    <w:rsid w:val="00BE293D"/>
    <w:rsid w:val="00BF3445"/>
    <w:rsid w:val="00C029E2"/>
    <w:rsid w:val="00C10116"/>
    <w:rsid w:val="00C1288C"/>
    <w:rsid w:val="00C204E7"/>
    <w:rsid w:val="00C2620A"/>
    <w:rsid w:val="00C2708D"/>
    <w:rsid w:val="00C374B5"/>
    <w:rsid w:val="00C40D64"/>
    <w:rsid w:val="00C43342"/>
    <w:rsid w:val="00C43C66"/>
    <w:rsid w:val="00C54646"/>
    <w:rsid w:val="00C558FA"/>
    <w:rsid w:val="00C61D4C"/>
    <w:rsid w:val="00C63E4B"/>
    <w:rsid w:val="00C72FB4"/>
    <w:rsid w:val="00C75CA4"/>
    <w:rsid w:val="00C76F96"/>
    <w:rsid w:val="00C86AA7"/>
    <w:rsid w:val="00C86DC0"/>
    <w:rsid w:val="00C901B5"/>
    <w:rsid w:val="00CA1C40"/>
    <w:rsid w:val="00CA525E"/>
    <w:rsid w:val="00CB2E0E"/>
    <w:rsid w:val="00CC24B6"/>
    <w:rsid w:val="00CC387D"/>
    <w:rsid w:val="00CD487C"/>
    <w:rsid w:val="00CD4BC4"/>
    <w:rsid w:val="00CE136F"/>
    <w:rsid w:val="00CE37F5"/>
    <w:rsid w:val="00CF60C3"/>
    <w:rsid w:val="00CF7F9E"/>
    <w:rsid w:val="00D0129D"/>
    <w:rsid w:val="00D21AAF"/>
    <w:rsid w:val="00D21B41"/>
    <w:rsid w:val="00D32E0B"/>
    <w:rsid w:val="00D34E15"/>
    <w:rsid w:val="00D356DE"/>
    <w:rsid w:val="00D369D7"/>
    <w:rsid w:val="00D41135"/>
    <w:rsid w:val="00D52049"/>
    <w:rsid w:val="00D545CE"/>
    <w:rsid w:val="00D616E3"/>
    <w:rsid w:val="00D618A7"/>
    <w:rsid w:val="00D65D45"/>
    <w:rsid w:val="00D6765A"/>
    <w:rsid w:val="00D705CE"/>
    <w:rsid w:val="00D7420F"/>
    <w:rsid w:val="00D83734"/>
    <w:rsid w:val="00D84C71"/>
    <w:rsid w:val="00D857DA"/>
    <w:rsid w:val="00D91335"/>
    <w:rsid w:val="00D9670F"/>
    <w:rsid w:val="00DA6DDA"/>
    <w:rsid w:val="00DB4177"/>
    <w:rsid w:val="00DC34DC"/>
    <w:rsid w:val="00DC576B"/>
    <w:rsid w:val="00DD5081"/>
    <w:rsid w:val="00DE3CEF"/>
    <w:rsid w:val="00DE4489"/>
    <w:rsid w:val="00DE46FC"/>
    <w:rsid w:val="00DF150C"/>
    <w:rsid w:val="00E0698F"/>
    <w:rsid w:val="00E074F6"/>
    <w:rsid w:val="00E1534F"/>
    <w:rsid w:val="00E348C9"/>
    <w:rsid w:val="00E37A9F"/>
    <w:rsid w:val="00E42CE8"/>
    <w:rsid w:val="00E43057"/>
    <w:rsid w:val="00E45C10"/>
    <w:rsid w:val="00E54780"/>
    <w:rsid w:val="00E5509E"/>
    <w:rsid w:val="00E5674A"/>
    <w:rsid w:val="00E60ED5"/>
    <w:rsid w:val="00E70579"/>
    <w:rsid w:val="00E91C4F"/>
    <w:rsid w:val="00E97363"/>
    <w:rsid w:val="00E976AD"/>
    <w:rsid w:val="00E97C81"/>
    <w:rsid w:val="00E97D5E"/>
    <w:rsid w:val="00EA3454"/>
    <w:rsid w:val="00EA76E5"/>
    <w:rsid w:val="00EB108C"/>
    <w:rsid w:val="00EB2633"/>
    <w:rsid w:val="00EB28A8"/>
    <w:rsid w:val="00EB3910"/>
    <w:rsid w:val="00EB57D9"/>
    <w:rsid w:val="00EC1891"/>
    <w:rsid w:val="00EC6181"/>
    <w:rsid w:val="00EE1F98"/>
    <w:rsid w:val="00EF3AB2"/>
    <w:rsid w:val="00F00FE6"/>
    <w:rsid w:val="00F04B18"/>
    <w:rsid w:val="00F212C0"/>
    <w:rsid w:val="00F23019"/>
    <w:rsid w:val="00F2677F"/>
    <w:rsid w:val="00F35D04"/>
    <w:rsid w:val="00F45FF9"/>
    <w:rsid w:val="00F462AA"/>
    <w:rsid w:val="00F67B21"/>
    <w:rsid w:val="00F711E4"/>
    <w:rsid w:val="00F72C4D"/>
    <w:rsid w:val="00F80706"/>
    <w:rsid w:val="00F8508B"/>
    <w:rsid w:val="00F86330"/>
    <w:rsid w:val="00F90342"/>
    <w:rsid w:val="00F91C8E"/>
    <w:rsid w:val="00FA1EE5"/>
    <w:rsid w:val="00FA5846"/>
    <w:rsid w:val="00FB0E98"/>
    <w:rsid w:val="00FC0F44"/>
    <w:rsid w:val="00FC5BDD"/>
    <w:rsid w:val="00FE11FC"/>
    <w:rsid w:val="00FE185E"/>
    <w:rsid w:val="00FE300A"/>
    <w:rsid w:val="00FF7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2F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22FE"/>
    <w:rPr>
      <w:color w:val="0066CC"/>
      <w:u w:val="single"/>
    </w:rPr>
  </w:style>
  <w:style w:type="character" w:customStyle="1" w:styleId="Bodytext5">
    <w:name w:val="Body text (5)_"/>
    <w:basedOn w:val="DefaultParagraphFont"/>
    <w:link w:val="Bodytext50"/>
    <w:rsid w:val="007A22FE"/>
    <w:rPr>
      <w:rFonts w:ascii="Times New Roman" w:eastAsia="Times New Roman" w:hAnsi="Times New Roman" w:cs="Times New Roman"/>
      <w:b/>
      <w:bCs/>
      <w:i w:val="0"/>
      <w:iCs w:val="0"/>
      <w:smallCaps w:val="0"/>
      <w:strike w:val="0"/>
      <w:sz w:val="28"/>
      <w:szCs w:val="28"/>
      <w:u w:val="none"/>
    </w:rPr>
  </w:style>
  <w:style w:type="character" w:customStyle="1" w:styleId="Tablecaption">
    <w:name w:val="Table caption_"/>
    <w:basedOn w:val="DefaultParagraphFont"/>
    <w:link w:val="Tablecaption0"/>
    <w:rsid w:val="007A22FE"/>
    <w:rPr>
      <w:rFonts w:ascii="Times New Roman" w:eastAsia="Times New Roman" w:hAnsi="Times New Roman" w:cs="Times New Roman"/>
      <w:b/>
      <w:bCs/>
      <w:i w:val="0"/>
      <w:iCs w:val="0"/>
      <w:smallCaps w:val="0"/>
      <w:strike w:val="0"/>
      <w:sz w:val="28"/>
      <w:szCs w:val="28"/>
      <w:u w:val="none"/>
    </w:rPr>
  </w:style>
  <w:style w:type="character" w:customStyle="1" w:styleId="TablecaptionSpacing4pt">
    <w:name w:val="Table caption + Spacing 4 pt"/>
    <w:basedOn w:val="Tablecaption"/>
    <w:rsid w:val="007A22FE"/>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7A22FE"/>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2pt">
    <w:name w:val="Body text (2) + Spacing 2 pt"/>
    <w:basedOn w:val="Bodytext2"/>
    <w:rsid w:val="007A22FE"/>
    <w:rPr>
      <w:rFonts w:ascii="Times New Roman" w:eastAsia="Times New Roman" w:hAnsi="Times New Roman" w:cs="Times New Roman"/>
      <w:b w:val="0"/>
      <w:bCs w:val="0"/>
      <w:i w:val="0"/>
      <w:iCs w:val="0"/>
      <w:smallCaps w:val="0"/>
      <w:strike w:val="0"/>
      <w:color w:val="000000"/>
      <w:spacing w:val="40"/>
      <w:w w:val="100"/>
      <w:position w:val="0"/>
      <w:sz w:val="30"/>
      <w:szCs w:val="30"/>
      <w:u w:val="none"/>
      <w:lang w:val="hy-AM" w:eastAsia="hy-AM" w:bidi="hy-AM"/>
    </w:rPr>
  </w:style>
  <w:style w:type="character" w:customStyle="1" w:styleId="Bodytext214pt">
    <w:name w:val="Body text (2) + 14 pt"/>
    <w:aliases w:val="Bold"/>
    <w:basedOn w:val="Bodytext2"/>
    <w:rsid w:val="007A22FE"/>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5Spacing4pt">
    <w:name w:val="Body text (5) + Spacing 4 pt"/>
    <w:basedOn w:val="Bodytext5"/>
    <w:rsid w:val="007A22FE"/>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5Spacing2pt">
    <w:name w:val="Body text (5) + Spacing 2 pt"/>
    <w:basedOn w:val="Bodytext5"/>
    <w:rsid w:val="007A22FE"/>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paragraph" w:customStyle="1" w:styleId="Bodytext50">
    <w:name w:val="Body text (5)"/>
    <w:basedOn w:val="Normal"/>
    <w:link w:val="Bodytext5"/>
    <w:rsid w:val="007A22FE"/>
    <w:pPr>
      <w:shd w:val="clear" w:color="auto" w:fill="FFFFFF"/>
      <w:spacing w:after="840" w:line="0" w:lineRule="atLeast"/>
      <w:jc w:val="center"/>
    </w:pPr>
    <w:rPr>
      <w:rFonts w:ascii="Times New Roman" w:eastAsia="Times New Roman" w:hAnsi="Times New Roman" w:cs="Times New Roman"/>
      <w:b/>
      <w:bCs/>
      <w:sz w:val="28"/>
      <w:szCs w:val="28"/>
    </w:rPr>
  </w:style>
  <w:style w:type="paragraph" w:customStyle="1" w:styleId="Tablecaption0">
    <w:name w:val="Table caption"/>
    <w:basedOn w:val="Normal"/>
    <w:link w:val="Tablecaption"/>
    <w:rsid w:val="007A22FE"/>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7A22FE"/>
    <w:pPr>
      <w:shd w:val="clear" w:color="auto" w:fill="FFFFFF"/>
      <w:spacing w:before="420" w:after="780" w:line="0" w:lineRule="atLeast"/>
      <w:ind w:hanging="1740"/>
      <w:jc w:val="both"/>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324336"/>
    <w:rPr>
      <w:rFonts w:ascii="Tahoma" w:hAnsi="Tahoma" w:cs="Tahoma"/>
      <w:sz w:val="16"/>
      <w:szCs w:val="16"/>
    </w:rPr>
  </w:style>
  <w:style w:type="character" w:customStyle="1" w:styleId="BalloonTextChar">
    <w:name w:val="Balloon Text Char"/>
    <w:basedOn w:val="DefaultParagraphFont"/>
    <w:link w:val="BalloonText"/>
    <w:uiPriority w:val="99"/>
    <w:semiHidden/>
    <w:rsid w:val="00324336"/>
    <w:rPr>
      <w:rFonts w:ascii="Tahoma" w:hAnsi="Tahoma" w:cs="Tahoma"/>
      <w:color w:val="000000"/>
      <w:sz w:val="16"/>
      <w:szCs w:val="16"/>
    </w:rPr>
  </w:style>
  <w:style w:type="paragraph" w:styleId="Header">
    <w:name w:val="header"/>
    <w:basedOn w:val="Normal"/>
    <w:link w:val="HeaderChar"/>
    <w:uiPriority w:val="99"/>
    <w:semiHidden/>
    <w:unhideWhenUsed/>
    <w:rsid w:val="009523B8"/>
    <w:pPr>
      <w:tabs>
        <w:tab w:val="center" w:pos="4680"/>
        <w:tab w:val="right" w:pos="9360"/>
      </w:tabs>
    </w:pPr>
  </w:style>
  <w:style w:type="character" w:customStyle="1" w:styleId="HeaderChar">
    <w:name w:val="Header Char"/>
    <w:basedOn w:val="DefaultParagraphFont"/>
    <w:link w:val="Header"/>
    <w:uiPriority w:val="99"/>
    <w:semiHidden/>
    <w:rsid w:val="009523B8"/>
    <w:rPr>
      <w:color w:val="000000"/>
    </w:rPr>
  </w:style>
  <w:style w:type="paragraph" w:styleId="Footer">
    <w:name w:val="footer"/>
    <w:basedOn w:val="Normal"/>
    <w:link w:val="FooterChar"/>
    <w:uiPriority w:val="99"/>
    <w:unhideWhenUsed/>
    <w:rsid w:val="009523B8"/>
    <w:pPr>
      <w:tabs>
        <w:tab w:val="center" w:pos="4680"/>
        <w:tab w:val="right" w:pos="9360"/>
      </w:tabs>
    </w:pPr>
  </w:style>
  <w:style w:type="character" w:customStyle="1" w:styleId="FooterChar">
    <w:name w:val="Footer Char"/>
    <w:basedOn w:val="DefaultParagraphFont"/>
    <w:link w:val="Footer"/>
    <w:uiPriority w:val="99"/>
    <w:rsid w:val="009523B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A273-90DF-477F-851A-2049908E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8</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k Engoyan</cp:lastModifiedBy>
  <cp:revision>528</cp:revision>
  <dcterms:created xsi:type="dcterms:W3CDTF">2018-01-12T06:07:00Z</dcterms:created>
  <dcterms:modified xsi:type="dcterms:W3CDTF">2018-08-24T12:05:00Z</dcterms:modified>
</cp:coreProperties>
</file>